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8D4D" w14:textId="32AACCD5" w:rsidR="00905B84" w:rsidRDefault="0000287A" w:rsidP="00B259D0">
      <w:pPr>
        <w:pStyle w:val="Heading1"/>
      </w:pPr>
      <w:r>
        <w:t xml:space="preserve">Introduction to </w:t>
      </w:r>
      <w:r w:rsidR="00125387">
        <w:t xml:space="preserve">working with </w:t>
      </w:r>
      <w:r w:rsidR="00C03158">
        <w:t>PDO</w:t>
      </w:r>
    </w:p>
    <w:p w14:paraId="1E30F697" w14:textId="3C44EE4F" w:rsidR="00EC5C04" w:rsidRDefault="003D7618" w:rsidP="0000287A">
      <w:r>
        <w:t xml:space="preserve">This workbook provides a </w:t>
      </w:r>
      <w:r w:rsidR="00047649">
        <w:t>brief</w:t>
      </w:r>
      <w:r w:rsidR="0000287A">
        <w:t xml:space="preserve"> introduction to </w:t>
      </w:r>
      <w:r w:rsidR="005215AE">
        <w:t>PHP Data Objects</w:t>
      </w:r>
      <w:r w:rsidR="00047649">
        <w:t xml:space="preserve">, </w:t>
      </w:r>
      <w:r w:rsidR="005215AE">
        <w:t>PDO</w:t>
      </w:r>
      <w:r w:rsidR="00B0161F">
        <w:t xml:space="preserve"> and how to </w:t>
      </w:r>
      <w:r w:rsidR="008C3B36">
        <w:t>work with PDO</w:t>
      </w:r>
      <w:r w:rsidR="00B0161F">
        <w:t xml:space="preserve"> in JavaScript/jQuery.</w:t>
      </w:r>
      <w:r w:rsidR="00F7185D">
        <w:t xml:space="preserve"> </w:t>
      </w:r>
      <w:r w:rsidR="00EC5C04">
        <w:t>It includes explanations, code descriptions and code examples</w:t>
      </w:r>
      <w:r w:rsidR="0063682A">
        <w:t>,</w:t>
      </w:r>
      <w:r w:rsidR="00EC5C04">
        <w:t xml:space="preserve"> which you should read. It also includes activity sections which ask you to carry out a set of actions, for example to create or modify some code.</w:t>
      </w:r>
      <w:r w:rsidR="00BA7A72">
        <w:t xml:space="preserve"> The activities reinforce what you have read, but also give you vital coding practice. The workbook is design to be read in sequence, if you skip parts it may make it harder to understand later parts.</w:t>
      </w:r>
    </w:p>
    <w:p w14:paraId="62522074" w14:textId="00BF5FD2" w:rsidR="000C2A7C" w:rsidRDefault="000C2A7C" w:rsidP="0000287A">
      <w:r>
        <w:t>This Workbook assumes that you are familiar with JavaScript and jQuery</w:t>
      </w:r>
      <w:r w:rsidR="00BE0D91">
        <w:t xml:space="preserve"> and have some knowledge of </w:t>
      </w:r>
      <w:r w:rsidR="00D02970">
        <w:t>databases</w:t>
      </w:r>
      <w:r w:rsidR="000215C1">
        <w:t>, SQL</w:t>
      </w:r>
      <w:r w:rsidR="00D02970">
        <w:t xml:space="preserve"> and </w:t>
      </w:r>
      <w:r w:rsidR="00BE0D91">
        <w:t>php</w:t>
      </w:r>
      <w:r>
        <w:t>.</w:t>
      </w:r>
    </w:p>
    <w:p w14:paraId="2F3899AC" w14:textId="2482CF14" w:rsidR="00EC5C04" w:rsidRDefault="00BA7A72" w:rsidP="00E71166">
      <w:r>
        <w:t xml:space="preserve">Whilst the workbook </w:t>
      </w:r>
      <w:r w:rsidR="005310BC">
        <w:t>covers the essentials</w:t>
      </w:r>
      <w:r>
        <w:t xml:space="preserve">, you may find it useful to refer to other sources of information. The w3Schools website has </w:t>
      </w:r>
      <w:r w:rsidR="00DD22D2">
        <w:t>some useful resources</w:t>
      </w:r>
      <w:r>
        <w:t>.</w:t>
      </w:r>
    </w:p>
    <w:p w14:paraId="4CBAC0F8" w14:textId="2B93545A" w:rsidR="00EC5C04" w:rsidRDefault="006F1214" w:rsidP="00EC5C04">
      <w:pPr>
        <w:pStyle w:val="Heading2"/>
      </w:pPr>
      <w:r>
        <w:t>PDO</w:t>
      </w:r>
    </w:p>
    <w:p w14:paraId="00C9323E" w14:textId="37BF9620" w:rsidR="006F1214" w:rsidRDefault="002827B7" w:rsidP="00E71166">
      <w:r>
        <w:t>PDO, PHP Data Objects</w:t>
      </w:r>
      <w:r w:rsidR="00E76D1D">
        <w:t>,</w:t>
      </w:r>
      <w:r>
        <w:t xml:space="preserve"> provide</w:t>
      </w:r>
      <w:r w:rsidR="00E76D1D">
        <w:t>s</w:t>
      </w:r>
      <w:r>
        <w:t xml:space="preserve"> a lightweight interface for accessing databases in php. </w:t>
      </w:r>
      <w:r w:rsidR="00751290">
        <w:t xml:space="preserve">It provides a </w:t>
      </w:r>
      <w:r w:rsidR="00D815D7">
        <w:t xml:space="preserve">unified interface that can be used to access many different types of database. </w:t>
      </w:r>
      <w:r w:rsidR="00E64A03">
        <w:t xml:space="preserve">It provides benefits in terms of security (through prepared statements) </w:t>
      </w:r>
      <w:r w:rsidR="00043FD0">
        <w:t xml:space="preserve">usability (through helper functions) and reusability across </w:t>
      </w:r>
      <w:r w:rsidR="00915D00">
        <w:t>different database types.</w:t>
      </w:r>
    </w:p>
    <w:p w14:paraId="2CDC8B73" w14:textId="185D4041" w:rsidR="006F1214" w:rsidRDefault="000B450D" w:rsidP="00E71166">
      <w:r>
        <w:t xml:space="preserve">One of the main reasons for using PDO are </w:t>
      </w:r>
      <w:r w:rsidR="009E5710">
        <w:t>prepared statements</w:t>
      </w:r>
      <w:r w:rsidR="008D7B13">
        <w:t>,</w:t>
      </w:r>
      <w:r w:rsidR="009E5710">
        <w:t xml:space="preserve"> which allow us to prepare SQL statements which include placeholders for variables and then pass in the variable</w:t>
      </w:r>
      <w:r w:rsidR="008D7B13">
        <w:t>s</w:t>
      </w:r>
      <w:r w:rsidR="009E5710">
        <w:t xml:space="preserve"> separately. This provides separation between code and data</w:t>
      </w:r>
      <w:r w:rsidR="00BD6FE3">
        <w:t xml:space="preserve">. The data </w:t>
      </w:r>
      <w:r w:rsidR="00357AEC">
        <w:t xml:space="preserve">(well, actually only string and number literals) </w:t>
      </w:r>
      <w:r w:rsidR="00BD6FE3">
        <w:t>in prepared statements is also formatted correctly</w:t>
      </w:r>
      <w:r w:rsidR="00357AEC">
        <w:t>,</w:t>
      </w:r>
      <w:r w:rsidR="00BD6FE3">
        <w:t xml:space="preserve"> automatically</w:t>
      </w:r>
      <w:r w:rsidR="008D7B13">
        <w:t>,</w:t>
      </w:r>
      <w:r w:rsidR="009E5710">
        <w:t xml:space="preserve"> helping to protect against </w:t>
      </w:r>
      <w:r w:rsidR="00151591">
        <w:t xml:space="preserve">malicious </w:t>
      </w:r>
      <w:bookmarkStart w:id="0" w:name="_GoBack"/>
      <w:bookmarkEnd w:id="0"/>
      <w:r w:rsidR="009E5710">
        <w:t>SQL injection</w:t>
      </w:r>
      <w:r w:rsidR="008D7B13">
        <w:t xml:space="preserve"> and improperly formatted SQL more generally</w:t>
      </w:r>
      <w:r w:rsidR="009E5710">
        <w:t xml:space="preserve">. </w:t>
      </w:r>
    </w:p>
    <w:p w14:paraId="6F235B11" w14:textId="3F01F61D" w:rsidR="00F40906" w:rsidRDefault="00F40906" w:rsidP="00786F14">
      <w:pPr>
        <w:pStyle w:val="Heading2"/>
      </w:pPr>
      <w:r>
        <w:t>Database Connection</w:t>
      </w:r>
    </w:p>
    <w:p w14:paraId="0CFD02A7" w14:textId="0A49E24D" w:rsidR="00FC3EA3" w:rsidRPr="002F4403" w:rsidRDefault="002972E9" w:rsidP="00E71166">
      <w:pPr>
        <w:rPr>
          <w:sz w:val="24"/>
          <w:szCs w:val="24"/>
        </w:rPr>
      </w:pPr>
      <w:r>
        <w:t xml:space="preserve">You will have </w:t>
      </w:r>
      <w:r w:rsidR="00922C0C">
        <w:t>connected to a database from a webpage in previous modules</w:t>
      </w:r>
      <w:r w:rsidR="00C15743">
        <w:t>, so will already know your connection credentials</w:t>
      </w:r>
      <w:r w:rsidR="00572600">
        <w:t xml:space="preserve">. If you do not remember them, they are probably stored somewhere in your webspace – look for a file called </w:t>
      </w:r>
      <w:proofErr w:type="spellStart"/>
      <w:r w:rsidR="00AE0BBD" w:rsidRPr="00493B1B">
        <w:rPr>
          <w:rFonts w:ascii="Lucida Console" w:hAnsi="Lucida Console" w:cs="Lucida Console"/>
          <w:sz w:val="20"/>
          <w:szCs w:val="20"/>
          <w:lang w:val="en-US"/>
        </w:rPr>
        <w:t>dbinfo.info.php</w:t>
      </w:r>
      <w:proofErr w:type="spellEnd"/>
      <w:r w:rsidR="00AE0BBD">
        <w:t xml:space="preserve"> or something similar</w:t>
      </w:r>
      <w:r w:rsidR="003351EE">
        <w:t xml:space="preserve">. The contents will look </w:t>
      </w:r>
      <w:r w:rsidR="003351EE" w:rsidRPr="002F4403">
        <w:rPr>
          <w:sz w:val="24"/>
          <w:szCs w:val="24"/>
        </w:rPr>
        <w:t>something like:</w:t>
      </w:r>
    </w:p>
    <w:p w14:paraId="0C985A1F" w14:textId="77777777"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lt;?PHP</w:t>
      </w:r>
    </w:p>
    <w:p w14:paraId="4BC60FD5" w14:textId="77777777"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host="localhost";</w:t>
      </w:r>
    </w:p>
    <w:p w14:paraId="085A3D8B" w14:textId="1A31534F"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username="user_</w:t>
      </w:r>
      <w:r w:rsidR="002F4403" w:rsidRPr="00897BE6">
        <w:rPr>
          <w:rFonts w:ascii="Lucida Console" w:hAnsi="Lucida Console" w:cs="Lucida Console"/>
          <w:sz w:val="20"/>
          <w:szCs w:val="20"/>
          <w:lang w:val="en-US"/>
        </w:rPr>
        <w:t>12345678</w:t>
      </w:r>
      <w:r w:rsidRPr="00897BE6">
        <w:rPr>
          <w:rFonts w:ascii="Lucida Console" w:hAnsi="Lucida Console" w:cs="Lucida Console"/>
          <w:sz w:val="20"/>
          <w:szCs w:val="20"/>
          <w:lang w:val="en-US"/>
        </w:rPr>
        <w:t>";</w:t>
      </w:r>
    </w:p>
    <w:p w14:paraId="08F7A4D6" w14:textId="395DFF76"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password="</w:t>
      </w:r>
      <w:proofErr w:type="spellStart"/>
      <w:r w:rsidR="002F4403" w:rsidRPr="00897BE6">
        <w:rPr>
          <w:rFonts w:ascii="Lucida Console" w:hAnsi="Lucida Console" w:cs="Lucida Console"/>
          <w:sz w:val="20"/>
          <w:szCs w:val="20"/>
          <w:lang w:val="en-US"/>
        </w:rPr>
        <w:t>psswrd</w:t>
      </w:r>
      <w:proofErr w:type="spellEnd"/>
      <w:r w:rsidRPr="00897BE6">
        <w:rPr>
          <w:rFonts w:ascii="Lucida Console" w:hAnsi="Lucida Console" w:cs="Lucida Console"/>
          <w:sz w:val="20"/>
          <w:szCs w:val="20"/>
          <w:lang w:val="en-US"/>
        </w:rPr>
        <w:t>";</w:t>
      </w:r>
    </w:p>
    <w:p w14:paraId="1F7B6715" w14:textId="720CF663"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database="db_</w:t>
      </w:r>
      <w:r w:rsidR="002F4403" w:rsidRPr="00897BE6">
        <w:rPr>
          <w:rFonts w:ascii="Lucida Console" w:hAnsi="Lucida Console" w:cs="Lucida Console"/>
          <w:sz w:val="20"/>
          <w:szCs w:val="20"/>
          <w:lang w:val="en-US"/>
        </w:rPr>
        <w:t>12345678</w:t>
      </w:r>
      <w:r w:rsidRPr="00897BE6">
        <w:rPr>
          <w:rFonts w:ascii="Lucida Console" w:hAnsi="Lucida Console" w:cs="Lucida Console"/>
          <w:sz w:val="20"/>
          <w:szCs w:val="20"/>
          <w:lang w:val="en-US"/>
        </w:rPr>
        <w:t>";</w:t>
      </w:r>
    </w:p>
    <w:p w14:paraId="5C2E5317" w14:textId="77777777"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 xml:space="preserve">?&gt; </w:t>
      </w:r>
    </w:p>
    <w:p w14:paraId="4F7B537A" w14:textId="77777777" w:rsidR="003351EE" w:rsidRDefault="003351EE" w:rsidP="00E71166"/>
    <w:p w14:paraId="494B84D6" w14:textId="2E698A36" w:rsidR="00F40906" w:rsidRDefault="0090304F" w:rsidP="00E71166">
      <w:r>
        <w:t xml:space="preserve">In PDO we connect to a database </w:t>
      </w:r>
      <w:r w:rsidR="002F15A7">
        <w:t xml:space="preserve">using a method called DSN </w:t>
      </w:r>
      <w:r w:rsidR="00EA0D90">
        <w:t>(Database Source Name)</w:t>
      </w:r>
      <w:r w:rsidR="00E80517">
        <w:t xml:space="preserve">. </w:t>
      </w:r>
      <w:r w:rsidR="00E954FB">
        <w:t xml:space="preserve">The DSN </w:t>
      </w:r>
      <w:r w:rsidR="00136C81">
        <w:t xml:space="preserve">is a string of parameters, values and delimiters </w:t>
      </w:r>
      <w:r w:rsidR="001A1EAD">
        <w:t xml:space="preserve">which specify they type and location of the database we wish to connect to. </w:t>
      </w:r>
      <w:r w:rsidR="00DE32D0">
        <w:t>It contains no spaces or quote marks.</w:t>
      </w:r>
      <w:r w:rsidR="00150A12">
        <w:t xml:space="preserve"> For example:</w:t>
      </w:r>
    </w:p>
    <w:p w14:paraId="43A2D07D" w14:textId="75C052C9" w:rsidR="00DE32D0" w:rsidRDefault="00DE32D0"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1" w:name="_Hlk2672208"/>
      <w:r w:rsidRPr="00897BE6">
        <w:rPr>
          <w:rFonts w:ascii="Lucida Console" w:hAnsi="Lucida Console" w:cs="Lucida Console"/>
          <w:sz w:val="20"/>
          <w:szCs w:val="20"/>
          <w:lang w:val="en-US"/>
        </w:rPr>
        <w:t>"</w:t>
      </w:r>
      <w:proofErr w:type="spellStart"/>
      <w:r w:rsidRPr="00897BE6">
        <w:rPr>
          <w:rFonts w:ascii="Lucida Console" w:hAnsi="Lucida Console" w:cs="Lucida Console"/>
          <w:sz w:val="20"/>
          <w:szCs w:val="20"/>
          <w:lang w:val="en-US"/>
        </w:rPr>
        <w:t>mysql</w:t>
      </w:r>
      <w:r w:rsidR="009F2B16" w:rsidRPr="00897BE6">
        <w:rPr>
          <w:rFonts w:ascii="Lucida Console" w:hAnsi="Lucida Console" w:cs="Lucida Console"/>
          <w:sz w:val="20"/>
          <w:szCs w:val="20"/>
          <w:lang w:val="en-US"/>
        </w:rPr>
        <w:t>:host</w:t>
      </w:r>
      <w:proofErr w:type="spellEnd"/>
      <w:r w:rsidR="009F2B16" w:rsidRPr="00897BE6">
        <w:rPr>
          <w:rFonts w:ascii="Lucida Console" w:hAnsi="Lucida Console" w:cs="Lucida Console"/>
          <w:sz w:val="20"/>
          <w:szCs w:val="20"/>
          <w:lang w:val="en-US"/>
        </w:rPr>
        <w:t>=$</w:t>
      </w:r>
      <w:proofErr w:type="spellStart"/>
      <w:r w:rsidR="009F2B16" w:rsidRPr="00897BE6">
        <w:rPr>
          <w:rFonts w:ascii="Lucida Console" w:hAnsi="Lucida Console" w:cs="Lucida Console"/>
          <w:sz w:val="20"/>
          <w:szCs w:val="20"/>
          <w:lang w:val="en-US"/>
        </w:rPr>
        <w:t>host;dbname</w:t>
      </w:r>
      <w:proofErr w:type="spellEnd"/>
      <w:r w:rsidR="009F2B16" w:rsidRPr="00897BE6">
        <w:rPr>
          <w:rFonts w:ascii="Lucida Console" w:hAnsi="Lucida Console" w:cs="Lucida Console"/>
          <w:sz w:val="20"/>
          <w:szCs w:val="20"/>
          <w:lang w:val="en-US"/>
        </w:rPr>
        <w:t>=$</w:t>
      </w:r>
      <w:proofErr w:type="spellStart"/>
      <w:r w:rsidR="009F2B16" w:rsidRPr="00897BE6">
        <w:rPr>
          <w:rFonts w:ascii="Lucida Console" w:hAnsi="Lucida Console" w:cs="Lucida Console"/>
          <w:sz w:val="20"/>
          <w:szCs w:val="20"/>
          <w:lang w:val="en-US"/>
        </w:rPr>
        <w:t>database;</w:t>
      </w:r>
      <w:r w:rsidR="0057708D" w:rsidRPr="00897BE6">
        <w:rPr>
          <w:rFonts w:ascii="Lucida Console" w:hAnsi="Lucida Console" w:cs="Lucida Console"/>
          <w:sz w:val="20"/>
          <w:szCs w:val="20"/>
          <w:lang w:val="en-US"/>
        </w:rPr>
        <w:t>charset</w:t>
      </w:r>
      <w:proofErr w:type="spellEnd"/>
      <w:r w:rsidR="0057708D" w:rsidRPr="00897BE6">
        <w:rPr>
          <w:rFonts w:ascii="Lucida Console" w:hAnsi="Lucida Console" w:cs="Lucida Console"/>
          <w:sz w:val="20"/>
          <w:szCs w:val="20"/>
          <w:lang w:val="en-US"/>
        </w:rPr>
        <w:t>=utf8"</w:t>
      </w:r>
    </w:p>
    <w:p w14:paraId="6E34F116" w14:textId="77777777" w:rsidR="00897BE6" w:rsidRPr="00897BE6" w:rsidRDefault="00897BE6"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bookmarkEnd w:id="1"/>
    <w:p w14:paraId="476650A0" w14:textId="42CEFD3F" w:rsidR="00D011BD" w:rsidRDefault="00860F3C" w:rsidP="00E71166">
      <w:r>
        <w:t xml:space="preserve">The username and password </w:t>
      </w:r>
      <w:r w:rsidR="003B7FB0">
        <w:t>are provided separately</w:t>
      </w:r>
      <w:r w:rsidR="00A419DA">
        <w:t>, for example</w:t>
      </w:r>
      <w:r w:rsidR="003B7FB0">
        <w:t>:</w:t>
      </w:r>
    </w:p>
    <w:p w14:paraId="62E2A94E" w14:textId="253B7282" w:rsidR="003B7FB0" w:rsidRDefault="003B7FB0"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w:t>
      </w:r>
      <w:proofErr w:type="spellStart"/>
      <w:r w:rsidRPr="00897BE6">
        <w:rPr>
          <w:rFonts w:ascii="Lucida Console" w:hAnsi="Lucida Console" w:cs="Lucida Console"/>
          <w:sz w:val="20"/>
          <w:szCs w:val="20"/>
          <w:lang w:val="en-US"/>
        </w:rPr>
        <w:t>mysql:host</w:t>
      </w:r>
      <w:proofErr w:type="spellEnd"/>
      <w:r w:rsidRPr="00897BE6">
        <w:rPr>
          <w:rFonts w:ascii="Lucida Console" w:hAnsi="Lucida Console" w:cs="Lucida Console"/>
          <w:sz w:val="20"/>
          <w:szCs w:val="20"/>
          <w:lang w:val="en-US"/>
        </w:rPr>
        <w:t>=$</w:t>
      </w:r>
      <w:proofErr w:type="spellStart"/>
      <w:r w:rsidRPr="00897BE6">
        <w:rPr>
          <w:rFonts w:ascii="Lucida Console" w:hAnsi="Lucida Console" w:cs="Lucida Console"/>
          <w:sz w:val="20"/>
          <w:szCs w:val="20"/>
          <w:lang w:val="en-US"/>
        </w:rPr>
        <w:t>host;dbname</w:t>
      </w:r>
      <w:proofErr w:type="spellEnd"/>
      <w:r w:rsidRPr="00897BE6">
        <w:rPr>
          <w:rFonts w:ascii="Lucida Console" w:hAnsi="Lucida Console" w:cs="Lucida Console"/>
          <w:sz w:val="20"/>
          <w:szCs w:val="20"/>
          <w:lang w:val="en-US"/>
        </w:rPr>
        <w:t>=$</w:t>
      </w:r>
      <w:proofErr w:type="spellStart"/>
      <w:r w:rsidRPr="00897BE6">
        <w:rPr>
          <w:rFonts w:ascii="Lucida Console" w:hAnsi="Lucida Console" w:cs="Lucida Console"/>
          <w:sz w:val="20"/>
          <w:szCs w:val="20"/>
          <w:lang w:val="en-US"/>
        </w:rPr>
        <w:t>database;charset</w:t>
      </w:r>
      <w:proofErr w:type="spellEnd"/>
      <w:r w:rsidRPr="00897BE6">
        <w:rPr>
          <w:rFonts w:ascii="Lucida Console" w:hAnsi="Lucida Console" w:cs="Lucida Console"/>
          <w:sz w:val="20"/>
          <w:szCs w:val="20"/>
          <w:lang w:val="en-US"/>
        </w:rPr>
        <w:t>=utf8"</w:t>
      </w:r>
      <w:r w:rsidR="00D31E80" w:rsidRPr="00897BE6">
        <w:rPr>
          <w:rFonts w:ascii="Lucida Console" w:hAnsi="Lucida Console" w:cs="Lucida Console"/>
          <w:sz w:val="20"/>
          <w:szCs w:val="20"/>
          <w:lang w:val="en-US"/>
        </w:rPr>
        <w:t>, $user</w:t>
      </w:r>
      <w:r w:rsidR="00A419DA" w:rsidRPr="00897BE6">
        <w:rPr>
          <w:rFonts w:ascii="Lucida Console" w:hAnsi="Lucida Console" w:cs="Lucida Console"/>
          <w:sz w:val="20"/>
          <w:szCs w:val="20"/>
          <w:lang w:val="en-US"/>
        </w:rPr>
        <w:t>name</w:t>
      </w:r>
      <w:r w:rsidR="00D31E80" w:rsidRPr="00897BE6">
        <w:rPr>
          <w:rFonts w:ascii="Lucida Console" w:hAnsi="Lucida Console" w:cs="Lucida Console"/>
          <w:sz w:val="20"/>
          <w:szCs w:val="20"/>
          <w:lang w:val="en-US"/>
        </w:rPr>
        <w:t>, $password</w:t>
      </w:r>
    </w:p>
    <w:p w14:paraId="74A4A49D" w14:textId="77777777" w:rsidR="00897BE6" w:rsidRPr="00897BE6" w:rsidRDefault="00897BE6"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30B505C" w14:textId="471CCE40" w:rsidR="003B7FB0" w:rsidRDefault="00DD3F62" w:rsidP="00E71166">
      <w:r>
        <w:t xml:space="preserve">And additional options </w:t>
      </w:r>
      <w:r w:rsidR="009A3C07">
        <w:t xml:space="preserve">can </w:t>
      </w:r>
      <w:r>
        <w:t>follow, for example:</w:t>
      </w:r>
    </w:p>
    <w:p w14:paraId="60CB8D61" w14:textId="3EB5F00C" w:rsidR="00DD3F62" w:rsidRPr="00897BE6" w:rsidRDefault="00DD3F62"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lastRenderedPageBreak/>
        <w:t>"</w:t>
      </w:r>
      <w:proofErr w:type="spellStart"/>
      <w:r w:rsidRPr="00897BE6">
        <w:rPr>
          <w:rFonts w:ascii="Lucida Console" w:hAnsi="Lucida Console" w:cs="Lucida Console"/>
          <w:sz w:val="20"/>
          <w:szCs w:val="20"/>
          <w:lang w:val="en-US"/>
        </w:rPr>
        <w:t>mysql:host</w:t>
      </w:r>
      <w:proofErr w:type="spellEnd"/>
      <w:r w:rsidRPr="00897BE6">
        <w:rPr>
          <w:rFonts w:ascii="Lucida Console" w:hAnsi="Lucida Console" w:cs="Lucida Console"/>
          <w:sz w:val="20"/>
          <w:szCs w:val="20"/>
          <w:lang w:val="en-US"/>
        </w:rPr>
        <w:t>=$</w:t>
      </w:r>
      <w:proofErr w:type="spellStart"/>
      <w:r w:rsidRPr="00897BE6">
        <w:rPr>
          <w:rFonts w:ascii="Lucida Console" w:hAnsi="Lucida Console" w:cs="Lucida Console"/>
          <w:sz w:val="20"/>
          <w:szCs w:val="20"/>
          <w:lang w:val="en-US"/>
        </w:rPr>
        <w:t>host;dbname</w:t>
      </w:r>
      <w:proofErr w:type="spellEnd"/>
      <w:r w:rsidRPr="00897BE6">
        <w:rPr>
          <w:rFonts w:ascii="Lucida Console" w:hAnsi="Lucida Console" w:cs="Lucida Console"/>
          <w:sz w:val="20"/>
          <w:szCs w:val="20"/>
          <w:lang w:val="en-US"/>
        </w:rPr>
        <w:t>=$</w:t>
      </w:r>
      <w:proofErr w:type="spellStart"/>
      <w:r w:rsidRPr="00897BE6">
        <w:rPr>
          <w:rFonts w:ascii="Lucida Console" w:hAnsi="Lucida Console" w:cs="Lucida Console"/>
          <w:sz w:val="20"/>
          <w:szCs w:val="20"/>
          <w:lang w:val="en-US"/>
        </w:rPr>
        <w:t>database;charset</w:t>
      </w:r>
      <w:proofErr w:type="spellEnd"/>
      <w:r w:rsidRPr="00897BE6">
        <w:rPr>
          <w:rFonts w:ascii="Lucida Console" w:hAnsi="Lucida Console" w:cs="Lucida Console"/>
          <w:sz w:val="20"/>
          <w:szCs w:val="20"/>
          <w:lang w:val="en-US"/>
        </w:rPr>
        <w:t>=utf8", $user</w:t>
      </w:r>
      <w:r w:rsidR="00A419DA" w:rsidRPr="00897BE6">
        <w:rPr>
          <w:rFonts w:ascii="Lucida Console" w:hAnsi="Lucida Console" w:cs="Lucida Console"/>
          <w:sz w:val="20"/>
          <w:szCs w:val="20"/>
          <w:lang w:val="en-US"/>
        </w:rPr>
        <w:t>name</w:t>
      </w:r>
      <w:r w:rsidRPr="00897BE6">
        <w:rPr>
          <w:rFonts w:ascii="Lucida Console" w:hAnsi="Lucida Console" w:cs="Lucida Console"/>
          <w:sz w:val="20"/>
          <w:szCs w:val="20"/>
          <w:lang w:val="en-US"/>
        </w:rPr>
        <w:t>, $password</w:t>
      </w:r>
      <w:r w:rsidR="0055017C" w:rsidRPr="00897BE6">
        <w:rPr>
          <w:rFonts w:ascii="Lucida Console" w:hAnsi="Lucida Console" w:cs="Lucida Console"/>
          <w:sz w:val="20"/>
          <w:szCs w:val="20"/>
          <w:lang w:val="en-US"/>
        </w:rPr>
        <w:t>, [</w:t>
      </w:r>
      <w:r w:rsidR="001E304D" w:rsidRPr="00897BE6">
        <w:rPr>
          <w:rFonts w:ascii="Lucida Console" w:hAnsi="Lucida Console" w:cs="Lucida Console"/>
          <w:sz w:val="20"/>
          <w:szCs w:val="20"/>
          <w:lang w:val="en-US"/>
        </w:rPr>
        <w:t>PDO:: ATTR_ERRMODE =&gt; PDO::ERRMODE_EXCEPTION</w:t>
      </w:r>
      <w:r w:rsidR="002A6E18" w:rsidRPr="00897BE6">
        <w:rPr>
          <w:rFonts w:ascii="Lucida Console" w:hAnsi="Lucida Console" w:cs="Lucida Console"/>
          <w:sz w:val="20"/>
          <w:szCs w:val="20"/>
          <w:lang w:val="en-US"/>
        </w:rPr>
        <w:t>, PDO::ATTR_EMULATE_PREPARES =&gt; false</w:t>
      </w:r>
      <w:r w:rsidR="009A3C07" w:rsidRPr="00897BE6">
        <w:rPr>
          <w:rFonts w:ascii="Lucida Console" w:hAnsi="Lucida Console" w:cs="Lucida Console"/>
          <w:sz w:val="20"/>
          <w:szCs w:val="20"/>
          <w:lang w:val="en-US"/>
        </w:rPr>
        <w:t>]</w:t>
      </w:r>
    </w:p>
    <w:p w14:paraId="43C7DE19" w14:textId="77777777" w:rsidR="00BC2DEC" w:rsidRDefault="00BC2DEC" w:rsidP="00BC2DEC"/>
    <w:p w14:paraId="65A044EA" w14:textId="77777777" w:rsidR="00BC2DEC" w:rsidRPr="00AA2C4F" w:rsidRDefault="00BC2DEC" w:rsidP="00BC2DEC">
      <w:pPr>
        <w:shd w:val="clear" w:color="auto" w:fill="000000" w:themeFill="text1"/>
        <w:rPr>
          <w:b/>
          <w:color w:val="FFFFFF" w:themeColor="background1"/>
        </w:rPr>
      </w:pPr>
      <w:r w:rsidRPr="00AA2C4F">
        <w:rPr>
          <w:b/>
          <w:color w:val="FFFFFF" w:themeColor="background1"/>
        </w:rPr>
        <w:t>Activity</w:t>
      </w:r>
    </w:p>
    <w:p w14:paraId="5080AB0F" w14:textId="7B9D2A1C" w:rsidR="00BC2DEC" w:rsidRDefault="009241DF" w:rsidP="00BC2DEC">
      <w:pPr>
        <w:pStyle w:val="ListParagraph"/>
        <w:numPr>
          <w:ilvl w:val="0"/>
          <w:numId w:val="1"/>
        </w:numPr>
        <w:ind w:left="927"/>
      </w:pPr>
      <w:r>
        <w:t>Track down your connection credentials</w:t>
      </w:r>
      <w:r w:rsidR="00BC2DEC">
        <w:t>.</w:t>
      </w:r>
    </w:p>
    <w:p w14:paraId="6217865D" w14:textId="7DFEE89B" w:rsidR="00A35981" w:rsidRDefault="00A35981" w:rsidP="00A35981">
      <w:pPr>
        <w:pStyle w:val="ListParagraph"/>
        <w:numPr>
          <w:ilvl w:val="0"/>
          <w:numId w:val="1"/>
        </w:numPr>
        <w:ind w:left="927"/>
      </w:pPr>
      <w:r>
        <w:t>Connect to phpMyAdmin</w:t>
      </w:r>
      <w:r w:rsidR="002A5B8A">
        <w:t xml:space="preserve"> -</w:t>
      </w:r>
      <w:r>
        <w:t xml:space="preserve"> </w:t>
      </w:r>
      <w:r w:rsidRPr="000C5E15">
        <w:t>https://at-web2.comp.glam.ac.uk/phpmyadmin/index.php</w:t>
      </w:r>
    </w:p>
    <w:p w14:paraId="732F476C" w14:textId="3C91808E" w:rsidR="00BC2DEC" w:rsidRDefault="006F3B83" w:rsidP="00BC2DEC">
      <w:pPr>
        <w:pStyle w:val="ListParagraph"/>
        <w:numPr>
          <w:ilvl w:val="0"/>
          <w:numId w:val="1"/>
        </w:numPr>
        <w:ind w:left="927"/>
      </w:pPr>
      <w:r>
        <w:t xml:space="preserve">Create at least two tables </w:t>
      </w:r>
      <w:r w:rsidR="002A5B8A">
        <w:t>that follow the specification in the coursework.</w:t>
      </w:r>
    </w:p>
    <w:p w14:paraId="64C6C8B6" w14:textId="44EB8D00" w:rsidR="00BC2DEC" w:rsidRDefault="00BC2DEC" w:rsidP="00E71166">
      <w:r>
        <w:rPr>
          <w:noProof/>
          <w:lang w:eastAsia="en-GB"/>
        </w:rPr>
        <mc:AlternateContent>
          <mc:Choice Requires="wps">
            <w:drawing>
              <wp:anchor distT="0" distB="0" distL="114300" distR="114300" simplePos="0" relativeHeight="251667456" behindDoc="0" locked="0" layoutInCell="1" allowOverlap="1" wp14:anchorId="173BEEE4" wp14:editId="71486E14">
                <wp:simplePos x="0" y="0"/>
                <wp:positionH relativeFrom="column">
                  <wp:posOffset>0</wp:posOffset>
                </wp:positionH>
                <wp:positionV relativeFrom="paragraph">
                  <wp:posOffset>-635</wp:posOffset>
                </wp:positionV>
                <wp:extent cx="5591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B0B79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osfY/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p w14:paraId="6D041516" w14:textId="16CCECA5" w:rsidR="00F40906" w:rsidRDefault="00A30AFD" w:rsidP="00786F14">
      <w:pPr>
        <w:pStyle w:val="Heading2"/>
      </w:pPr>
      <w:r>
        <w:t>Retrieving Table Names</w:t>
      </w:r>
    </w:p>
    <w:p w14:paraId="42F25C9F" w14:textId="7617187F" w:rsidR="002A5B8A" w:rsidRDefault="002A5B8A" w:rsidP="002A5B8A">
      <w:r>
        <w:t xml:space="preserve">The first task we will look at is retrieving the </w:t>
      </w:r>
      <w:r w:rsidR="00DD1D02">
        <w:t>table names from the database</w:t>
      </w:r>
      <w:r>
        <w:t xml:space="preserve">. Consider the </w:t>
      </w:r>
      <w:r w:rsidR="00B74336">
        <w:t>php</w:t>
      </w:r>
      <w:r>
        <w:t xml:space="preserve"> below:</w:t>
      </w:r>
    </w:p>
    <w:p w14:paraId="2C296A3E"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lt;?php</w:t>
      </w:r>
    </w:p>
    <w:p w14:paraId="4BDD85FE"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C6A4754"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if(!</w:t>
      </w:r>
      <w:proofErr w:type="spellStart"/>
      <w:r w:rsidRPr="00760D15">
        <w:rPr>
          <w:rFonts w:ascii="Lucida Console" w:hAnsi="Lucida Console" w:cs="Lucida Console"/>
          <w:sz w:val="20"/>
          <w:szCs w:val="20"/>
          <w:lang w:val="en-US"/>
        </w:rPr>
        <w:t>isset</w:t>
      </w:r>
      <w:proofErr w:type="spellEnd"/>
      <w:r w:rsidRPr="00760D15">
        <w:rPr>
          <w:rFonts w:ascii="Lucida Console" w:hAnsi="Lucida Console" w:cs="Lucida Console"/>
          <w:sz w:val="20"/>
          <w:szCs w:val="20"/>
          <w:lang w:val="en-US"/>
        </w:rPr>
        <w:t>($error)){</w:t>
      </w:r>
    </w:p>
    <w:p w14:paraId="643F2420"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error = new </w:t>
      </w:r>
      <w:proofErr w:type="spellStart"/>
      <w:r w:rsidRPr="00760D15">
        <w:rPr>
          <w:rFonts w:ascii="Lucida Console" w:hAnsi="Lucida Console" w:cs="Lucida Console"/>
          <w:sz w:val="20"/>
          <w:szCs w:val="20"/>
          <w:lang w:val="en-US"/>
        </w:rPr>
        <w:t>stdClass</w:t>
      </w:r>
      <w:proofErr w:type="spellEnd"/>
      <w:r w:rsidRPr="00760D15">
        <w:rPr>
          <w:rFonts w:ascii="Lucida Console" w:hAnsi="Lucida Console" w:cs="Lucida Console"/>
          <w:sz w:val="20"/>
          <w:szCs w:val="20"/>
          <w:lang w:val="en-US"/>
        </w:rPr>
        <w:t>();</w:t>
      </w:r>
    </w:p>
    <w:p w14:paraId="6559CBD2"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w:t>
      </w:r>
    </w:p>
    <w:p w14:paraId="40ED1C38"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3605D85"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include "</w:t>
      </w:r>
      <w:proofErr w:type="spellStart"/>
      <w:r w:rsidRPr="00760D15">
        <w:rPr>
          <w:rFonts w:ascii="Lucida Console" w:hAnsi="Lucida Console" w:cs="Lucida Console"/>
          <w:sz w:val="20"/>
          <w:szCs w:val="20"/>
          <w:lang w:val="en-US"/>
        </w:rPr>
        <w:t>dbinfo.info.php</w:t>
      </w:r>
      <w:proofErr w:type="spellEnd"/>
      <w:r w:rsidRPr="00760D15">
        <w:rPr>
          <w:rFonts w:ascii="Lucida Console" w:hAnsi="Lucida Console" w:cs="Lucida Console"/>
          <w:sz w:val="20"/>
          <w:szCs w:val="20"/>
          <w:lang w:val="en-US"/>
        </w:rPr>
        <w:t>";</w:t>
      </w:r>
    </w:p>
    <w:p w14:paraId="02F0949B"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281B741"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try {</w:t>
      </w:r>
    </w:p>
    <w:p w14:paraId="25601441"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w:t>
      </w:r>
      <w:proofErr w:type="spellStart"/>
      <w:r w:rsidRPr="00760D15">
        <w:rPr>
          <w:rFonts w:ascii="Lucida Console" w:hAnsi="Lucida Console" w:cs="Lucida Console"/>
          <w:sz w:val="20"/>
          <w:szCs w:val="20"/>
          <w:lang w:val="en-US"/>
        </w:rPr>
        <w:t>pdo</w:t>
      </w:r>
      <w:proofErr w:type="spellEnd"/>
      <w:r w:rsidRPr="00760D15">
        <w:rPr>
          <w:rFonts w:ascii="Lucida Console" w:hAnsi="Lucida Console" w:cs="Lucida Console"/>
          <w:sz w:val="20"/>
          <w:szCs w:val="20"/>
          <w:lang w:val="en-US"/>
        </w:rPr>
        <w:t xml:space="preserve"> = new PDO("</w:t>
      </w:r>
      <w:proofErr w:type="spellStart"/>
      <w:r w:rsidRPr="00760D15">
        <w:rPr>
          <w:rFonts w:ascii="Lucida Console" w:hAnsi="Lucida Console" w:cs="Lucida Console"/>
          <w:sz w:val="20"/>
          <w:szCs w:val="20"/>
          <w:lang w:val="en-US"/>
        </w:rPr>
        <w:t>mysql:host</w:t>
      </w:r>
      <w:proofErr w:type="spellEnd"/>
      <w:r w:rsidRPr="00760D15">
        <w:rPr>
          <w:rFonts w:ascii="Lucida Console" w:hAnsi="Lucida Console" w:cs="Lucida Console"/>
          <w:sz w:val="20"/>
          <w:szCs w:val="20"/>
          <w:lang w:val="en-US"/>
        </w:rPr>
        <w:t>=$</w:t>
      </w:r>
      <w:proofErr w:type="spellStart"/>
      <w:r w:rsidRPr="00760D15">
        <w:rPr>
          <w:rFonts w:ascii="Lucida Console" w:hAnsi="Lucida Console" w:cs="Lucida Console"/>
          <w:sz w:val="20"/>
          <w:szCs w:val="20"/>
          <w:lang w:val="en-US"/>
        </w:rPr>
        <w:t>host;dbname</w:t>
      </w:r>
      <w:proofErr w:type="spellEnd"/>
      <w:r w:rsidRPr="00760D15">
        <w:rPr>
          <w:rFonts w:ascii="Lucida Console" w:hAnsi="Lucida Console" w:cs="Lucida Console"/>
          <w:sz w:val="20"/>
          <w:szCs w:val="20"/>
          <w:lang w:val="en-US"/>
        </w:rPr>
        <w:t>=$</w:t>
      </w:r>
      <w:proofErr w:type="spellStart"/>
      <w:r w:rsidRPr="00760D15">
        <w:rPr>
          <w:rFonts w:ascii="Lucida Console" w:hAnsi="Lucida Console" w:cs="Lucida Console"/>
          <w:sz w:val="20"/>
          <w:szCs w:val="20"/>
          <w:lang w:val="en-US"/>
        </w:rPr>
        <w:t>database;charset</w:t>
      </w:r>
      <w:proofErr w:type="spellEnd"/>
      <w:r w:rsidRPr="00760D15">
        <w:rPr>
          <w:rFonts w:ascii="Lucida Console" w:hAnsi="Lucida Console" w:cs="Lucida Console"/>
          <w:sz w:val="20"/>
          <w:szCs w:val="20"/>
          <w:lang w:val="en-US"/>
        </w:rPr>
        <w:t>=utf8", $username, $password, [PDO:: ATTR_ERRMODE =&gt; PDO::ERRMODE_EXCEPTION, PDO::ATTR_EMULATE_PREPARES =&gt; false]);</w:t>
      </w:r>
    </w:p>
    <w:p w14:paraId="71F5D1B5"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catch (</w:t>
      </w:r>
      <w:proofErr w:type="spellStart"/>
      <w:r w:rsidRPr="00760D15">
        <w:rPr>
          <w:rFonts w:ascii="Lucida Console" w:hAnsi="Lucida Console" w:cs="Lucida Console"/>
          <w:sz w:val="20"/>
          <w:szCs w:val="20"/>
          <w:lang w:val="en-US"/>
        </w:rPr>
        <w:t>PDOexception</w:t>
      </w:r>
      <w:proofErr w:type="spellEnd"/>
      <w:r w:rsidRPr="00760D15">
        <w:rPr>
          <w:rFonts w:ascii="Lucida Console" w:hAnsi="Lucida Console" w:cs="Lucida Console"/>
          <w:sz w:val="20"/>
          <w:szCs w:val="20"/>
          <w:lang w:val="en-US"/>
        </w:rPr>
        <w:t xml:space="preserve"> $e) {</w:t>
      </w:r>
    </w:p>
    <w:p w14:paraId="7E7B139F"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error-&gt;code = "error";</w:t>
      </w:r>
    </w:p>
    <w:p w14:paraId="52ACB92A" w14:textId="1D980F1A"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error-&gt;message = </w:t>
      </w:r>
      <w:r w:rsidR="000E0058">
        <w:rPr>
          <w:rFonts w:ascii="Lucida Console" w:hAnsi="Lucida Console" w:cs="Lucida Console"/>
          <w:sz w:val="20"/>
          <w:szCs w:val="20"/>
          <w:lang w:val="en-US"/>
        </w:rPr>
        <w:t>$e-&gt;</w:t>
      </w:r>
      <w:proofErr w:type="spellStart"/>
      <w:r w:rsidR="00B46372">
        <w:rPr>
          <w:rFonts w:ascii="Lucida Console" w:hAnsi="Lucida Console" w:cs="Lucida Console"/>
          <w:sz w:val="20"/>
          <w:szCs w:val="20"/>
          <w:lang w:val="en-US"/>
        </w:rPr>
        <w:t>getMessage</w:t>
      </w:r>
      <w:proofErr w:type="spellEnd"/>
      <w:r w:rsidR="00B46372">
        <w:rPr>
          <w:rFonts w:ascii="Lucida Console" w:hAnsi="Lucida Console" w:cs="Lucida Console"/>
          <w:sz w:val="20"/>
          <w:szCs w:val="20"/>
          <w:lang w:val="en-US"/>
        </w:rPr>
        <w:t>()</w:t>
      </w:r>
      <w:r w:rsidRPr="00760D15">
        <w:rPr>
          <w:rFonts w:ascii="Lucida Console" w:hAnsi="Lucida Console" w:cs="Lucida Console"/>
          <w:sz w:val="20"/>
          <w:szCs w:val="20"/>
          <w:lang w:val="en-US"/>
        </w:rPr>
        <w:t>;</w:t>
      </w:r>
    </w:p>
    <w:p w14:paraId="47486A95" w14:textId="57EF3694" w:rsidR="00FE3B9A"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echo </w:t>
      </w:r>
      <w:proofErr w:type="spellStart"/>
      <w:r w:rsidRPr="00760D15">
        <w:rPr>
          <w:rFonts w:ascii="Lucida Console" w:hAnsi="Lucida Console" w:cs="Lucida Console"/>
          <w:sz w:val="20"/>
          <w:szCs w:val="20"/>
          <w:lang w:val="en-US"/>
        </w:rPr>
        <w:t>json_encode</w:t>
      </w:r>
      <w:proofErr w:type="spellEnd"/>
      <w:r w:rsidRPr="00760D15">
        <w:rPr>
          <w:rFonts w:ascii="Lucida Console" w:hAnsi="Lucida Console" w:cs="Lucida Console"/>
          <w:sz w:val="20"/>
          <w:szCs w:val="20"/>
          <w:lang w:val="en-US"/>
        </w:rPr>
        <w:t>($error);</w:t>
      </w:r>
    </w:p>
    <w:p w14:paraId="0F0DBAAA" w14:textId="61731997" w:rsidR="00E009B3" w:rsidRPr="00760D15" w:rsidRDefault="00E009B3"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7F604C">
        <w:rPr>
          <w:rFonts w:ascii="Lucida Console" w:hAnsi="Lucida Console" w:cs="Lucida Console"/>
          <w:sz w:val="20"/>
          <w:szCs w:val="20"/>
          <w:lang w:val="en-US"/>
        </w:rPr>
        <w:t>$</w:t>
      </w:r>
      <w:proofErr w:type="spellStart"/>
      <w:r w:rsidR="007F604C">
        <w:rPr>
          <w:rFonts w:ascii="Lucida Console" w:hAnsi="Lucida Console" w:cs="Lucida Console"/>
          <w:sz w:val="20"/>
          <w:szCs w:val="20"/>
          <w:lang w:val="en-US"/>
        </w:rPr>
        <w:t>pdo</w:t>
      </w:r>
      <w:proofErr w:type="spellEnd"/>
      <w:r w:rsidR="007F604C">
        <w:rPr>
          <w:rFonts w:ascii="Lucida Console" w:hAnsi="Lucida Console" w:cs="Lucida Console"/>
          <w:sz w:val="20"/>
          <w:szCs w:val="20"/>
          <w:lang w:val="en-US"/>
        </w:rPr>
        <w:t xml:space="preserve"> = null;</w:t>
      </w:r>
    </w:p>
    <w:p w14:paraId="402DA64D"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return;</w:t>
      </w:r>
    </w:p>
    <w:p w14:paraId="3251BF73"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w:t>
      </w:r>
    </w:p>
    <w:p w14:paraId="052A72B3"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87F0149"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tables = array();</w:t>
      </w:r>
    </w:p>
    <w:p w14:paraId="4B613991"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2" w:name="_Hlk2678603"/>
      <w:r w:rsidRPr="00760D15">
        <w:rPr>
          <w:rFonts w:ascii="Lucida Console" w:hAnsi="Lucida Console" w:cs="Lucida Console"/>
          <w:sz w:val="20"/>
          <w:szCs w:val="20"/>
          <w:lang w:val="en-US"/>
        </w:rPr>
        <w:t>$result = $</w:t>
      </w:r>
      <w:proofErr w:type="spellStart"/>
      <w:r w:rsidRPr="00760D15">
        <w:rPr>
          <w:rFonts w:ascii="Lucida Console" w:hAnsi="Lucida Console" w:cs="Lucida Console"/>
          <w:sz w:val="20"/>
          <w:szCs w:val="20"/>
          <w:lang w:val="en-US"/>
        </w:rPr>
        <w:t>pdo</w:t>
      </w:r>
      <w:proofErr w:type="spellEnd"/>
      <w:r w:rsidRPr="00760D15">
        <w:rPr>
          <w:rFonts w:ascii="Lucida Console" w:hAnsi="Lucida Console" w:cs="Lucida Console"/>
          <w:sz w:val="20"/>
          <w:szCs w:val="20"/>
          <w:lang w:val="en-US"/>
        </w:rPr>
        <w:t>-&gt;query("SHOW TABLES");</w:t>
      </w:r>
    </w:p>
    <w:p w14:paraId="6BEA46AA"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3" w:name="_Hlk2678783"/>
      <w:bookmarkEnd w:id="2"/>
      <w:r w:rsidRPr="00760D15">
        <w:rPr>
          <w:rFonts w:ascii="Lucida Console" w:hAnsi="Lucida Console" w:cs="Lucida Console"/>
          <w:sz w:val="20"/>
          <w:szCs w:val="20"/>
          <w:lang w:val="en-US"/>
        </w:rPr>
        <w:t>while ($row = $result-&gt;fetch(PDO::FETCH_NUM)){</w:t>
      </w:r>
    </w:p>
    <w:p w14:paraId="15A5E38B" w14:textId="33F94900"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tables[] =</w:t>
      </w:r>
      <w:r w:rsidR="00F3493C">
        <w:rPr>
          <w:rFonts w:ascii="Lucida Console" w:hAnsi="Lucida Console" w:cs="Lucida Console"/>
          <w:sz w:val="20"/>
          <w:szCs w:val="20"/>
          <w:lang w:val="en-US"/>
        </w:rPr>
        <w:t xml:space="preserve"> </w:t>
      </w:r>
      <w:r w:rsidRPr="00760D15">
        <w:rPr>
          <w:rFonts w:ascii="Lucida Console" w:hAnsi="Lucida Console" w:cs="Lucida Console"/>
          <w:sz w:val="20"/>
          <w:szCs w:val="20"/>
          <w:lang w:val="en-US"/>
        </w:rPr>
        <w:t>$row[0];</w:t>
      </w:r>
    </w:p>
    <w:p w14:paraId="181701AC"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w:t>
      </w:r>
    </w:p>
    <w:bookmarkEnd w:id="3"/>
    <w:p w14:paraId="45A7E379"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4CE7771" w14:textId="7855C788" w:rsidR="00FE3B9A"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4" w:name="_Hlk2678826"/>
      <w:r w:rsidRPr="00760D15">
        <w:rPr>
          <w:rFonts w:ascii="Lucida Console" w:hAnsi="Lucida Console" w:cs="Lucida Console"/>
          <w:sz w:val="20"/>
          <w:szCs w:val="20"/>
          <w:lang w:val="en-US"/>
        </w:rPr>
        <w:t xml:space="preserve">echo </w:t>
      </w:r>
      <w:proofErr w:type="spellStart"/>
      <w:r w:rsidRPr="00760D15">
        <w:rPr>
          <w:rFonts w:ascii="Lucida Console" w:hAnsi="Lucida Console" w:cs="Lucida Console"/>
          <w:sz w:val="20"/>
          <w:szCs w:val="20"/>
          <w:lang w:val="en-US"/>
        </w:rPr>
        <w:t>json_encode</w:t>
      </w:r>
      <w:proofErr w:type="spellEnd"/>
      <w:r w:rsidRPr="00760D15">
        <w:rPr>
          <w:rFonts w:ascii="Lucida Console" w:hAnsi="Lucida Console" w:cs="Lucida Console"/>
          <w:sz w:val="20"/>
          <w:szCs w:val="20"/>
          <w:lang w:val="en-US"/>
        </w:rPr>
        <w:t>($tables);</w:t>
      </w:r>
    </w:p>
    <w:p w14:paraId="0DD49BFA" w14:textId="41B98A58" w:rsidR="007F604C" w:rsidRPr="00760D15" w:rsidRDefault="007F604C"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5" w:name="_Hlk2845090"/>
      <w:r>
        <w:rPr>
          <w:rFonts w:ascii="Lucida Console" w:hAnsi="Lucida Console" w:cs="Lucida Console"/>
          <w:sz w:val="20"/>
          <w:szCs w:val="20"/>
          <w:lang w:val="en-US"/>
        </w:rPr>
        <w:t>$</w:t>
      </w:r>
      <w:proofErr w:type="spellStart"/>
      <w:r>
        <w:rPr>
          <w:rFonts w:ascii="Lucida Console" w:hAnsi="Lucida Console" w:cs="Lucida Console"/>
          <w:sz w:val="20"/>
          <w:szCs w:val="20"/>
          <w:lang w:val="en-US"/>
        </w:rPr>
        <w:t>pdo</w:t>
      </w:r>
      <w:proofErr w:type="spellEnd"/>
      <w:r>
        <w:rPr>
          <w:rFonts w:ascii="Lucida Console" w:hAnsi="Lucida Console" w:cs="Lucida Console"/>
          <w:sz w:val="20"/>
          <w:szCs w:val="20"/>
          <w:lang w:val="en-US"/>
        </w:rPr>
        <w:t xml:space="preserve"> = null;</w:t>
      </w:r>
    </w:p>
    <w:bookmarkEnd w:id="4"/>
    <w:bookmarkEnd w:id="5"/>
    <w:p w14:paraId="7828BE2F" w14:textId="0919753C"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gt;</w:t>
      </w:r>
    </w:p>
    <w:p w14:paraId="30B33186" w14:textId="657FBA65" w:rsidR="00664C51" w:rsidRDefault="00664C51" w:rsidP="00664C51"/>
    <w:p w14:paraId="701E90ED" w14:textId="2D7415AB" w:rsidR="00664C51" w:rsidRDefault="00664C51" w:rsidP="00664C51">
      <w:r>
        <w:t xml:space="preserve">We are including the file that holds the details of the database and our </w:t>
      </w:r>
      <w:r w:rsidR="00450821">
        <w:t>connection</w:t>
      </w:r>
      <w:r>
        <w:t xml:space="preserve"> credentials</w:t>
      </w:r>
      <w:r w:rsidR="00DB3C9B">
        <w:t>:</w:t>
      </w:r>
    </w:p>
    <w:p w14:paraId="612661AE" w14:textId="7C364B5E" w:rsidR="00E23145" w:rsidRDefault="00E23145" w:rsidP="004508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50821">
        <w:rPr>
          <w:rFonts w:ascii="Lucida Console" w:hAnsi="Lucida Console" w:cs="Lucida Console"/>
          <w:sz w:val="20"/>
          <w:szCs w:val="20"/>
          <w:lang w:val="en-US"/>
        </w:rPr>
        <w:t>include "</w:t>
      </w:r>
      <w:proofErr w:type="spellStart"/>
      <w:r w:rsidRPr="00450821">
        <w:rPr>
          <w:rFonts w:ascii="Lucida Console" w:hAnsi="Lucida Console" w:cs="Lucida Console"/>
          <w:sz w:val="20"/>
          <w:szCs w:val="20"/>
          <w:lang w:val="en-US"/>
        </w:rPr>
        <w:t>dbinfo.info.php</w:t>
      </w:r>
      <w:proofErr w:type="spellEnd"/>
      <w:r w:rsidRPr="00450821">
        <w:rPr>
          <w:rFonts w:ascii="Lucida Console" w:hAnsi="Lucida Console" w:cs="Lucida Console"/>
          <w:sz w:val="20"/>
          <w:szCs w:val="20"/>
          <w:lang w:val="en-US"/>
        </w:rPr>
        <w:t>";</w:t>
      </w:r>
    </w:p>
    <w:p w14:paraId="49F652F4" w14:textId="77777777" w:rsidR="00450821" w:rsidRPr="00450821" w:rsidRDefault="00450821" w:rsidP="004508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FFDE7C5" w14:textId="378C3F60" w:rsidR="00E23145" w:rsidRDefault="00E23145" w:rsidP="00664C51">
      <w:r>
        <w:t xml:space="preserve">We are connecting to the database using the information </w:t>
      </w:r>
      <w:r w:rsidR="00DB3C9B">
        <w:t>from the connection credentials file:</w:t>
      </w:r>
    </w:p>
    <w:p w14:paraId="2CC8163B" w14:textId="2284E0B2" w:rsidR="00DB3C9B" w:rsidRPr="00450821" w:rsidRDefault="00DB3C9B" w:rsidP="004508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50821">
        <w:rPr>
          <w:rFonts w:ascii="Lucida Console" w:hAnsi="Lucida Console" w:cs="Lucida Console"/>
          <w:sz w:val="20"/>
          <w:szCs w:val="20"/>
          <w:lang w:val="en-US"/>
        </w:rPr>
        <w:t>$</w:t>
      </w:r>
      <w:proofErr w:type="spellStart"/>
      <w:r w:rsidRPr="00450821">
        <w:rPr>
          <w:rFonts w:ascii="Lucida Console" w:hAnsi="Lucida Console" w:cs="Lucida Console"/>
          <w:sz w:val="20"/>
          <w:szCs w:val="20"/>
          <w:lang w:val="en-US"/>
        </w:rPr>
        <w:t>pdo</w:t>
      </w:r>
      <w:proofErr w:type="spellEnd"/>
      <w:r w:rsidRPr="00450821">
        <w:rPr>
          <w:rFonts w:ascii="Lucida Console" w:hAnsi="Lucida Console" w:cs="Lucida Console"/>
          <w:sz w:val="20"/>
          <w:szCs w:val="20"/>
          <w:lang w:val="en-US"/>
        </w:rPr>
        <w:t xml:space="preserve"> = new PDO("</w:t>
      </w:r>
      <w:proofErr w:type="spellStart"/>
      <w:r w:rsidRPr="00450821">
        <w:rPr>
          <w:rFonts w:ascii="Lucida Console" w:hAnsi="Lucida Console" w:cs="Lucida Console"/>
          <w:sz w:val="20"/>
          <w:szCs w:val="20"/>
          <w:lang w:val="en-US"/>
        </w:rPr>
        <w:t>mysql:host</w:t>
      </w:r>
      <w:proofErr w:type="spellEnd"/>
      <w:r w:rsidRPr="00450821">
        <w:rPr>
          <w:rFonts w:ascii="Lucida Console" w:hAnsi="Lucida Console" w:cs="Lucida Console"/>
          <w:sz w:val="20"/>
          <w:szCs w:val="20"/>
          <w:lang w:val="en-US"/>
        </w:rPr>
        <w:t>=$</w:t>
      </w:r>
      <w:proofErr w:type="spellStart"/>
      <w:r w:rsidRPr="00450821">
        <w:rPr>
          <w:rFonts w:ascii="Lucida Console" w:hAnsi="Lucida Console" w:cs="Lucida Console"/>
          <w:sz w:val="20"/>
          <w:szCs w:val="20"/>
          <w:lang w:val="en-US"/>
        </w:rPr>
        <w:t>host;dbname</w:t>
      </w:r>
      <w:proofErr w:type="spellEnd"/>
      <w:r w:rsidRPr="00450821">
        <w:rPr>
          <w:rFonts w:ascii="Lucida Console" w:hAnsi="Lucida Console" w:cs="Lucida Console"/>
          <w:sz w:val="20"/>
          <w:szCs w:val="20"/>
          <w:lang w:val="en-US"/>
        </w:rPr>
        <w:t>=$</w:t>
      </w:r>
      <w:proofErr w:type="spellStart"/>
      <w:r w:rsidRPr="00450821">
        <w:rPr>
          <w:rFonts w:ascii="Lucida Console" w:hAnsi="Lucida Console" w:cs="Lucida Console"/>
          <w:sz w:val="20"/>
          <w:szCs w:val="20"/>
          <w:lang w:val="en-US"/>
        </w:rPr>
        <w:t>database;charset</w:t>
      </w:r>
      <w:proofErr w:type="spellEnd"/>
      <w:r w:rsidRPr="00450821">
        <w:rPr>
          <w:rFonts w:ascii="Lucida Console" w:hAnsi="Lucida Console" w:cs="Lucida Console"/>
          <w:sz w:val="20"/>
          <w:szCs w:val="20"/>
          <w:lang w:val="en-US"/>
        </w:rPr>
        <w:t>=utf8", $username, $password, [PDO:: ATTR_ERRMODE =&gt; PDO::ERRMODE_EXCEPTION, PDO::ATTR_EMULATE_PREPARES =&gt; false]);</w:t>
      </w:r>
    </w:p>
    <w:p w14:paraId="1A682137" w14:textId="73251A4C" w:rsidR="00DB3C9B" w:rsidRDefault="00DB3C9B" w:rsidP="00664C51"/>
    <w:p w14:paraId="716EBB49" w14:textId="45AF2F5F" w:rsidR="0021016D" w:rsidRDefault="0021016D" w:rsidP="00664C51">
      <w:r>
        <w:lastRenderedPageBreak/>
        <w:t>If the connection fails, we are returning an error message</w:t>
      </w:r>
      <w:r w:rsidR="00BB2447">
        <w:t xml:space="preserve">. Otherwise, we are executing an SQL query </w:t>
      </w:r>
      <w:r w:rsidR="007450BB">
        <w:t xml:space="preserve">SHOW TABLES </w:t>
      </w:r>
      <w:r w:rsidR="00BB2447">
        <w:t>on the database</w:t>
      </w:r>
      <w:r w:rsidR="003932CF">
        <w:t>:</w:t>
      </w:r>
    </w:p>
    <w:p w14:paraId="7404F7E3" w14:textId="77777777" w:rsidR="003932CF" w:rsidRPr="00F1244C" w:rsidRDefault="003932CF" w:rsidP="00F124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1244C">
        <w:rPr>
          <w:rFonts w:ascii="Lucida Console" w:hAnsi="Lucida Console" w:cs="Lucida Console"/>
          <w:sz w:val="20"/>
          <w:szCs w:val="20"/>
          <w:lang w:val="en-US"/>
        </w:rPr>
        <w:t>$result = $</w:t>
      </w:r>
      <w:proofErr w:type="spellStart"/>
      <w:r w:rsidRPr="00F1244C">
        <w:rPr>
          <w:rFonts w:ascii="Lucida Console" w:hAnsi="Lucida Console" w:cs="Lucida Console"/>
          <w:sz w:val="20"/>
          <w:szCs w:val="20"/>
          <w:lang w:val="en-US"/>
        </w:rPr>
        <w:t>pdo</w:t>
      </w:r>
      <w:proofErr w:type="spellEnd"/>
      <w:r w:rsidRPr="00F1244C">
        <w:rPr>
          <w:rFonts w:ascii="Lucida Console" w:hAnsi="Lucida Console" w:cs="Lucida Console"/>
          <w:sz w:val="20"/>
          <w:szCs w:val="20"/>
          <w:lang w:val="en-US"/>
        </w:rPr>
        <w:t>-&gt;query("SHOW TABLES");</w:t>
      </w:r>
    </w:p>
    <w:p w14:paraId="50730865" w14:textId="161632F4" w:rsidR="00BB2447" w:rsidRDefault="00BB2447" w:rsidP="00664C51"/>
    <w:p w14:paraId="6CAD7B27" w14:textId="6814643C" w:rsidR="009B73AD" w:rsidRDefault="009B73AD" w:rsidP="00664C51">
      <w:r>
        <w:t xml:space="preserve">Note that we are not using a prepared statement here </w:t>
      </w:r>
      <w:r w:rsidR="0049636F">
        <w:t>–</w:t>
      </w:r>
      <w:r>
        <w:t xml:space="preserve"> </w:t>
      </w:r>
      <w:r w:rsidR="0049636F">
        <w:t>there are no variables, so there is no point.</w:t>
      </w:r>
    </w:p>
    <w:p w14:paraId="753DB6F9" w14:textId="6E2F7818" w:rsidR="00602961" w:rsidRDefault="00602961" w:rsidP="00664C51">
      <w:r>
        <w:t>We then loop through the results, adding each result to an array:</w:t>
      </w:r>
    </w:p>
    <w:p w14:paraId="2AA2E236" w14:textId="77777777" w:rsidR="00602961" w:rsidRPr="00F1244C" w:rsidRDefault="00602961" w:rsidP="00F124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1244C">
        <w:rPr>
          <w:rFonts w:ascii="Lucida Console" w:hAnsi="Lucida Console" w:cs="Lucida Console"/>
          <w:sz w:val="20"/>
          <w:szCs w:val="20"/>
          <w:lang w:val="en-US"/>
        </w:rPr>
        <w:t>while ($row = $result-&gt;fetch(PDO::FETCH_NUM)){</w:t>
      </w:r>
    </w:p>
    <w:p w14:paraId="45CD0DEE" w14:textId="7D7248A8" w:rsidR="00602961" w:rsidRPr="00F1244C" w:rsidRDefault="00602961" w:rsidP="00F124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1244C">
        <w:rPr>
          <w:rFonts w:ascii="Lucida Console" w:hAnsi="Lucida Console" w:cs="Lucida Console"/>
          <w:sz w:val="20"/>
          <w:szCs w:val="20"/>
          <w:lang w:val="en-US"/>
        </w:rPr>
        <w:t xml:space="preserve">  $tables[] =</w:t>
      </w:r>
      <w:r w:rsidR="00F3493C">
        <w:rPr>
          <w:rFonts w:ascii="Lucida Console" w:hAnsi="Lucida Console" w:cs="Lucida Console"/>
          <w:sz w:val="20"/>
          <w:szCs w:val="20"/>
          <w:lang w:val="en-US"/>
        </w:rPr>
        <w:t xml:space="preserve"> </w:t>
      </w:r>
      <w:r w:rsidRPr="00F1244C">
        <w:rPr>
          <w:rFonts w:ascii="Lucida Console" w:hAnsi="Lucida Console" w:cs="Lucida Console"/>
          <w:sz w:val="20"/>
          <w:szCs w:val="20"/>
          <w:lang w:val="en-US"/>
        </w:rPr>
        <w:t>$row[0];</w:t>
      </w:r>
    </w:p>
    <w:p w14:paraId="669C34E8" w14:textId="77777777" w:rsidR="00602961" w:rsidRPr="00F1244C" w:rsidRDefault="00602961" w:rsidP="00F124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1244C">
        <w:rPr>
          <w:rFonts w:ascii="Lucida Console" w:hAnsi="Lucida Console" w:cs="Lucida Console"/>
          <w:sz w:val="20"/>
          <w:szCs w:val="20"/>
          <w:lang w:val="en-US"/>
        </w:rPr>
        <w:t>}</w:t>
      </w:r>
    </w:p>
    <w:p w14:paraId="7E160D10" w14:textId="11A69322" w:rsidR="00602961" w:rsidRDefault="00602961" w:rsidP="00664C51"/>
    <w:p w14:paraId="3E673394" w14:textId="558329FC" w:rsidR="00602961" w:rsidRDefault="00602961" w:rsidP="00664C51">
      <w:r>
        <w:t xml:space="preserve">We then </w:t>
      </w:r>
      <w:r w:rsidR="00760D15">
        <w:t>return the array encoded as JSON data:</w:t>
      </w:r>
    </w:p>
    <w:p w14:paraId="58EE7EC7" w14:textId="6440C11F" w:rsidR="00760D15" w:rsidRDefault="00760D15" w:rsidP="005F68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1244C">
        <w:rPr>
          <w:rFonts w:ascii="Lucida Console" w:hAnsi="Lucida Console" w:cs="Lucida Console"/>
          <w:sz w:val="20"/>
          <w:szCs w:val="20"/>
          <w:lang w:val="en-US"/>
        </w:rPr>
        <w:t xml:space="preserve">echo </w:t>
      </w:r>
      <w:proofErr w:type="spellStart"/>
      <w:r w:rsidRPr="00F1244C">
        <w:rPr>
          <w:rFonts w:ascii="Lucida Console" w:hAnsi="Lucida Console" w:cs="Lucida Console"/>
          <w:sz w:val="20"/>
          <w:szCs w:val="20"/>
          <w:lang w:val="en-US"/>
        </w:rPr>
        <w:t>json_encode</w:t>
      </w:r>
      <w:proofErr w:type="spellEnd"/>
      <w:r w:rsidRPr="00F1244C">
        <w:rPr>
          <w:rFonts w:ascii="Lucida Console" w:hAnsi="Lucida Console" w:cs="Lucida Console"/>
          <w:sz w:val="20"/>
          <w:szCs w:val="20"/>
          <w:lang w:val="en-US"/>
        </w:rPr>
        <w:t>($tables);</w:t>
      </w:r>
    </w:p>
    <w:p w14:paraId="233D9E33" w14:textId="77777777" w:rsidR="005F68AD" w:rsidRPr="005F68AD" w:rsidRDefault="005F68AD" w:rsidP="005F68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A4B21FA" w14:textId="5AA5F3F2" w:rsidR="00063C74" w:rsidRDefault="00063C74" w:rsidP="00760D15">
      <w:r>
        <w:t>Note that we are also closing the database connection before returning</w:t>
      </w:r>
      <w:r w:rsidR="003E30BA">
        <w:t xml:space="preserve"> (either successfully or with an error)</w:t>
      </w:r>
      <w:r>
        <w:t>:</w:t>
      </w:r>
    </w:p>
    <w:p w14:paraId="1DC19209" w14:textId="661C5DC9" w:rsidR="00063C74" w:rsidRDefault="00063C74" w:rsidP="00063C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w:t>
      </w:r>
      <w:proofErr w:type="spellStart"/>
      <w:r>
        <w:rPr>
          <w:rFonts w:ascii="Lucida Console" w:hAnsi="Lucida Console" w:cs="Lucida Console"/>
          <w:sz w:val="20"/>
          <w:szCs w:val="20"/>
          <w:lang w:val="en-US"/>
        </w:rPr>
        <w:t>pdo</w:t>
      </w:r>
      <w:proofErr w:type="spellEnd"/>
      <w:r>
        <w:rPr>
          <w:rFonts w:ascii="Lucida Console" w:hAnsi="Lucida Console" w:cs="Lucida Console"/>
          <w:sz w:val="20"/>
          <w:szCs w:val="20"/>
          <w:lang w:val="en-US"/>
        </w:rPr>
        <w:t xml:space="preserve"> = null;</w:t>
      </w:r>
    </w:p>
    <w:p w14:paraId="6946C441" w14:textId="77777777" w:rsidR="005F68AD" w:rsidRPr="00760D15" w:rsidRDefault="005F68AD" w:rsidP="00063C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A865B67" w14:textId="1ED6D085" w:rsidR="00063C74" w:rsidRDefault="00063C74" w:rsidP="00760D15">
      <w:r>
        <w:t>This isn't strictly necessary</w:t>
      </w:r>
      <w:r w:rsidR="00595D8E">
        <w:t xml:space="preserve"> as the connection will be closed automatically when the script ends, but it is considered good practice</w:t>
      </w:r>
      <w:r w:rsidR="003E30BA">
        <w:t>.</w:t>
      </w:r>
      <w:bookmarkStart w:id="6" w:name="_Hlk2856221"/>
    </w:p>
    <w:p w14:paraId="50827EB8" w14:textId="77777777" w:rsidR="00760D15" w:rsidRPr="00AA2C4F" w:rsidRDefault="00760D15" w:rsidP="00760D15">
      <w:pPr>
        <w:shd w:val="clear" w:color="auto" w:fill="000000" w:themeFill="text1"/>
        <w:rPr>
          <w:b/>
          <w:color w:val="FFFFFF" w:themeColor="background1"/>
        </w:rPr>
      </w:pPr>
      <w:r w:rsidRPr="00AA2C4F">
        <w:rPr>
          <w:b/>
          <w:color w:val="FFFFFF" w:themeColor="background1"/>
        </w:rPr>
        <w:t>Activity</w:t>
      </w:r>
    </w:p>
    <w:p w14:paraId="3314DCFD" w14:textId="6070262A" w:rsidR="004E22C5" w:rsidRDefault="004E22C5" w:rsidP="00AE19A5">
      <w:pPr>
        <w:pStyle w:val="ListParagraph"/>
        <w:numPr>
          <w:ilvl w:val="0"/>
          <w:numId w:val="1"/>
        </w:numPr>
        <w:ind w:left="927"/>
      </w:pPr>
      <w:r>
        <w:t>Create a php file using the code above.</w:t>
      </w:r>
    </w:p>
    <w:p w14:paraId="497513C4" w14:textId="38D68BF3" w:rsidR="004E22C5" w:rsidRDefault="004E22C5" w:rsidP="00AE19A5">
      <w:pPr>
        <w:pStyle w:val="ListParagraph"/>
        <w:numPr>
          <w:ilvl w:val="0"/>
          <w:numId w:val="1"/>
        </w:numPr>
        <w:ind w:left="927"/>
      </w:pPr>
      <w:r>
        <w:t>Create an HTML file to call the php and display the results.</w:t>
      </w:r>
    </w:p>
    <w:p w14:paraId="426E9E11" w14:textId="2B2CC2D2" w:rsidR="004E22C5" w:rsidRDefault="004E22C5" w:rsidP="00AE19A5">
      <w:pPr>
        <w:pStyle w:val="ListParagraph"/>
        <w:numPr>
          <w:ilvl w:val="0"/>
          <w:numId w:val="1"/>
        </w:numPr>
        <w:ind w:left="927"/>
      </w:pPr>
      <w:r>
        <w:t>Check the execution of the code</w:t>
      </w:r>
      <w:r w:rsidR="00243151">
        <w:t>.</w:t>
      </w:r>
    </w:p>
    <w:p w14:paraId="28B2C8F2" w14:textId="1F6BCB1C" w:rsidR="004E22C5" w:rsidRDefault="004E22C5" w:rsidP="00AE19A5">
      <w:pPr>
        <w:pStyle w:val="ListParagraph"/>
        <w:numPr>
          <w:ilvl w:val="0"/>
          <w:numId w:val="1"/>
        </w:numPr>
        <w:ind w:left="927"/>
      </w:pPr>
      <w:r>
        <w:t>Check that it correctly detect</w:t>
      </w:r>
      <w:r w:rsidR="00243151">
        <w:t>s connection errors</w:t>
      </w:r>
      <w:r w:rsidR="00402E7B">
        <w:t xml:space="preserve"> by changing your credentials to incorrect values</w:t>
      </w:r>
      <w:r w:rsidR="00021667">
        <w:t>.</w:t>
      </w:r>
    </w:p>
    <w:p w14:paraId="23EE7C8B" w14:textId="2ABD0003" w:rsidR="00760D15" w:rsidRPr="00664C51" w:rsidRDefault="00760D15" w:rsidP="00664C51">
      <w:r>
        <w:rPr>
          <w:noProof/>
          <w:lang w:eastAsia="en-GB"/>
        </w:rPr>
        <mc:AlternateContent>
          <mc:Choice Requires="wps">
            <w:drawing>
              <wp:anchor distT="0" distB="0" distL="114300" distR="114300" simplePos="0" relativeHeight="251669504" behindDoc="0" locked="0" layoutInCell="1" allowOverlap="1" wp14:anchorId="6A287EC3" wp14:editId="2E93E784">
                <wp:simplePos x="0" y="0"/>
                <wp:positionH relativeFrom="column">
                  <wp:posOffset>0</wp:posOffset>
                </wp:positionH>
                <wp:positionV relativeFrom="paragraph">
                  <wp:posOffset>-635</wp:posOffset>
                </wp:positionV>
                <wp:extent cx="5591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0B9752"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uISX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bookmarkEnd w:id="6"/>
    <w:p w14:paraId="3756E820" w14:textId="44186D5F" w:rsidR="00A30AFD" w:rsidRDefault="005A3F1E" w:rsidP="00FE3B9A">
      <w:pPr>
        <w:pStyle w:val="Heading2"/>
      </w:pPr>
      <w:r>
        <w:t>Retrieving Table Contents</w:t>
      </w:r>
    </w:p>
    <w:p w14:paraId="663EC7C9" w14:textId="55C23529" w:rsidR="00642A1B" w:rsidRDefault="00642A1B" w:rsidP="00642A1B">
      <w:r>
        <w:t xml:space="preserve">The next task we will look at is retrieving the contents of a database table. Consider the </w:t>
      </w:r>
      <w:proofErr w:type="spellStart"/>
      <w:r w:rsidR="00956A88">
        <w:t>getJSON</w:t>
      </w:r>
      <w:proofErr w:type="spellEnd"/>
      <w:r w:rsidR="00956A88">
        <w:t xml:space="preserve"> </w:t>
      </w:r>
      <w:r w:rsidR="00167070">
        <w:t>call</w:t>
      </w:r>
      <w:r w:rsidR="008B6803">
        <w:t xml:space="preserve"> below</w:t>
      </w:r>
      <w:r>
        <w:t>:</w:t>
      </w:r>
    </w:p>
    <w:p w14:paraId="3851AB18" w14:textId="71C92C46" w:rsidR="00FC08CA" w:rsidRPr="00FC08CA" w:rsidRDefault="00FC08CA" w:rsidP="00FC08C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C08CA">
        <w:rPr>
          <w:rFonts w:ascii="Lucida Console" w:hAnsi="Lucida Console" w:cs="Lucida Console"/>
          <w:sz w:val="20"/>
          <w:szCs w:val="20"/>
          <w:lang w:val="en-US"/>
        </w:rPr>
        <w:t>$.</w:t>
      </w:r>
      <w:proofErr w:type="spellStart"/>
      <w:r w:rsidRPr="00FC08CA">
        <w:rPr>
          <w:rFonts w:ascii="Lucida Console" w:hAnsi="Lucida Console" w:cs="Lucida Console"/>
          <w:sz w:val="20"/>
          <w:szCs w:val="20"/>
          <w:lang w:val="en-US"/>
        </w:rPr>
        <w:t>getJSON</w:t>
      </w:r>
      <w:proofErr w:type="spellEnd"/>
      <w:r w:rsidRPr="00FC08CA">
        <w:rPr>
          <w:rFonts w:ascii="Lucida Console" w:hAnsi="Lucida Console" w:cs="Lucida Console"/>
          <w:sz w:val="20"/>
          <w:szCs w:val="20"/>
          <w:lang w:val="en-US"/>
        </w:rPr>
        <w:t>("</w:t>
      </w:r>
      <w:proofErr w:type="spellStart"/>
      <w:r w:rsidRPr="00FC08CA">
        <w:rPr>
          <w:rFonts w:ascii="Lucida Console" w:hAnsi="Lucida Console" w:cs="Lucida Console"/>
          <w:sz w:val="20"/>
          <w:szCs w:val="20"/>
          <w:lang w:val="en-US"/>
        </w:rPr>
        <w:t>getDatabaseTable.php</w:t>
      </w:r>
      <w:proofErr w:type="spellEnd"/>
      <w:r w:rsidRPr="00FC08CA">
        <w:rPr>
          <w:rFonts w:ascii="Lucida Console" w:hAnsi="Lucida Console" w:cs="Lucida Console"/>
          <w:sz w:val="20"/>
          <w:szCs w:val="20"/>
          <w:lang w:val="en-US"/>
        </w:rPr>
        <w:t>", {</w:t>
      </w:r>
      <w:proofErr w:type="spellStart"/>
      <w:r w:rsidRPr="00FC08CA">
        <w:rPr>
          <w:rFonts w:ascii="Lucida Console" w:hAnsi="Lucida Console" w:cs="Lucida Console"/>
          <w:sz w:val="20"/>
          <w:szCs w:val="20"/>
          <w:lang w:val="en-US"/>
        </w:rPr>
        <w:t>tableName</w:t>
      </w:r>
      <w:proofErr w:type="spellEnd"/>
      <w:r w:rsidRPr="00FC08CA">
        <w:rPr>
          <w:rFonts w:ascii="Lucida Console" w:hAnsi="Lucida Console" w:cs="Lucida Console"/>
          <w:sz w:val="20"/>
          <w:szCs w:val="20"/>
          <w:lang w:val="en-US"/>
        </w:rPr>
        <w:t>:"books"}, function(data){</w:t>
      </w:r>
      <w:r w:rsidR="00167070">
        <w:rPr>
          <w:rFonts w:ascii="Lucida Console" w:hAnsi="Lucida Console" w:cs="Lucida Console"/>
          <w:sz w:val="20"/>
          <w:szCs w:val="20"/>
          <w:lang w:val="en-US"/>
        </w:rPr>
        <w:t>…}</w:t>
      </w:r>
    </w:p>
    <w:p w14:paraId="11E05744" w14:textId="77777777" w:rsidR="00167070" w:rsidRDefault="00FC08CA" w:rsidP="00694A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C08CA">
        <w:rPr>
          <w:rFonts w:ascii="Lucida Console" w:hAnsi="Lucida Console" w:cs="Lucida Console"/>
          <w:sz w:val="20"/>
          <w:szCs w:val="20"/>
          <w:lang w:val="en-US"/>
        </w:rPr>
        <w:t xml:space="preserve"> </w:t>
      </w:r>
    </w:p>
    <w:p w14:paraId="7DA541CE" w14:textId="3F05EC2B" w:rsidR="00956A88" w:rsidRPr="00956A88" w:rsidRDefault="00167070" w:rsidP="00956A88">
      <w:r w:rsidRPr="00956A88">
        <w:t>We can see that</w:t>
      </w:r>
      <w:r w:rsidR="00200D20" w:rsidRPr="00956A88">
        <w:t xml:space="preserve"> we are now passing the name of the table to our php function </w:t>
      </w:r>
      <w:r w:rsidR="00956A88" w:rsidRPr="00956A88">
        <w:t>in ou</w:t>
      </w:r>
      <w:r w:rsidR="009B6F33">
        <w:t>r</w:t>
      </w:r>
      <w:r w:rsidR="00956A88" w:rsidRPr="00956A88">
        <w:t xml:space="preserve"> </w:t>
      </w:r>
      <w:proofErr w:type="spellStart"/>
      <w:r w:rsidR="00956A88" w:rsidRPr="00956A88">
        <w:t>getJSON</w:t>
      </w:r>
      <w:proofErr w:type="spellEnd"/>
      <w:r w:rsidR="00956A88" w:rsidRPr="00956A88">
        <w:t xml:space="preserve"> method.</w:t>
      </w:r>
      <w:r w:rsidR="00540FDA" w:rsidRPr="00540FDA">
        <w:t xml:space="preserve"> </w:t>
      </w:r>
      <w:r w:rsidR="00540FDA">
        <w:t>Consider the php below:</w:t>
      </w:r>
    </w:p>
    <w:p w14:paraId="2D43CA33" w14:textId="39DDB14E"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lt;?php</w:t>
      </w:r>
    </w:p>
    <w:p w14:paraId="1CB0C432"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4637872"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if (!</w:t>
      </w:r>
      <w:proofErr w:type="spellStart"/>
      <w:r w:rsidRPr="004D09DC">
        <w:rPr>
          <w:rFonts w:ascii="Lucida Console" w:hAnsi="Lucida Console" w:cs="Lucida Console"/>
          <w:sz w:val="20"/>
          <w:szCs w:val="20"/>
          <w:lang w:val="en-US"/>
        </w:rPr>
        <w:t>isset</w:t>
      </w:r>
      <w:proofErr w:type="spellEnd"/>
      <w:r w:rsidRPr="004D09DC">
        <w:rPr>
          <w:rFonts w:ascii="Lucida Console" w:hAnsi="Lucida Console" w:cs="Lucida Console"/>
          <w:sz w:val="20"/>
          <w:szCs w:val="20"/>
          <w:lang w:val="en-US"/>
        </w:rPr>
        <w:t>($error)) {</w:t>
      </w:r>
    </w:p>
    <w:p w14:paraId="371095CA"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 xml:space="preserve">$error = new </w:t>
      </w:r>
      <w:proofErr w:type="spellStart"/>
      <w:r w:rsidRPr="004D09DC">
        <w:rPr>
          <w:rFonts w:ascii="Lucida Console" w:hAnsi="Lucida Console" w:cs="Lucida Console"/>
          <w:sz w:val="20"/>
          <w:szCs w:val="20"/>
          <w:lang w:val="en-US"/>
        </w:rPr>
        <w:t>stdClass</w:t>
      </w:r>
      <w:proofErr w:type="spellEnd"/>
      <w:r w:rsidRPr="004D09DC">
        <w:rPr>
          <w:rFonts w:ascii="Lucida Console" w:hAnsi="Lucida Console" w:cs="Lucida Console"/>
          <w:sz w:val="20"/>
          <w:szCs w:val="20"/>
          <w:lang w:val="en-US"/>
        </w:rPr>
        <w:t>();</w:t>
      </w:r>
    </w:p>
    <w:p w14:paraId="124F4133"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
    <w:p w14:paraId="0584FAB4"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9926F35"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include "</w:t>
      </w:r>
      <w:proofErr w:type="spellStart"/>
      <w:r w:rsidRPr="004D09DC">
        <w:rPr>
          <w:rFonts w:ascii="Lucida Console" w:hAnsi="Lucida Console" w:cs="Lucida Console"/>
          <w:sz w:val="20"/>
          <w:szCs w:val="20"/>
          <w:lang w:val="en-US"/>
        </w:rPr>
        <w:t>dbinfo.info.php</w:t>
      </w:r>
      <w:proofErr w:type="spellEnd"/>
      <w:r w:rsidRPr="004D09DC">
        <w:rPr>
          <w:rFonts w:ascii="Lucida Console" w:hAnsi="Lucida Console" w:cs="Lucida Console"/>
          <w:sz w:val="20"/>
          <w:szCs w:val="20"/>
          <w:lang w:val="en-US"/>
        </w:rPr>
        <w:t>";</w:t>
      </w:r>
    </w:p>
    <w:p w14:paraId="61C11759"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7A99C08"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try {</w:t>
      </w:r>
    </w:p>
    <w:p w14:paraId="63695FD1"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lastRenderedPageBreak/>
        <w:t>$</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 xml:space="preserve"> = new PDO("</w:t>
      </w:r>
      <w:proofErr w:type="spellStart"/>
      <w:r w:rsidRPr="004D09DC">
        <w:rPr>
          <w:rFonts w:ascii="Lucida Console" w:hAnsi="Lucida Console" w:cs="Lucida Console"/>
          <w:sz w:val="20"/>
          <w:szCs w:val="20"/>
          <w:lang w:val="en-US"/>
        </w:rPr>
        <w:t>mysql:host</w:t>
      </w:r>
      <w:proofErr w:type="spellEnd"/>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host;dbname</w:t>
      </w:r>
      <w:proofErr w:type="spellEnd"/>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database;charset</w:t>
      </w:r>
      <w:proofErr w:type="spellEnd"/>
      <w:r w:rsidRPr="004D09DC">
        <w:rPr>
          <w:rFonts w:ascii="Lucida Console" w:hAnsi="Lucida Console" w:cs="Lucida Console"/>
          <w:sz w:val="20"/>
          <w:szCs w:val="20"/>
          <w:lang w:val="en-US"/>
        </w:rPr>
        <w:t>=utf8", $username, $password, [PDO:: ATTR_ERRMODE =&gt; PDO::ERRMODE_EXCEPTION, PDO::ATTR_EMULATE_PREPARES =&gt; false]);</w:t>
      </w:r>
    </w:p>
    <w:p w14:paraId="479AEBA5"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 catch (</w:t>
      </w:r>
      <w:proofErr w:type="spellStart"/>
      <w:r w:rsidRPr="004D09DC">
        <w:rPr>
          <w:rFonts w:ascii="Lucida Console" w:hAnsi="Lucida Console" w:cs="Lucida Console"/>
          <w:sz w:val="20"/>
          <w:szCs w:val="20"/>
          <w:lang w:val="en-US"/>
        </w:rPr>
        <w:t>PDOException</w:t>
      </w:r>
      <w:proofErr w:type="spellEnd"/>
      <w:r w:rsidRPr="004D09DC">
        <w:rPr>
          <w:rFonts w:ascii="Lucida Console" w:hAnsi="Lucida Console" w:cs="Lucida Console"/>
          <w:sz w:val="20"/>
          <w:szCs w:val="20"/>
          <w:lang w:val="en-US"/>
        </w:rPr>
        <w:t xml:space="preserve"> $e) {</w:t>
      </w:r>
    </w:p>
    <w:p w14:paraId="1D4EEAB1"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error-&gt;code = "error";</w:t>
      </w:r>
    </w:p>
    <w:p w14:paraId="778E424B"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error-&gt;message = "There was a problem connecting to the database";</w:t>
      </w:r>
    </w:p>
    <w:p w14:paraId="279227B7"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 xml:space="preserve">echo </w:t>
      </w:r>
      <w:proofErr w:type="spellStart"/>
      <w:r w:rsidRPr="004D09DC">
        <w:rPr>
          <w:rFonts w:ascii="Lucida Console" w:hAnsi="Lucida Console" w:cs="Lucida Console"/>
          <w:sz w:val="20"/>
          <w:szCs w:val="20"/>
          <w:lang w:val="en-US"/>
        </w:rPr>
        <w:t>json_encode</w:t>
      </w:r>
      <w:proofErr w:type="spellEnd"/>
      <w:r w:rsidRPr="004D09DC">
        <w:rPr>
          <w:rFonts w:ascii="Lucida Console" w:hAnsi="Lucida Console" w:cs="Lucida Console"/>
          <w:sz w:val="20"/>
          <w:szCs w:val="20"/>
          <w:lang w:val="en-US"/>
        </w:rPr>
        <w:t>($error);</w:t>
      </w:r>
    </w:p>
    <w:p w14:paraId="2D0A63AF"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 xml:space="preserve"> = null;</w:t>
      </w:r>
    </w:p>
    <w:p w14:paraId="029F0001"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return;</w:t>
      </w:r>
    </w:p>
    <w:p w14:paraId="28CFC828"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
    <w:p w14:paraId="463E7D4D"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659CA7D" w14:textId="72CC7F3D"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table = $_GET["</w:t>
      </w:r>
      <w:proofErr w:type="spellStart"/>
      <w:r w:rsidRPr="004D09DC">
        <w:rPr>
          <w:rFonts w:ascii="Lucida Console" w:hAnsi="Lucida Console" w:cs="Lucida Console"/>
          <w:sz w:val="20"/>
          <w:szCs w:val="20"/>
          <w:lang w:val="en-US"/>
        </w:rPr>
        <w:t>tableName</w:t>
      </w:r>
      <w:proofErr w:type="spellEnd"/>
      <w:r w:rsidRPr="004D09DC">
        <w:rPr>
          <w:rFonts w:ascii="Lucida Console" w:hAnsi="Lucida Console" w:cs="Lucida Console"/>
          <w:sz w:val="20"/>
          <w:szCs w:val="20"/>
          <w:lang w:val="en-US"/>
        </w:rPr>
        <w:t>"];</w:t>
      </w:r>
    </w:p>
    <w:p w14:paraId="1DB9FD3F"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3351994" w14:textId="2A3A4B09"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 xml:space="preserve"> = $</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gt;prepare("SELECT * FROM {$table}");</w:t>
      </w:r>
    </w:p>
    <w:p w14:paraId="27230561" w14:textId="238835B5"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result =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execute();</w:t>
      </w:r>
    </w:p>
    <w:p w14:paraId="05922014"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5003C11" w14:textId="4065BB70"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7" w:name="_Hlk2855994"/>
      <w:r w:rsidRPr="004D09DC">
        <w:rPr>
          <w:rFonts w:ascii="Lucida Console" w:hAnsi="Lucida Console" w:cs="Lucida Console"/>
          <w:sz w:val="20"/>
          <w:szCs w:val="20"/>
          <w:lang w:val="en-US"/>
        </w:rPr>
        <w:t>if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w:t>
      </w:r>
      <w:proofErr w:type="spellStart"/>
      <w:r w:rsidRPr="004D09DC">
        <w:rPr>
          <w:rFonts w:ascii="Lucida Console" w:hAnsi="Lucida Console" w:cs="Lucida Console"/>
          <w:sz w:val="20"/>
          <w:szCs w:val="20"/>
          <w:lang w:val="en-US"/>
        </w:rPr>
        <w:t>rowCount</w:t>
      </w:r>
      <w:proofErr w:type="spellEnd"/>
      <w:r w:rsidRPr="004D09DC">
        <w:rPr>
          <w:rFonts w:ascii="Lucida Console" w:hAnsi="Lucida Console" w:cs="Lucida Console"/>
          <w:sz w:val="20"/>
          <w:szCs w:val="20"/>
          <w:lang w:val="en-US"/>
        </w:rPr>
        <w:t>() &gt; 0)</w:t>
      </w:r>
    </w:p>
    <w:bookmarkEnd w:id="7"/>
    <w:p w14:paraId="550D3649" w14:textId="58122D9C" w:rsidR="004D09DC" w:rsidRPr="004D09DC" w:rsidRDefault="00490D6B"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4D09DC" w:rsidRPr="004D09DC">
        <w:rPr>
          <w:rFonts w:ascii="Lucida Console" w:hAnsi="Lucida Console" w:cs="Lucida Console"/>
          <w:sz w:val="20"/>
          <w:szCs w:val="20"/>
          <w:lang w:val="en-US"/>
        </w:rPr>
        <w:t>{</w:t>
      </w:r>
    </w:p>
    <w:p w14:paraId="76E86DC0" w14:textId="1127951A"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 xml:space="preserve"> = array();</w:t>
      </w:r>
    </w:p>
    <w:p w14:paraId="4DC759C8" w14:textId="002D2736"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bookmarkStart w:id="8" w:name="_Hlk2856018"/>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 =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w:t>
      </w:r>
      <w:proofErr w:type="spellStart"/>
      <w:r w:rsidRPr="004D09DC">
        <w:rPr>
          <w:rFonts w:ascii="Lucida Console" w:hAnsi="Lucida Console" w:cs="Lucida Console"/>
          <w:sz w:val="20"/>
          <w:szCs w:val="20"/>
          <w:lang w:val="en-US"/>
        </w:rPr>
        <w:t>fetchAll</w:t>
      </w:r>
      <w:proofErr w:type="spellEnd"/>
      <w:r w:rsidRPr="004D09DC">
        <w:rPr>
          <w:rFonts w:ascii="Lucida Console" w:hAnsi="Lucida Console" w:cs="Lucida Console"/>
          <w:sz w:val="20"/>
          <w:szCs w:val="20"/>
          <w:lang w:val="en-US"/>
        </w:rPr>
        <w:t>(PDO::FETCH_ASSOC);</w:t>
      </w:r>
      <w:bookmarkEnd w:id="8"/>
    </w:p>
    <w:p w14:paraId="73CC3162" w14:textId="01AE9B38"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bookmarkStart w:id="9" w:name="_Hlk2856029"/>
      <w:r w:rsidRPr="004D09DC">
        <w:rPr>
          <w:rFonts w:ascii="Lucida Console" w:hAnsi="Lucida Console" w:cs="Lucida Console"/>
          <w:sz w:val="20"/>
          <w:szCs w:val="20"/>
          <w:lang w:val="en-US"/>
        </w:rPr>
        <w:t xml:space="preserve">echo </w:t>
      </w:r>
      <w:proofErr w:type="spellStart"/>
      <w:r w:rsidRPr="004D09DC">
        <w:rPr>
          <w:rFonts w:ascii="Lucida Console" w:hAnsi="Lucida Console" w:cs="Lucida Console"/>
          <w:sz w:val="20"/>
          <w:szCs w:val="20"/>
          <w:lang w:val="en-US"/>
        </w:rPr>
        <w:t>json_encode</w:t>
      </w:r>
      <w:proofErr w:type="spellEnd"/>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w:t>
      </w:r>
      <w:bookmarkEnd w:id="9"/>
    </w:p>
    <w:p w14:paraId="7B8F73BC"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
    <w:p w14:paraId="4957EC4E"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else</w:t>
      </w:r>
    </w:p>
    <w:p w14:paraId="4D1153A9"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
    <w:p w14:paraId="2CC366BE" w14:textId="18911E44"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r w:rsidRPr="004D09DC">
        <w:rPr>
          <w:rFonts w:ascii="Lucida Console" w:hAnsi="Lucida Console" w:cs="Lucida Console"/>
          <w:sz w:val="20"/>
          <w:szCs w:val="20"/>
          <w:lang w:val="en-US"/>
        </w:rPr>
        <w:t>$error-&gt;code = "error";</w:t>
      </w:r>
    </w:p>
    <w:p w14:paraId="5F495386" w14:textId="19F7A2B0"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r w:rsidRPr="004D09DC">
        <w:rPr>
          <w:rFonts w:ascii="Lucida Console" w:hAnsi="Lucida Console" w:cs="Lucida Console"/>
          <w:sz w:val="20"/>
          <w:szCs w:val="20"/>
          <w:lang w:val="en-US"/>
        </w:rPr>
        <w:t>$error-&gt;message = "The table: ".$table." contains no rows.";</w:t>
      </w:r>
    </w:p>
    <w:p w14:paraId="1B1626FB" w14:textId="1C6C3A82"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r w:rsidRPr="004D09DC">
        <w:rPr>
          <w:rFonts w:ascii="Lucida Console" w:hAnsi="Lucida Console" w:cs="Lucida Console"/>
          <w:sz w:val="20"/>
          <w:szCs w:val="20"/>
          <w:lang w:val="en-US"/>
        </w:rPr>
        <w:t xml:space="preserve">echo </w:t>
      </w:r>
      <w:proofErr w:type="spellStart"/>
      <w:r w:rsidRPr="004D09DC">
        <w:rPr>
          <w:rFonts w:ascii="Lucida Console" w:hAnsi="Lucida Console" w:cs="Lucida Console"/>
          <w:sz w:val="20"/>
          <w:szCs w:val="20"/>
          <w:lang w:val="en-US"/>
        </w:rPr>
        <w:t>json_encode</w:t>
      </w:r>
      <w:proofErr w:type="spellEnd"/>
      <w:r w:rsidRPr="004D09DC">
        <w:rPr>
          <w:rFonts w:ascii="Lucida Console" w:hAnsi="Lucida Console" w:cs="Lucida Console"/>
          <w:sz w:val="20"/>
          <w:szCs w:val="20"/>
          <w:lang w:val="en-US"/>
        </w:rPr>
        <w:t>($error);</w:t>
      </w:r>
    </w:p>
    <w:p w14:paraId="3BE222DB"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
    <w:p w14:paraId="6D6003D2"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77F8E72"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 xml:space="preserve"> = null;</w:t>
      </w:r>
    </w:p>
    <w:p w14:paraId="13886855"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 xml:space="preserve"> = null;</w:t>
      </w:r>
    </w:p>
    <w:p w14:paraId="0053E0C5" w14:textId="080EAA4D" w:rsidR="005A3F1E"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gt;</w:t>
      </w:r>
    </w:p>
    <w:p w14:paraId="35A802E5" w14:textId="0983EA81" w:rsidR="00B853EA" w:rsidRDefault="00B853EA"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4C80C24" w14:textId="5C9C8FFF" w:rsidR="00B853EA" w:rsidRPr="00D81BFA" w:rsidRDefault="001418A7" w:rsidP="00D81BFA">
      <w:bookmarkStart w:id="10" w:name="_Hlk2865856"/>
      <w:r w:rsidRPr="00D81BFA">
        <w:t xml:space="preserve">The first part should look familiar, </w:t>
      </w:r>
      <w:r w:rsidR="000A30B2" w:rsidRPr="00D81BFA">
        <w:t>mainly including the connection credentials and connecting to the database.</w:t>
      </w:r>
    </w:p>
    <w:bookmarkEnd w:id="10"/>
    <w:p w14:paraId="7D4D239E" w14:textId="4E80C6C7" w:rsidR="00AA4615" w:rsidRPr="00D81BFA" w:rsidRDefault="00AA4615" w:rsidP="00D81BFA">
      <w:r w:rsidRPr="00D81BFA">
        <w:t>We are then getting the table</w:t>
      </w:r>
      <w:r w:rsidR="00762409" w:rsidRPr="00D81BFA">
        <w:t xml:space="preserve"> </w:t>
      </w:r>
      <w:r w:rsidRPr="00D81BFA">
        <w:t xml:space="preserve">name which was passed in the </w:t>
      </w:r>
      <w:proofErr w:type="spellStart"/>
      <w:r w:rsidRPr="00161F2B">
        <w:rPr>
          <w:rFonts w:ascii="Lucida Console" w:hAnsi="Lucida Console"/>
          <w:sz w:val="20"/>
          <w:szCs w:val="20"/>
        </w:rPr>
        <w:t>getJSON</w:t>
      </w:r>
      <w:proofErr w:type="spellEnd"/>
      <w:r w:rsidRPr="00D81BFA">
        <w:t xml:space="preserve"> method</w:t>
      </w:r>
      <w:r w:rsidR="00762409" w:rsidRPr="00D81BFA">
        <w:t xml:space="preserve"> in the </w:t>
      </w:r>
      <w:proofErr w:type="spellStart"/>
      <w:r w:rsidR="00762409" w:rsidRPr="00161F2B">
        <w:rPr>
          <w:rFonts w:ascii="Lucida Console" w:hAnsi="Lucida Console"/>
          <w:sz w:val="20"/>
          <w:szCs w:val="20"/>
        </w:rPr>
        <w:t>tableName</w:t>
      </w:r>
      <w:proofErr w:type="spellEnd"/>
      <w:r w:rsidR="00762409" w:rsidRPr="00D81BFA">
        <w:t xml:space="preserve"> variable.</w:t>
      </w:r>
    </w:p>
    <w:p w14:paraId="3E7DBADC" w14:textId="77777777" w:rsidR="005748D9" w:rsidRPr="004D09DC" w:rsidRDefault="005748D9"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table = $_GET["</w:t>
      </w:r>
      <w:proofErr w:type="spellStart"/>
      <w:r w:rsidRPr="004D09DC">
        <w:rPr>
          <w:rFonts w:ascii="Lucida Console" w:hAnsi="Lucida Console" w:cs="Lucida Console"/>
          <w:sz w:val="20"/>
          <w:szCs w:val="20"/>
          <w:lang w:val="en-US"/>
        </w:rPr>
        <w:t>tableName</w:t>
      </w:r>
      <w:proofErr w:type="spellEnd"/>
      <w:r w:rsidRPr="004D09DC">
        <w:rPr>
          <w:rFonts w:ascii="Lucida Console" w:hAnsi="Lucida Console" w:cs="Lucida Console"/>
          <w:sz w:val="20"/>
          <w:szCs w:val="20"/>
          <w:lang w:val="en-US"/>
        </w:rPr>
        <w:t>"];</w:t>
      </w:r>
    </w:p>
    <w:p w14:paraId="3D569ACF"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F216E8A" w14:textId="20D8C728" w:rsidR="00762409" w:rsidRPr="00D81BFA" w:rsidRDefault="00762409" w:rsidP="00D81BFA">
      <w:r w:rsidRPr="00D81BFA">
        <w:t xml:space="preserve">Next we are preparing </w:t>
      </w:r>
      <w:r w:rsidR="00833606" w:rsidRPr="00D81BFA">
        <w:t xml:space="preserve">a SQL statement which includes </w:t>
      </w:r>
      <w:r w:rsidR="00EF5248" w:rsidRPr="00D81BFA">
        <w:t xml:space="preserve">that name of the table. We should be cautious about this </w:t>
      </w:r>
      <w:r w:rsidR="00587F0E">
        <w:t xml:space="preserve">table name </w:t>
      </w:r>
      <w:r w:rsidR="00EF5248" w:rsidRPr="00D81BFA">
        <w:t xml:space="preserve">as it may </w:t>
      </w:r>
      <w:r w:rsidR="007862CA">
        <w:t>be a route for</w:t>
      </w:r>
      <w:r w:rsidR="00EF5248" w:rsidRPr="00D81BFA">
        <w:t xml:space="preserve"> SQL injection</w:t>
      </w:r>
      <w:r w:rsidR="005F20ED" w:rsidRPr="00D81BFA">
        <w:t xml:space="preserve"> – malicious SQL code passed as an innocent looking parameter. </w:t>
      </w:r>
      <w:r w:rsidR="00091AD0" w:rsidRPr="00D81BFA">
        <w:t>We may not think this is an issue as we are constraining the use</w:t>
      </w:r>
      <w:r w:rsidR="00EA1062">
        <w:t>r</w:t>
      </w:r>
      <w:r w:rsidR="00091AD0" w:rsidRPr="00D81BFA">
        <w:t xml:space="preserve"> to select </w:t>
      </w:r>
      <w:r w:rsidR="007862CA">
        <w:t>the</w:t>
      </w:r>
      <w:r w:rsidR="00091AD0" w:rsidRPr="00D81BFA">
        <w:t xml:space="preserve"> table name from a select box</w:t>
      </w:r>
      <w:r w:rsidR="000E23B9" w:rsidRPr="00D81BFA">
        <w:t>, but remember they could execute the php script directly through the browser</w:t>
      </w:r>
      <w:r w:rsidR="00AB5027" w:rsidRPr="00D81BFA">
        <w:t xml:space="preserve">. </w:t>
      </w:r>
      <w:r w:rsidR="007862CA">
        <w:t>This is why we are using a prepared statement.</w:t>
      </w:r>
      <w:r w:rsidR="00EA1062">
        <w:t xml:space="preserve"> </w:t>
      </w:r>
      <w:r w:rsidR="007862CA">
        <w:t>Y</w:t>
      </w:r>
      <w:r w:rsidR="00AB5027" w:rsidRPr="00D81BFA">
        <w:t xml:space="preserve">ou may </w:t>
      </w:r>
      <w:r w:rsidR="007862CA">
        <w:t xml:space="preserve">also </w:t>
      </w:r>
      <w:r w:rsidR="00AB5027" w:rsidRPr="00D81BFA">
        <w:t>want to check the table name against the tables in the database before proceeding.</w:t>
      </w:r>
      <w:r w:rsidR="00CE07AD" w:rsidRPr="00D81BFA">
        <w:t xml:space="preserve"> There is probably some </w:t>
      </w:r>
      <w:r w:rsidR="00DE3201">
        <w:t xml:space="preserve">other </w:t>
      </w:r>
      <w:r w:rsidR="00CE07AD" w:rsidRPr="00D81BFA">
        <w:t>error checking needed here too.</w:t>
      </w:r>
    </w:p>
    <w:p w14:paraId="3070D896" w14:textId="77777777" w:rsidR="005748D9" w:rsidRPr="004D09DC" w:rsidRDefault="005748D9"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 xml:space="preserve"> = $</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gt;prepare("SELECT * FROM {$table}");</w:t>
      </w:r>
    </w:p>
    <w:p w14:paraId="70FDA016"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75BEB51" w14:textId="7431C0B7" w:rsidR="008848E6" w:rsidRPr="00D81BFA" w:rsidRDefault="00CE07AD" w:rsidP="00D81BFA">
      <w:r w:rsidRPr="00D81BFA">
        <w:t>We are then executing the prepared statement</w:t>
      </w:r>
      <w:r w:rsidR="008848E6" w:rsidRPr="00D81BFA">
        <w:t>.</w:t>
      </w:r>
    </w:p>
    <w:p w14:paraId="69A5F1B3" w14:textId="2233CBF7" w:rsidR="005748D9" w:rsidRDefault="005748D9"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result =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execute();</w:t>
      </w:r>
    </w:p>
    <w:p w14:paraId="38247B74" w14:textId="77777777" w:rsidR="00E767DC" w:rsidRPr="004D09DC" w:rsidRDefault="00E767DC"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2CF1B34" w14:textId="68D804E7" w:rsidR="0064762B" w:rsidRPr="00D81BFA" w:rsidRDefault="008848E6" w:rsidP="00D81BFA">
      <w:r w:rsidRPr="00D81BFA">
        <w:t>If there are rows returned</w:t>
      </w:r>
      <w:r w:rsidR="00F077CE">
        <w:t>,</w:t>
      </w:r>
    </w:p>
    <w:p w14:paraId="3AE12AEF" w14:textId="77777777" w:rsidR="005748D9" w:rsidRPr="004D09DC" w:rsidRDefault="005748D9"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lastRenderedPageBreak/>
        <w:t>if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w:t>
      </w:r>
      <w:proofErr w:type="spellStart"/>
      <w:r w:rsidRPr="004D09DC">
        <w:rPr>
          <w:rFonts w:ascii="Lucida Console" w:hAnsi="Lucida Console" w:cs="Lucida Console"/>
          <w:sz w:val="20"/>
          <w:szCs w:val="20"/>
          <w:lang w:val="en-US"/>
        </w:rPr>
        <w:t>rowCount</w:t>
      </w:r>
      <w:proofErr w:type="spellEnd"/>
      <w:r w:rsidRPr="004D09DC">
        <w:rPr>
          <w:rFonts w:ascii="Lucida Console" w:hAnsi="Lucida Console" w:cs="Lucida Console"/>
          <w:sz w:val="20"/>
          <w:szCs w:val="20"/>
          <w:lang w:val="en-US"/>
        </w:rPr>
        <w:t>() &gt; 0)</w:t>
      </w:r>
    </w:p>
    <w:p w14:paraId="5FEE8BF9"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75D2DA6" w14:textId="08E5897C" w:rsidR="0064762B" w:rsidRPr="00E767DC" w:rsidRDefault="00F077CE" w:rsidP="00E767DC">
      <w:r>
        <w:t>w</w:t>
      </w:r>
      <w:r w:rsidR="0064762B" w:rsidRPr="00E767DC">
        <w:t>e are creating a new array</w:t>
      </w:r>
      <w:r>
        <w:t>,</w:t>
      </w:r>
    </w:p>
    <w:p w14:paraId="366FE6E7" w14:textId="77777777" w:rsidR="005748D9" w:rsidRPr="004D09DC" w:rsidRDefault="005748D9"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 xml:space="preserve"> = array();</w:t>
      </w:r>
    </w:p>
    <w:p w14:paraId="630AF543"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61BB157" w14:textId="443F01BC" w:rsidR="005A7A5C" w:rsidRPr="00E767DC" w:rsidRDefault="00F077CE" w:rsidP="00E767DC">
      <w:r>
        <w:t>s</w:t>
      </w:r>
      <w:r w:rsidR="005A7A5C" w:rsidRPr="00E767DC">
        <w:t>toring the returned data in the array</w:t>
      </w:r>
      <w:r>
        <w:t>,</w:t>
      </w:r>
    </w:p>
    <w:p w14:paraId="2A2DDA2A" w14:textId="0F8C059E"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 =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w:t>
      </w:r>
      <w:proofErr w:type="spellStart"/>
      <w:r w:rsidRPr="004D09DC">
        <w:rPr>
          <w:rFonts w:ascii="Lucida Console" w:hAnsi="Lucida Console" w:cs="Lucida Console"/>
          <w:sz w:val="20"/>
          <w:szCs w:val="20"/>
          <w:lang w:val="en-US"/>
        </w:rPr>
        <w:t>fetchAll</w:t>
      </w:r>
      <w:proofErr w:type="spellEnd"/>
      <w:r w:rsidRPr="004D09DC">
        <w:rPr>
          <w:rFonts w:ascii="Lucida Console" w:hAnsi="Lucida Console" w:cs="Lucida Console"/>
          <w:sz w:val="20"/>
          <w:szCs w:val="20"/>
          <w:lang w:val="en-US"/>
        </w:rPr>
        <w:t>(PDO::FETCH_ASSOC);</w:t>
      </w:r>
    </w:p>
    <w:p w14:paraId="09C03314"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45D9859" w14:textId="30E0DE91" w:rsidR="00153D78" w:rsidRPr="00E767DC" w:rsidRDefault="00E767DC" w:rsidP="00E767DC">
      <w:r>
        <w:t>a</w:t>
      </w:r>
      <w:r w:rsidR="005A7A5C" w:rsidRPr="00E767DC">
        <w:t>nd returning it</w:t>
      </w:r>
      <w:r w:rsidR="00F077CE">
        <w:t>.</w:t>
      </w:r>
    </w:p>
    <w:p w14:paraId="005B9C7B" w14:textId="3C21B670"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 xml:space="preserve">echo </w:t>
      </w:r>
      <w:proofErr w:type="spellStart"/>
      <w:r w:rsidRPr="004D09DC">
        <w:rPr>
          <w:rFonts w:ascii="Lucida Console" w:hAnsi="Lucida Console" w:cs="Lucida Console"/>
          <w:sz w:val="20"/>
          <w:szCs w:val="20"/>
          <w:lang w:val="en-US"/>
        </w:rPr>
        <w:t>json_encode</w:t>
      </w:r>
      <w:proofErr w:type="spellEnd"/>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w:t>
      </w:r>
    </w:p>
    <w:p w14:paraId="7460B908"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EC53982" w14:textId="226C51EE" w:rsidR="00CE07AD" w:rsidRPr="00E767DC" w:rsidRDefault="00153D78" w:rsidP="00E767DC">
      <w:r w:rsidRPr="00E767DC">
        <w:t>If no rows were returned, we report an error.</w:t>
      </w:r>
      <w:r w:rsidR="00CE07AD" w:rsidRPr="00E767DC">
        <w:t xml:space="preserve"> </w:t>
      </w:r>
    </w:p>
    <w:p w14:paraId="6A7F496B" w14:textId="1E1F9198" w:rsidR="008848E6" w:rsidRPr="00E767DC" w:rsidRDefault="005748D9" w:rsidP="00E767DC">
      <w:r w:rsidRPr="00E767DC">
        <w:t>Finally</w:t>
      </w:r>
      <w:r w:rsidR="00153D78" w:rsidRPr="00E767DC">
        <w:t xml:space="preserve"> we close the </w:t>
      </w:r>
      <w:r w:rsidRPr="00E767DC">
        <w:t xml:space="preserve">prepared statement and the </w:t>
      </w:r>
      <w:r w:rsidR="00153D78" w:rsidRPr="00E767DC">
        <w:t xml:space="preserve">connection </w:t>
      </w:r>
      <w:r w:rsidRPr="00E767DC">
        <w:t>– not required, but good practice.</w:t>
      </w:r>
    </w:p>
    <w:p w14:paraId="3F2E501B"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A0A2237" w14:textId="153C6DD6" w:rsidR="00D81BFA" w:rsidRPr="004D09DC" w:rsidRDefault="00D81BFA" w:rsidP="00D81B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 xml:space="preserve"> = null;</w:t>
      </w:r>
    </w:p>
    <w:p w14:paraId="11CF4AA3" w14:textId="50B3B567" w:rsidR="00D81BFA" w:rsidRDefault="00D81BFA" w:rsidP="00D81B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 xml:space="preserve"> = null;</w:t>
      </w:r>
    </w:p>
    <w:p w14:paraId="05F9C680" w14:textId="77777777" w:rsidR="00DE3201" w:rsidRDefault="00DE3201" w:rsidP="00DE3201"/>
    <w:p w14:paraId="5A40CF13" w14:textId="77777777" w:rsidR="00DE3201" w:rsidRPr="00AA2C4F" w:rsidRDefault="00DE3201" w:rsidP="00DE3201">
      <w:pPr>
        <w:shd w:val="clear" w:color="auto" w:fill="000000" w:themeFill="text1"/>
        <w:rPr>
          <w:b/>
          <w:color w:val="FFFFFF" w:themeColor="background1"/>
        </w:rPr>
      </w:pPr>
      <w:r w:rsidRPr="00AA2C4F">
        <w:rPr>
          <w:b/>
          <w:color w:val="FFFFFF" w:themeColor="background1"/>
        </w:rPr>
        <w:t>Activity</w:t>
      </w:r>
    </w:p>
    <w:p w14:paraId="0354FD0C" w14:textId="77777777" w:rsidR="00DE3201" w:rsidRDefault="00DE3201" w:rsidP="00DE3201">
      <w:pPr>
        <w:pStyle w:val="ListParagraph"/>
        <w:numPr>
          <w:ilvl w:val="0"/>
          <w:numId w:val="1"/>
        </w:numPr>
      </w:pPr>
      <w:r>
        <w:t>Create a php file using the code above.</w:t>
      </w:r>
    </w:p>
    <w:p w14:paraId="6E7C7379" w14:textId="77777777" w:rsidR="00DE3201" w:rsidRDefault="00DE3201" w:rsidP="00DE3201">
      <w:pPr>
        <w:pStyle w:val="ListParagraph"/>
        <w:numPr>
          <w:ilvl w:val="0"/>
          <w:numId w:val="1"/>
        </w:numPr>
      </w:pPr>
      <w:r>
        <w:t>Create an HTML file to call the php and display the results.</w:t>
      </w:r>
    </w:p>
    <w:p w14:paraId="3766D90E" w14:textId="77777777" w:rsidR="00DE3201" w:rsidRDefault="00DE3201" w:rsidP="00DE3201">
      <w:pPr>
        <w:pStyle w:val="ListParagraph"/>
        <w:numPr>
          <w:ilvl w:val="0"/>
          <w:numId w:val="1"/>
        </w:numPr>
      </w:pPr>
      <w:r>
        <w:t>Check the execution of the code.</w:t>
      </w:r>
    </w:p>
    <w:p w14:paraId="7FA1AE72" w14:textId="02E711D3" w:rsidR="00DE3201" w:rsidRDefault="00DE3201" w:rsidP="00DE3201">
      <w:pPr>
        <w:pStyle w:val="ListParagraph"/>
        <w:numPr>
          <w:ilvl w:val="0"/>
          <w:numId w:val="1"/>
        </w:numPr>
      </w:pPr>
      <w:r>
        <w:t xml:space="preserve">Check that it correctly detects </w:t>
      </w:r>
      <w:r w:rsidR="003B43FF">
        <w:t>when no rows are returned</w:t>
      </w:r>
      <w:r>
        <w:t>.</w:t>
      </w:r>
    </w:p>
    <w:p w14:paraId="00243379" w14:textId="7D583B48" w:rsidR="000A30B2" w:rsidRPr="00F939E0" w:rsidRDefault="00DE3201" w:rsidP="00F939E0">
      <w:r>
        <w:rPr>
          <w:noProof/>
          <w:lang w:eastAsia="en-GB"/>
        </w:rPr>
        <mc:AlternateContent>
          <mc:Choice Requires="wps">
            <w:drawing>
              <wp:anchor distT="0" distB="0" distL="114300" distR="114300" simplePos="0" relativeHeight="251660288" behindDoc="0" locked="0" layoutInCell="1" allowOverlap="1" wp14:anchorId="51C2DC48" wp14:editId="3B89861B">
                <wp:simplePos x="0" y="0"/>
                <wp:positionH relativeFrom="column">
                  <wp:posOffset>0</wp:posOffset>
                </wp:positionH>
                <wp:positionV relativeFrom="paragraph">
                  <wp:posOffset>-635</wp:posOffset>
                </wp:positionV>
                <wp:extent cx="5591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8FAE9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Mv5UP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p w14:paraId="34EB1A16" w14:textId="30906DD6" w:rsidR="004E5D0A" w:rsidRDefault="004E5D0A" w:rsidP="00786F14">
      <w:pPr>
        <w:pStyle w:val="Heading2"/>
      </w:pPr>
      <w:r>
        <w:t xml:space="preserve">Inserting Data into </w:t>
      </w:r>
      <w:r w:rsidR="00E76D1D">
        <w:t xml:space="preserve">a </w:t>
      </w:r>
      <w:r>
        <w:t>Table</w:t>
      </w:r>
    </w:p>
    <w:p w14:paraId="0E8BD1F1" w14:textId="1F3D64B0" w:rsidR="005A3F1E" w:rsidRDefault="00F939E0" w:rsidP="00E71166">
      <w:r>
        <w:t>The final task we will look at is inserting new data into a table.</w:t>
      </w:r>
      <w:r w:rsidR="003A54D6">
        <w:t xml:space="preserve"> In addition to passing the table name we will need to pass column names and values.</w:t>
      </w:r>
    </w:p>
    <w:p w14:paraId="114C6D1C" w14:textId="353A7B9B" w:rsidR="00D43A0F" w:rsidRDefault="00D43A0F" w:rsidP="00E71166">
      <w:r>
        <w:t xml:space="preserve">For the purposes of </w:t>
      </w:r>
      <w:r w:rsidR="00E37F49">
        <w:t>this example</w:t>
      </w:r>
      <w:r w:rsidR="006F4739">
        <w:t>,</w:t>
      </w:r>
      <w:r w:rsidR="00E37F49">
        <w:t xml:space="preserve"> we will assume that we have a database table</w:t>
      </w:r>
      <w:r w:rsidR="006F4739">
        <w:t xml:space="preserve">, called 'test', </w:t>
      </w:r>
      <w:r w:rsidR="00E37F49">
        <w:t xml:space="preserve"> with the following structure</w:t>
      </w:r>
      <w:r w:rsidR="001D28F1">
        <w:t>:</w:t>
      </w:r>
    </w:p>
    <w:tbl>
      <w:tblPr>
        <w:tblStyle w:val="TableGrid"/>
        <w:tblW w:w="0" w:type="auto"/>
        <w:tblInd w:w="2547" w:type="dxa"/>
        <w:tblLook w:val="04A0" w:firstRow="1" w:lastRow="0" w:firstColumn="1" w:lastColumn="0" w:noHBand="0" w:noVBand="1"/>
      </w:tblPr>
      <w:tblGrid>
        <w:gridCol w:w="2055"/>
        <w:gridCol w:w="2056"/>
      </w:tblGrid>
      <w:tr w:rsidR="00F62943" w14:paraId="49D97C40" w14:textId="77777777" w:rsidTr="00DE538F">
        <w:tc>
          <w:tcPr>
            <w:tcW w:w="2055" w:type="dxa"/>
          </w:tcPr>
          <w:p w14:paraId="1B97175D" w14:textId="5B1A6F94" w:rsidR="00F62943" w:rsidRPr="00DE538F" w:rsidRDefault="00F62943" w:rsidP="003C188B">
            <w:pPr>
              <w:jc w:val="center"/>
              <w:rPr>
                <w:b/>
              </w:rPr>
            </w:pPr>
            <w:r w:rsidRPr="00DE538F">
              <w:rPr>
                <w:b/>
              </w:rPr>
              <w:t>Name</w:t>
            </w:r>
          </w:p>
        </w:tc>
        <w:tc>
          <w:tcPr>
            <w:tcW w:w="2056" w:type="dxa"/>
          </w:tcPr>
          <w:p w14:paraId="0E681425" w14:textId="21083F90" w:rsidR="00F62943" w:rsidRPr="00DE538F" w:rsidRDefault="00F62943" w:rsidP="003C188B">
            <w:pPr>
              <w:jc w:val="center"/>
              <w:rPr>
                <w:b/>
              </w:rPr>
            </w:pPr>
            <w:r w:rsidRPr="00DE538F">
              <w:rPr>
                <w:b/>
              </w:rPr>
              <w:t>Type</w:t>
            </w:r>
          </w:p>
        </w:tc>
      </w:tr>
      <w:tr w:rsidR="00F62943" w14:paraId="7BDD8024" w14:textId="77777777" w:rsidTr="00DE538F">
        <w:tc>
          <w:tcPr>
            <w:tcW w:w="2055" w:type="dxa"/>
          </w:tcPr>
          <w:p w14:paraId="37806E8E" w14:textId="1430D88A" w:rsidR="00F62943" w:rsidRDefault="00F62943" w:rsidP="003C188B">
            <w:pPr>
              <w:jc w:val="center"/>
            </w:pPr>
            <w:r>
              <w:t>Id</w:t>
            </w:r>
          </w:p>
        </w:tc>
        <w:tc>
          <w:tcPr>
            <w:tcW w:w="2056" w:type="dxa"/>
          </w:tcPr>
          <w:p w14:paraId="551E061E" w14:textId="15137599" w:rsidR="00F62943" w:rsidRDefault="003C188B" w:rsidP="003C188B">
            <w:pPr>
              <w:jc w:val="center"/>
            </w:pPr>
            <w:r>
              <w:t>Auto-increment int</w:t>
            </w:r>
          </w:p>
        </w:tc>
      </w:tr>
      <w:tr w:rsidR="00F62943" w14:paraId="1A55B344" w14:textId="77777777" w:rsidTr="00DE538F">
        <w:tc>
          <w:tcPr>
            <w:tcW w:w="2055" w:type="dxa"/>
          </w:tcPr>
          <w:p w14:paraId="7B89DDB6" w14:textId="1DE6368A" w:rsidR="00F62943" w:rsidRDefault="00F62943" w:rsidP="003C188B">
            <w:pPr>
              <w:jc w:val="center"/>
            </w:pPr>
            <w:r>
              <w:t>First</w:t>
            </w:r>
          </w:p>
        </w:tc>
        <w:tc>
          <w:tcPr>
            <w:tcW w:w="2056" w:type="dxa"/>
          </w:tcPr>
          <w:p w14:paraId="730B7A09" w14:textId="22EE5CE6" w:rsidR="00F62943" w:rsidRDefault="003C188B" w:rsidP="003C188B">
            <w:pPr>
              <w:jc w:val="center"/>
            </w:pPr>
            <w:r>
              <w:t>text</w:t>
            </w:r>
          </w:p>
        </w:tc>
      </w:tr>
      <w:tr w:rsidR="00F62943" w14:paraId="0DD21BF2" w14:textId="77777777" w:rsidTr="00DE538F">
        <w:tc>
          <w:tcPr>
            <w:tcW w:w="2055" w:type="dxa"/>
          </w:tcPr>
          <w:p w14:paraId="64CB0541" w14:textId="64B47CA7" w:rsidR="00F62943" w:rsidRDefault="00F62943" w:rsidP="003C188B">
            <w:pPr>
              <w:jc w:val="center"/>
            </w:pPr>
            <w:r>
              <w:t>Second</w:t>
            </w:r>
          </w:p>
        </w:tc>
        <w:tc>
          <w:tcPr>
            <w:tcW w:w="2056" w:type="dxa"/>
          </w:tcPr>
          <w:p w14:paraId="5B956860" w14:textId="3A369A84" w:rsidR="00F62943" w:rsidRDefault="003C188B" w:rsidP="003C188B">
            <w:pPr>
              <w:jc w:val="center"/>
            </w:pPr>
            <w:r>
              <w:t>text</w:t>
            </w:r>
          </w:p>
        </w:tc>
      </w:tr>
      <w:tr w:rsidR="00F62943" w14:paraId="24346A09" w14:textId="77777777" w:rsidTr="00DE538F">
        <w:tc>
          <w:tcPr>
            <w:tcW w:w="2055" w:type="dxa"/>
          </w:tcPr>
          <w:p w14:paraId="5086CA10" w14:textId="74073AF8" w:rsidR="00F62943" w:rsidRDefault="00F62943" w:rsidP="003C188B">
            <w:pPr>
              <w:jc w:val="center"/>
            </w:pPr>
            <w:r>
              <w:t>Third</w:t>
            </w:r>
          </w:p>
        </w:tc>
        <w:tc>
          <w:tcPr>
            <w:tcW w:w="2056" w:type="dxa"/>
          </w:tcPr>
          <w:p w14:paraId="5E0295A9" w14:textId="08C3D703" w:rsidR="00F62943" w:rsidRDefault="003C188B" w:rsidP="003C188B">
            <w:pPr>
              <w:jc w:val="center"/>
            </w:pPr>
            <w:r>
              <w:t>text</w:t>
            </w:r>
          </w:p>
        </w:tc>
      </w:tr>
    </w:tbl>
    <w:p w14:paraId="6D686645" w14:textId="77777777" w:rsidR="00F2688A" w:rsidRDefault="00F2688A" w:rsidP="00E71166"/>
    <w:p w14:paraId="77670037" w14:textId="1D2538D4" w:rsidR="00F939E0" w:rsidRDefault="00E46058" w:rsidP="00E71166">
      <w:r>
        <w:t>Note that this table corresponds to the specification given in the coursework.</w:t>
      </w:r>
    </w:p>
    <w:p w14:paraId="6BFB2772" w14:textId="0F28EDB2" w:rsidR="00E46058" w:rsidRDefault="001E75CD" w:rsidP="00E71166">
      <w:r>
        <w:t xml:space="preserve">We will create an Object containing our </w:t>
      </w:r>
      <w:r w:rsidR="00C31C08">
        <w:t>(</w:t>
      </w:r>
      <w:r w:rsidR="00ED194A">
        <w:t>field</w:t>
      </w:r>
      <w:r w:rsidR="00C31C08">
        <w:t>)</w:t>
      </w:r>
      <w:r w:rsidR="00ED194A">
        <w:t>name</w:t>
      </w:r>
      <w:r w:rsidR="0022400A">
        <w:t>:</w:t>
      </w:r>
      <w:r w:rsidR="00ED194A">
        <w:t xml:space="preserve"> value pairs,</w:t>
      </w:r>
    </w:p>
    <w:p w14:paraId="22F5DF5D" w14:textId="216E85F5" w:rsidR="00ED194A" w:rsidRPr="007138CC" w:rsidRDefault="00ED194A"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138CC">
        <w:rPr>
          <w:rFonts w:ascii="Lucida Console" w:hAnsi="Lucida Console" w:cs="Lucida Console"/>
          <w:sz w:val="20"/>
          <w:szCs w:val="20"/>
          <w:lang w:val="en-US"/>
        </w:rPr>
        <w:t xml:space="preserve">var </w:t>
      </w:r>
      <w:proofErr w:type="spellStart"/>
      <w:r w:rsidR="00F013FA" w:rsidRPr="007138CC">
        <w:rPr>
          <w:rFonts w:ascii="Lucida Console" w:hAnsi="Lucida Console" w:cs="Lucida Console"/>
          <w:sz w:val="20"/>
          <w:szCs w:val="20"/>
          <w:lang w:val="en-US"/>
        </w:rPr>
        <w:t>add</w:t>
      </w:r>
      <w:r w:rsidRPr="007138CC">
        <w:rPr>
          <w:rFonts w:ascii="Lucida Console" w:hAnsi="Lucida Console" w:cs="Lucida Console"/>
          <w:sz w:val="20"/>
          <w:szCs w:val="20"/>
          <w:lang w:val="en-US"/>
        </w:rPr>
        <w:t>Data</w:t>
      </w:r>
      <w:proofErr w:type="spellEnd"/>
      <w:r w:rsidRPr="007138CC">
        <w:rPr>
          <w:rFonts w:ascii="Lucida Console" w:hAnsi="Lucida Console" w:cs="Lucida Console"/>
          <w:sz w:val="20"/>
          <w:szCs w:val="20"/>
          <w:lang w:val="en-US"/>
        </w:rPr>
        <w:t xml:space="preserve"> = new Object();</w:t>
      </w:r>
    </w:p>
    <w:p w14:paraId="1EFF5968" w14:textId="77777777" w:rsidR="0049747C" w:rsidRPr="007138CC" w:rsidRDefault="00F013FA"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spellStart"/>
      <w:r w:rsidRPr="007138CC">
        <w:rPr>
          <w:rFonts w:ascii="Lucida Console" w:hAnsi="Lucida Console" w:cs="Lucida Console"/>
          <w:sz w:val="20"/>
          <w:szCs w:val="20"/>
          <w:lang w:val="en-US"/>
        </w:rPr>
        <w:t>addData.First</w:t>
      </w:r>
      <w:proofErr w:type="spellEnd"/>
      <w:r w:rsidRPr="007138CC">
        <w:rPr>
          <w:rFonts w:ascii="Lucida Console" w:hAnsi="Lucida Console" w:cs="Lucida Console"/>
          <w:sz w:val="20"/>
          <w:szCs w:val="20"/>
          <w:lang w:val="en-US"/>
        </w:rPr>
        <w:t xml:space="preserve"> = 'new';</w:t>
      </w:r>
    </w:p>
    <w:p w14:paraId="2D835DE0" w14:textId="39983393" w:rsidR="00F013FA" w:rsidRPr="007138CC" w:rsidRDefault="00F013FA"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spellStart"/>
      <w:r w:rsidRPr="007138CC">
        <w:rPr>
          <w:rFonts w:ascii="Lucida Console" w:hAnsi="Lucida Console" w:cs="Lucida Console"/>
          <w:sz w:val="20"/>
          <w:szCs w:val="20"/>
          <w:lang w:val="en-US"/>
        </w:rPr>
        <w:t>addData.Second</w:t>
      </w:r>
      <w:proofErr w:type="spellEnd"/>
      <w:r w:rsidRPr="007138CC">
        <w:rPr>
          <w:rFonts w:ascii="Lucida Console" w:hAnsi="Lucida Console" w:cs="Lucida Console"/>
          <w:sz w:val="20"/>
          <w:szCs w:val="20"/>
          <w:lang w:val="en-US"/>
        </w:rPr>
        <w:t xml:space="preserve"> = 'also';</w:t>
      </w:r>
    </w:p>
    <w:p w14:paraId="2815C7C5" w14:textId="4515BDCD" w:rsidR="00F013FA" w:rsidRPr="007138CC" w:rsidRDefault="00F013FA"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spellStart"/>
      <w:r w:rsidRPr="007138CC">
        <w:rPr>
          <w:rFonts w:ascii="Lucida Console" w:hAnsi="Lucida Console" w:cs="Lucida Console"/>
          <w:sz w:val="20"/>
          <w:szCs w:val="20"/>
          <w:lang w:val="en-US"/>
        </w:rPr>
        <w:t>addData.Third</w:t>
      </w:r>
      <w:proofErr w:type="spellEnd"/>
      <w:r w:rsidRPr="007138CC">
        <w:rPr>
          <w:rFonts w:ascii="Lucida Console" w:hAnsi="Lucida Console" w:cs="Lucida Console"/>
          <w:sz w:val="20"/>
          <w:szCs w:val="20"/>
          <w:lang w:val="en-US"/>
        </w:rPr>
        <w:t xml:space="preserve"> = 'test';</w:t>
      </w:r>
    </w:p>
    <w:p w14:paraId="6CA770CF" w14:textId="6E9FA97C" w:rsidR="007235B4" w:rsidRDefault="007235B4" w:rsidP="00F013FA"/>
    <w:p w14:paraId="7E35F6A6" w14:textId="1D216318" w:rsidR="007235B4" w:rsidRDefault="00C31C08" w:rsidP="00F013FA">
      <w:r>
        <w:lastRenderedPageBreak/>
        <w:t xml:space="preserve">Note that the names in the Object match the </w:t>
      </w:r>
      <w:r w:rsidR="00EA0D42">
        <w:t>fieldnames</w:t>
      </w:r>
      <w:r>
        <w:t xml:space="preserve"> in the table</w:t>
      </w:r>
      <w:r w:rsidR="00EA0D42">
        <w:t>.</w:t>
      </w:r>
      <w:r w:rsidR="0049747C">
        <w:t xml:space="preserve"> The values are the strings that we wish to store in the database table.</w:t>
      </w:r>
      <w:r w:rsidR="00724710">
        <w:t xml:space="preserve"> </w:t>
      </w:r>
      <w:r w:rsidR="00724710" w:rsidRPr="00724710">
        <w:rPr>
          <w:u w:val="single"/>
        </w:rPr>
        <w:t>Note particularly</w:t>
      </w:r>
      <w:r w:rsidR="00724710">
        <w:t xml:space="preserve"> that we are </w:t>
      </w:r>
      <w:r w:rsidR="00724710" w:rsidRPr="00724710">
        <w:rPr>
          <w:u w:val="single"/>
        </w:rPr>
        <w:t>not</w:t>
      </w:r>
      <w:r w:rsidR="00724710">
        <w:t xml:space="preserve"> providing a value for Id because it is an auto-increment. </w:t>
      </w:r>
    </w:p>
    <w:p w14:paraId="60150AA3" w14:textId="1D441855" w:rsidR="002F319A" w:rsidRDefault="002F319A" w:rsidP="00F013FA">
      <w:r>
        <w:t>We will then convert this Object to JSON format,</w:t>
      </w:r>
    </w:p>
    <w:p w14:paraId="58663B63" w14:textId="37F862DC" w:rsidR="002F319A" w:rsidRDefault="00206010"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52298B">
        <w:rPr>
          <w:rFonts w:ascii="Lucida Console" w:hAnsi="Lucida Console" w:cs="Lucida Console"/>
          <w:sz w:val="20"/>
          <w:szCs w:val="20"/>
          <w:lang w:val="en-US"/>
        </w:rPr>
        <w:t xml:space="preserve">var </w:t>
      </w:r>
      <w:proofErr w:type="spellStart"/>
      <w:r w:rsidRPr="0052298B">
        <w:rPr>
          <w:rFonts w:ascii="Lucida Console" w:hAnsi="Lucida Console" w:cs="Lucida Console"/>
          <w:sz w:val="20"/>
          <w:szCs w:val="20"/>
          <w:lang w:val="en-US"/>
        </w:rPr>
        <w:t>jsonAddData</w:t>
      </w:r>
      <w:proofErr w:type="spellEnd"/>
      <w:r w:rsidRPr="0052298B">
        <w:rPr>
          <w:rFonts w:ascii="Lucida Console" w:hAnsi="Lucida Console" w:cs="Lucida Console"/>
          <w:sz w:val="20"/>
          <w:szCs w:val="20"/>
          <w:lang w:val="en-US"/>
        </w:rPr>
        <w:t xml:space="preserve"> = </w:t>
      </w:r>
      <w:proofErr w:type="spellStart"/>
      <w:r w:rsidRPr="0052298B">
        <w:rPr>
          <w:rFonts w:ascii="Lucida Console" w:hAnsi="Lucida Console" w:cs="Lucida Console"/>
          <w:sz w:val="20"/>
          <w:szCs w:val="20"/>
          <w:lang w:val="en-US"/>
        </w:rPr>
        <w:t>JSON.stringify</w:t>
      </w:r>
      <w:proofErr w:type="spellEnd"/>
      <w:r w:rsidRPr="0052298B">
        <w:rPr>
          <w:rFonts w:ascii="Lucida Console" w:hAnsi="Lucida Console" w:cs="Lucida Console"/>
          <w:sz w:val="20"/>
          <w:szCs w:val="20"/>
          <w:lang w:val="en-US"/>
        </w:rPr>
        <w:t>(</w:t>
      </w:r>
      <w:proofErr w:type="spellStart"/>
      <w:r w:rsidRPr="0052298B">
        <w:rPr>
          <w:rFonts w:ascii="Lucida Console" w:hAnsi="Lucida Console" w:cs="Lucida Console"/>
          <w:sz w:val="20"/>
          <w:szCs w:val="20"/>
          <w:lang w:val="en-US"/>
        </w:rPr>
        <w:t>addData</w:t>
      </w:r>
      <w:proofErr w:type="spellEnd"/>
      <w:r w:rsidRPr="0052298B">
        <w:rPr>
          <w:rFonts w:ascii="Lucida Console" w:hAnsi="Lucida Console" w:cs="Lucida Console"/>
          <w:sz w:val="20"/>
          <w:szCs w:val="20"/>
          <w:lang w:val="en-US"/>
        </w:rPr>
        <w:t>);</w:t>
      </w:r>
    </w:p>
    <w:p w14:paraId="4EF56CF6" w14:textId="77777777" w:rsidR="0052298B" w:rsidRPr="0052298B" w:rsidRDefault="0052298B"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7971299" w14:textId="78CD7C1B" w:rsidR="00206010" w:rsidRDefault="00F455A3" w:rsidP="00F013FA">
      <w:r>
        <w:t xml:space="preserve">We can now pass </w:t>
      </w:r>
      <w:proofErr w:type="spellStart"/>
      <w:r>
        <w:t>jsonAddData</w:t>
      </w:r>
      <w:proofErr w:type="spellEnd"/>
      <w:r>
        <w:t xml:space="preserve"> as </w:t>
      </w:r>
      <w:r w:rsidR="00D811DD">
        <w:t xml:space="preserve">a data element </w:t>
      </w:r>
      <w:r w:rsidR="00AF03AD">
        <w:t xml:space="preserve">in our </w:t>
      </w:r>
      <w:proofErr w:type="spellStart"/>
      <w:r w:rsidR="00AF03AD" w:rsidRPr="00DD78A1">
        <w:rPr>
          <w:rFonts w:ascii="Lucida Console" w:hAnsi="Lucida Console" w:cs="Lucida Console"/>
          <w:sz w:val="20"/>
          <w:szCs w:val="20"/>
          <w:lang w:val="en-US"/>
        </w:rPr>
        <w:t>g</w:t>
      </w:r>
      <w:r w:rsidR="002053CC" w:rsidRPr="00DD78A1">
        <w:rPr>
          <w:rFonts w:ascii="Lucida Console" w:hAnsi="Lucida Console" w:cs="Lucida Console"/>
          <w:sz w:val="20"/>
          <w:szCs w:val="20"/>
          <w:lang w:val="en-US"/>
        </w:rPr>
        <w:t>etJSON</w:t>
      </w:r>
      <w:proofErr w:type="spellEnd"/>
      <w:r w:rsidR="002053CC" w:rsidRPr="00DD78A1">
        <w:rPr>
          <w:rFonts w:ascii="Lucida Console" w:hAnsi="Lucida Console" w:cs="Lucida Console"/>
          <w:sz w:val="20"/>
          <w:szCs w:val="20"/>
          <w:lang w:val="en-US"/>
        </w:rPr>
        <w:t>()</w:t>
      </w:r>
      <w:r w:rsidR="002053CC">
        <w:t xml:space="preserve"> call,</w:t>
      </w:r>
    </w:p>
    <w:p w14:paraId="18CC6A34" w14:textId="22AD51CD" w:rsidR="002053CC" w:rsidRDefault="002053CC" w:rsidP="002300E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2300E2">
        <w:rPr>
          <w:rFonts w:ascii="Lucida Console" w:hAnsi="Lucida Console" w:cs="Lucida Console"/>
          <w:sz w:val="20"/>
          <w:szCs w:val="20"/>
          <w:lang w:val="en-US"/>
        </w:rPr>
        <w:t>$.</w:t>
      </w:r>
      <w:proofErr w:type="spellStart"/>
      <w:r w:rsidRPr="002300E2">
        <w:rPr>
          <w:rFonts w:ascii="Lucida Console" w:hAnsi="Lucida Console" w:cs="Lucida Console"/>
          <w:sz w:val="20"/>
          <w:szCs w:val="20"/>
          <w:lang w:val="en-US"/>
        </w:rPr>
        <w:t>getJSON</w:t>
      </w:r>
      <w:proofErr w:type="spellEnd"/>
      <w:r w:rsidRPr="002300E2">
        <w:rPr>
          <w:rFonts w:ascii="Lucida Console" w:hAnsi="Lucida Console" w:cs="Lucida Console"/>
          <w:sz w:val="20"/>
          <w:szCs w:val="20"/>
          <w:lang w:val="en-US"/>
        </w:rPr>
        <w:t>("</w:t>
      </w:r>
      <w:proofErr w:type="spellStart"/>
      <w:r w:rsidRPr="002300E2">
        <w:rPr>
          <w:rFonts w:ascii="Lucida Console" w:hAnsi="Lucida Console" w:cs="Lucida Console"/>
          <w:sz w:val="20"/>
          <w:szCs w:val="20"/>
          <w:lang w:val="en-US"/>
        </w:rPr>
        <w:t>insertDatabase.php</w:t>
      </w:r>
      <w:proofErr w:type="spellEnd"/>
      <w:r w:rsidRPr="002300E2">
        <w:rPr>
          <w:rFonts w:ascii="Lucida Console" w:hAnsi="Lucida Console" w:cs="Lucida Console"/>
          <w:sz w:val="20"/>
          <w:szCs w:val="20"/>
          <w:lang w:val="en-US"/>
        </w:rPr>
        <w:t>", {</w:t>
      </w:r>
      <w:proofErr w:type="spellStart"/>
      <w:r w:rsidR="00993C80" w:rsidRPr="002300E2">
        <w:rPr>
          <w:rFonts w:ascii="Lucida Console" w:hAnsi="Lucida Console" w:cs="Lucida Console"/>
          <w:sz w:val="20"/>
          <w:szCs w:val="20"/>
          <w:lang w:val="en-US"/>
        </w:rPr>
        <w:t>table</w:t>
      </w:r>
      <w:r w:rsidRPr="002300E2">
        <w:rPr>
          <w:rFonts w:ascii="Lucida Console" w:hAnsi="Lucida Console" w:cs="Lucida Console"/>
          <w:sz w:val="20"/>
          <w:szCs w:val="20"/>
          <w:lang w:val="en-US"/>
        </w:rPr>
        <w:t>Name</w:t>
      </w:r>
      <w:proofErr w:type="spellEnd"/>
      <w:r w:rsidRPr="002300E2">
        <w:rPr>
          <w:rFonts w:ascii="Lucida Console" w:hAnsi="Lucida Console" w:cs="Lucida Console"/>
          <w:sz w:val="20"/>
          <w:szCs w:val="20"/>
          <w:lang w:val="en-US"/>
        </w:rPr>
        <w:t xml:space="preserve">:"test", </w:t>
      </w:r>
      <w:proofErr w:type="spellStart"/>
      <w:r w:rsidRPr="002300E2">
        <w:rPr>
          <w:rFonts w:ascii="Lucida Console" w:hAnsi="Lucida Console" w:cs="Lucida Console"/>
          <w:sz w:val="20"/>
          <w:szCs w:val="20"/>
          <w:lang w:val="en-US"/>
        </w:rPr>
        <w:t>appendData:json</w:t>
      </w:r>
      <w:r w:rsidR="00993C80" w:rsidRPr="002300E2">
        <w:rPr>
          <w:rFonts w:ascii="Lucida Console" w:hAnsi="Lucida Console" w:cs="Lucida Console"/>
          <w:sz w:val="20"/>
          <w:szCs w:val="20"/>
          <w:lang w:val="en-US"/>
        </w:rPr>
        <w:t>Add</w:t>
      </w:r>
      <w:r w:rsidRPr="002300E2">
        <w:rPr>
          <w:rFonts w:ascii="Lucida Console" w:hAnsi="Lucida Console" w:cs="Lucida Console"/>
          <w:sz w:val="20"/>
          <w:szCs w:val="20"/>
          <w:lang w:val="en-US"/>
        </w:rPr>
        <w:t>Data</w:t>
      </w:r>
      <w:proofErr w:type="spellEnd"/>
      <w:r w:rsidRPr="002300E2">
        <w:rPr>
          <w:rFonts w:ascii="Lucida Console" w:hAnsi="Lucida Console" w:cs="Lucida Console"/>
          <w:sz w:val="20"/>
          <w:szCs w:val="20"/>
          <w:lang w:val="en-US"/>
        </w:rPr>
        <w:t>}, function(data){</w:t>
      </w:r>
      <w:r w:rsidR="00993C80" w:rsidRPr="002300E2">
        <w:rPr>
          <w:rFonts w:ascii="Lucida Console" w:hAnsi="Lucida Console" w:cs="Lucida Console"/>
          <w:sz w:val="20"/>
          <w:szCs w:val="20"/>
          <w:lang w:val="en-US"/>
        </w:rPr>
        <w:t>…}</w:t>
      </w:r>
    </w:p>
    <w:p w14:paraId="6E27D7AC" w14:textId="77777777" w:rsidR="002300E2" w:rsidRPr="002300E2" w:rsidRDefault="002300E2" w:rsidP="002300E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390012E" w14:textId="6E4A2D0B" w:rsidR="00EA0D42" w:rsidRDefault="00A1462E" w:rsidP="00F013FA">
      <w:r>
        <w:t>Now, consider the php below:</w:t>
      </w:r>
    </w:p>
    <w:p w14:paraId="183DADB9"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lt;?php</w:t>
      </w:r>
    </w:p>
    <w:p w14:paraId="113E55A5"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if (!</w:t>
      </w:r>
      <w:proofErr w:type="spellStart"/>
      <w:r w:rsidRPr="00EC460A">
        <w:rPr>
          <w:rFonts w:ascii="Lucida Console" w:hAnsi="Lucida Console" w:cs="Lucida Console"/>
          <w:sz w:val="20"/>
          <w:szCs w:val="20"/>
          <w:lang w:val="en-US"/>
        </w:rPr>
        <w:t>isset</w:t>
      </w:r>
      <w:proofErr w:type="spellEnd"/>
      <w:r w:rsidRPr="00EC460A">
        <w:rPr>
          <w:rFonts w:ascii="Lucida Console" w:hAnsi="Lucida Console" w:cs="Lucida Console"/>
          <w:sz w:val="20"/>
          <w:szCs w:val="20"/>
          <w:lang w:val="en-US"/>
        </w:rPr>
        <w:t>($error)) {</w:t>
      </w:r>
    </w:p>
    <w:p w14:paraId="1F6860B4"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error = new </w:t>
      </w:r>
      <w:proofErr w:type="spellStart"/>
      <w:r w:rsidRPr="00EC460A">
        <w:rPr>
          <w:rFonts w:ascii="Lucida Console" w:hAnsi="Lucida Console" w:cs="Lucida Console"/>
          <w:sz w:val="20"/>
          <w:szCs w:val="20"/>
          <w:lang w:val="en-US"/>
        </w:rPr>
        <w:t>stdClass</w:t>
      </w:r>
      <w:proofErr w:type="spellEnd"/>
      <w:r w:rsidRPr="00EC460A">
        <w:rPr>
          <w:rFonts w:ascii="Lucida Console" w:hAnsi="Lucida Console" w:cs="Lucida Console"/>
          <w:sz w:val="20"/>
          <w:szCs w:val="20"/>
          <w:lang w:val="en-US"/>
        </w:rPr>
        <w:t>();</w:t>
      </w:r>
    </w:p>
    <w:p w14:paraId="025290FE"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
    <w:p w14:paraId="34910B35"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B67CD2B"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include "</w:t>
      </w:r>
      <w:proofErr w:type="spellStart"/>
      <w:r w:rsidRPr="00EC460A">
        <w:rPr>
          <w:rFonts w:ascii="Lucida Console" w:hAnsi="Lucida Console" w:cs="Lucida Console"/>
          <w:sz w:val="20"/>
          <w:szCs w:val="20"/>
          <w:lang w:val="en-US"/>
        </w:rPr>
        <w:t>dbinfo.info.php</w:t>
      </w:r>
      <w:proofErr w:type="spellEnd"/>
      <w:r w:rsidRPr="00EC460A">
        <w:rPr>
          <w:rFonts w:ascii="Lucida Console" w:hAnsi="Lucida Console" w:cs="Lucida Console"/>
          <w:sz w:val="20"/>
          <w:szCs w:val="20"/>
          <w:lang w:val="en-US"/>
        </w:rPr>
        <w:t>";</w:t>
      </w:r>
    </w:p>
    <w:p w14:paraId="1836BE18"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7275F89"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try {</w:t>
      </w:r>
    </w:p>
    <w:p w14:paraId="0C88C2D2"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w:t>
      </w:r>
      <w:proofErr w:type="spellStart"/>
      <w:r w:rsidRPr="00EC460A">
        <w:rPr>
          <w:rFonts w:ascii="Lucida Console" w:hAnsi="Lucida Console" w:cs="Lucida Console"/>
          <w:sz w:val="20"/>
          <w:szCs w:val="20"/>
          <w:lang w:val="en-US"/>
        </w:rPr>
        <w:t>dbh</w:t>
      </w:r>
      <w:proofErr w:type="spellEnd"/>
      <w:r w:rsidRPr="00EC460A">
        <w:rPr>
          <w:rFonts w:ascii="Lucida Console" w:hAnsi="Lucida Console" w:cs="Lucida Console"/>
          <w:sz w:val="20"/>
          <w:szCs w:val="20"/>
          <w:lang w:val="en-US"/>
        </w:rPr>
        <w:t xml:space="preserve"> = new PDO("</w:t>
      </w:r>
      <w:proofErr w:type="spellStart"/>
      <w:r w:rsidRPr="00EC460A">
        <w:rPr>
          <w:rFonts w:ascii="Lucida Console" w:hAnsi="Lucida Console" w:cs="Lucida Console"/>
          <w:sz w:val="20"/>
          <w:szCs w:val="20"/>
          <w:lang w:val="en-US"/>
        </w:rPr>
        <w:t>mysql:host</w:t>
      </w:r>
      <w:proofErr w:type="spell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host;dbname</w:t>
      </w:r>
      <w:proofErr w:type="spell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database;charset</w:t>
      </w:r>
      <w:proofErr w:type="spellEnd"/>
      <w:r w:rsidRPr="00EC460A">
        <w:rPr>
          <w:rFonts w:ascii="Lucida Console" w:hAnsi="Lucida Console" w:cs="Lucida Console"/>
          <w:sz w:val="20"/>
          <w:szCs w:val="20"/>
          <w:lang w:val="en-US"/>
        </w:rPr>
        <w:t>=utf8", $username, $password);</w:t>
      </w:r>
    </w:p>
    <w:p w14:paraId="75A6A0AB"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w:t>
      </w:r>
      <w:proofErr w:type="spellStart"/>
      <w:r w:rsidRPr="00EC460A">
        <w:rPr>
          <w:rFonts w:ascii="Lucida Console" w:hAnsi="Lucida Console" w:cs="Lucida Console"/>
          <w:sz w:val="20"/>
          <w:szCs w:val="20"/>
          <w:lang w:val="en-US"/>
        </w:rPr>
        <w:t>pdo</w:t>
      </w:r>
      <w:proofErr w:type="spellEnd"/>
      <w:r w:rsidRPr="00EC460A">
        <w:rPr>
          <w:rFonts w:ascii="Lucida Console" w:hAnsi="Lucida Console" w:cs="Lucida Console"/>
          <w:sz w:val="20"/>
          <w:szCs w:val="20"/>
          <w:lang w:val="en-US"/>
        </w:rPr>
        <w:t xml:space="preserve"> = new PDO("</w:t>
      </w:r>
      <w:proofErr w:type="spellStart"/>
      <w:r w:rsidRPr="00EC460A">
        <w:rPr>
          <w:rFonts w:ascii="Lucida Console" w:hAnsi="Lucida Console" w:cs="Lucida Console"/>
          <w:sz w:val="20"/>
          <w:szCs w:val="20"/>
          <w:lang w:val="en-US"/>
        </w:rPr>
        <w:t>mysql:host</w:t>
      </w:r>
      <w:proofErr w:type="spell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host;dbname</w:t>
      </w:r>
      <w:proofErr w:type="spell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database;charset</w:t>
      </w:r>
      <w:proofErr w:type="spellEnd"/>
      <w:r w:rsidRPr="00EC460A">
        <w:rPr>
          <w:rFonts w:ascii="Lucida Console" w:hAnsi="Lucida Console" w:cs="Lucida Console"/>
          <w:sz w:val="20"/>
          <w:szCs w:val="20"/>
          <w:lang w:val="en-US"/>
        </w:rPr>
        <w:t>=utf8", $username, $password, [PDO:: ATTR_ERRMODE =&gt; PDO::ERRMODE_EXCEPTION, PDO::ATTR_EMULATE_PREPARES =&gt; false]);</w:t>
      </w:r>
    </w:p>
    <w:p w14:paraId="146EAAAC"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4964759"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check database connection</w:t>
      </w:r>
    </w:p>
    <w:p w14:paraId="443C0A62"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 catch (</w:t>
      </w:r>
      <w:proofErr w:type="spellStart"/>
      <w:r w:rsidRPr="00EC460A">
        <w:rPr>
          <w:rFonts w:ascii="Lucida Console" w:hAnsi="Lucida Console" w:cs="Lucida Console"/>
          <w:sz w:val="20"/>
          <w:szCs w:val="20"/>
          <w:lang w:val="en-US"/>
        </w:rPr>
        <w:t>PDOException</w:t>
      </w:r>
      <w:proofErr w:type="spellEnd"/>
      <w:r w:rsidRPr="00EC460A">
        <w:rPr>
          <w:rFonts w:ascii="Lucida Console" w:hAnsi="Lucida Console" w:cs="Lucida Console"/>
          <w:sz w:val="20"/>
          <w:szCs w:val="20"/>
          <w:lang w:val="en-US"/>
        </w:rPr>
        <w:t xml:space="preserve"> $e) {</w:t>
      </w:r>
    </w:p>
    <w:p w14:paraId="4E671E8D"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error-&gt;code = "error";</w:t>
      </w:r>
    </w:p>
    <w:p w14:paraId="650BF5F7"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error-&gt;message = "There was a problem connecting to the database";</w:t>
      </w:r>
    </w:p>
    <w:p w14:paraId="16E7F068"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echo </w:t>
      </w:r>
      <w:proofErr w:type="spellStart"/>
      <w:r w:rsidRPr="00EC460A">
        <w:rPr>
          <w:rFonts w:ascii="Lucida Console" w:hAnsi="Lucida Console" w:cs="Lucida Console"/>
          <w:sz w:val="20"/>
          <w:szCs w:val="20"/>
          <w:lang w:val="en-US"/>
        </w:rPr>
        <w:t>json_encode</w:t>
      </w:r>
      <w:proofErr w:type="spellEnd"/>
      <w:r w:rsidRPr="00EC460A">
        <w:rPr>
          <w:rFonts w:ascii="Lucida Console" w:hAnsi="Lucida Console" w:cs="Lucida Console"/>
          <w:sz w:val="20"/>
          <w:szCs w:val="20"/>
          <w:lang w:val="en-US"/>
        </w:rPr>
        <w:t>($error);</w:t>
      </w:r>
    </w:p>
    <w:p w14:paraId="5AFE79EE"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w:t>
      </w:r>
      <w:proofErr w:type="spellStart"/>
      <w:r w:rsidRPr="00EC460A">
        <w:rPr>
          <w:rFonts w:ascii="Lucida Console" w:hAnsi="Lucida Console" w:cs="Lucida Console"/>
          <w:sz w:val="20"/>
          <w:szCs w:val="20"/>
          <w:lang w:val="en-US"/>
        </w:rPr>
        <w:t>pdo</w:t>
      </w:r>
      <w:proofErr w:type="spellEnd"/>
      <w:r w:rsidRPr="00EC460A">
        <w:rPr>
          <w:rFonts w:ascii="Lucida Console" w:hAnsi="Lucida Console" w:cs="Lucida Console"/>
          <w:sz w:val="20"/>
          <w:szCs w:val="20"/>
          <w:lang w:val="en-US"/>
        </w:rPr>
        <w:t xml:space="preserve"> = null;</w:t>
      </w:r>
    </w:p>
    <w:p w14:paraId="6F98897B"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return;</w:t>
      </w:r>
    </w:p>
    <w:p w14:paraId="49DF34B6"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
    <w:p w14:paraId="12F5FBDE"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71DD192" w14:textId="5D255CA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table = $_GET["</w:t>
      </w:r>
      <w:proofErr w:type="spellStart"/>
      <w:r w:rsidRPr="00EC460A">
        <w:rPr>
          <w:rFonts w:ascii="Lucida Console" w:hAnsi="Lucida Console" w:cs="Lucida Console"/>
          <w:sz w:val="20"/>
          <w:szCs w:val="20"/>
          <w:lang w:val="en-US"/>
        </w:rPr>
        <w:t>tableName</w:t>
      </w:r>
      <w:proofErr w:type="spellEnd"/>
      <w:r w:rsidRPr="00EC460A">
        <w:rPr>
          <w:rFonts w:ascii="Lucida Console" w:hAnsi="Lucida Console" w:cs="Lucida Console"/>
          <w:sz w:val="20"/>
          <w:szCs w:val="20"/>
          <w:lang w:val="en-US"/>
        </w:rPr>
        <w:t>"];</w:t>
      </w:r>
    </w:p>
    <w:p w14:paraId="3DFD9200" w14:textId="7D618C5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 xml:space="preserve"> = $_GE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w:t>
      </w:r>
    </w:p>
    <w:p w14:paraId="43D6DA2C" w14:textId="225320C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json_array</w:t>
      </w:r>
      <w:proofErr w:type="spellEnd"/>
      <w:r w:rsidRPr="00EC460A">
        <w:rPr>
          <w:rFonts w:ascii="Lucida Console" w:hAnsi="Lucida Console" w:cs="Lucida Console"/>
          <w:sz w:val="20"/>
          <w:szCs w:val="20"/>
          <w:lang w:val="en-US"/>
        </w:rPr>
        <w:t xml:space="preserve"> = </w:t>
      </w:r>
      <w:proofErr w:type="spellStart"/>
      <w:r w:rsidRPr="00EC460A">
        <w:rPr>
          <w:rFonts w:ascii="Lucida Console" w:hAnsi="Lucida Console" w:cs="Lucida Console"/>
          <w:sz w:val="20"/>
          <w:szCs w:val="20"/>
          <w:lang w:val="en-US"/>
        </w:rPr>
        <w:t>json_decode</w:t>
      </w:r>
      <w:proofErr w:type="spell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 true);</w:t>
      </w:r>
    </w:p>
    <w:p w14:paraId="60D5BDDB"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DDF0BA5" w14:textId="6A1E6842"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query = "INSERT INTO ".$table." (";</w:t>
      </w:r>
    </w:p>
    <w:p w14:paraId="10CE81C7" w14:textId="2B929B9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placeholder = "";</w:t>
      </w:r>
    </w:p>
    <w:p w14:paraId="5D5568B0" w14:textId="3268EEF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values = array();</w:t>
      </w:r>
    </w:p>
    <w:p w14:paraId="309E0706"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98037EA" w14:textId="7EA4492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foreach($</w:t>
      </w:r>
      <w:proofErr w:type="spellStart"/>
      <w:r w:rsidRPr="00EC460A">
        <w:rPr>
          <w:rFonts w:ascii="Lucida Console" w:hAnsi="Lucida Console" w:cs="Lucida Console"/>
          <w:sz w:val="20"/>
          <w:szCs w:val="20"/>
          <w:lang w:val="en-US"/>
        </w:rPr>
        <w:t>json_array</w:t>
      </w:r>
      <w:proofErr w:type="spellEnd"/>
      <w:r w:rsidRPr="00EC460A">
        <w:rPr>
          <w:rFonts w:ascii="Lucida Console" w:hAnsi="Lucida Console" w:cs="Lucida Console"/>
          <w:sz w:val="20"/>
          <w:szCs w:val="20"/>
          <w:lang w:val="en-US"/>
        </w:rPr>
        <w:t xml:space="preserve"> as $key =&gt; $value) {</w:t>
      </w:r>
    </w:p>
    <w:p w14:paraId="06EDD178" w14:textId="7F974BA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 $query .= $key.",</w:t>
      </w:r>
      <w:r w:rsidR="003B34C1">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6C89AAAE" w14:textId="6A3F75C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 $placeholder .= "?,</w:t>
      </w:r>
      <w:r w:rsidR="003B34C1">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7865B6FD" w14:textId="1F96413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 $values[] = $value;</w:t>
      </w:r>
    </w:p>
    <w:p w14:paraId="712A09C2" w14:textId="6250A05D"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
    <w:p w14:paraId="74C54F6F"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0854E2F" w14:textId="4A24F144"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 xml:space="preserve">$query = </w:t>
      </w:r>
      <w:proofErr w:type="spellStart"/>
      <w:r w:rsidRPr="00EC460A">
        <w:rPr>
          <w:rFonts w:ascii="Lucida Console" w:hAnsi="Lucida Console" w:cs="Lucida Console"/>
          <w:sz w:val="20"/>
          <w:szCs w:val="20"/>
          <w:lang w:val="en-US"/>
        </w:rPr>
        <w:t>rtrim</w:t>
      </w:r>
      <w:proofErr w:type="spellEnd"/>
      <w:r w:rsidRPr="00EC460A">
        <w:rPr>
          <w:rFonts w:ascii="Lucida Console" w:hAnsi="Lucida Console" w:cs="Lucida Console"/>
          <w:sz w:val="20"/>
          <w:szCs w:val="20"/>
          <w:lang w:val="en-US"/>
        </w:rPr>
        <w:t>($query, ',</w:t>
      </w:r>
      <w:r w:rsidR="00E0334C">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25153A77" w14:textId="0648A39C"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 xml:space="preserve">$placeholder = </w:t>
      </w:r>
      <w:proofErr w:type="spellStart"/>
      <w:r w:rsidRPr="00EC460A">
        <w:rPr>
          <w:rFonts w:ascii="Lucida Console" w:hAnsi="Lucida Console" w:cs="Lucida Console"/>
          <w:sz w:val="20"/>
          <w:szCs w:val="20"/>
          <w:lang w:val="en-US"/>
        </w:rPr>
        <w:t>rtrim</w:t>
      </w:r>
      <w:proofErr w:type="spellEnd"/>
      <w:r w:rsidRPr="00EC460A">
        <w:rPr>
          <w:rFonts w:ascii="Lucida Console" w:hAnsi="Lucida Console" w:cs="Lucida Console"/>
          <w:sz w:val="20"/>
          <w:szCs w:val="20"/>
          <w:lang w:val="en-US"/>
        </w:rPr>
        <w:t>($placeholder, ',</w:t>
      </w:r>
      <w:r w:rsidR="00E0334C">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3A70B575" w14:textId="2BB94C59"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query .= ") VALUES</w:t>
      </w:r>
      <w:r w:rsidR="00573569">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placeholder.")";</w:t>
      </w:r>
    </w:p>
    <w:p w14:paraId="10EE1542"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8B250F5" w14:textId="7EB2C06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lastRenderedPageBreak/>
        <w:t>$</w:t>
      </w:r>
      <w:proofErr w:type="spellStart"/>
      <w:r w:rsidRPr="00EC460A">
        <w:rPr>
          <w:rFonts w:ascii="Lucida Console" w:hAnsi="Lucida Console" w:cs="Lucida Console"/>
          <w:sz w:val="20"/>
          <w:szCs w:val="20"/>
          <w:lang w:val="en-US"/>
        </w:rPr>
        <w:t>stmt</w:t>
      </w:r>
      <w:proofErr w:type="spellEnd"/>
      <w:r w:rsidRPr="00EC460A">
        <w:rPr>
          <w:rFonts w:ascii="Lucida Console" w:hAnsi="Lucida Console" w:cs="Lucida Console"/>
          <w:sz w:val="20"/>
          <w:szCs w:val="20"/>
          <w:lang w:val="en-US"/>
        </w:rPr>
        <w:t xml:space="preserve"> = $</w:t>
      </w:r>
      <w:proofErr w:type="spellStart"/>
      <w:r w:rsidRPr="00EC460A">
        <w:rPr>
          <w:rFonts w:ascii="Lucida Console" w:hAnsi="Lucida Console" w:cs="Lucida Console"/>
          <w:sz w:val="20"/>
          <w:szCs w:val="20"/>
          <w:lang w:val="en-US"/>
        </w:rPr>
        <w:t>pdo</w:t>
      </w:r>
      <w:proofErr w:type="spellEnd"/>
      <w:r w:rsidRPr="00EC460A">
        <w:rPr>
          <w:rFonts w:ascii="Lucida Console" w:hAnsi="Lucida Console" w:cs="Lucida Console"/>
          <w:sz w:val="20"/>
          <w:szCs w:val="20"/>
          <w:lang w:val="en-US"/>
        </w:rPr>
        <w:t>-&gt;prepare($query);</w:t>
      </w:r>
    </w:p>
    <w:p w14:paraId="0BEDC634" w14:textId="4777E27B" w:rsidR="00D85D25" w:rsidRPr="00EC460A" w:rsidRDefault="00D85D25" w:rsidP="004C41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3BD9682C" w14:textId="2A8C39F6"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counter = 1;</w:t>
      </w:r>
    </w:p>
    <w:p w14:paraId="1E7E2B11" w14:textId="609866A9"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foreach ($</w:t>
      </w:r>
      <w:proofErr w:type="spellStart"/>
      <w:r w:rsidRPr="00EC460A">
        <w:rPr>
          <w:rFonts w:ascii="Lucida Console" w:hAnsi="Lucida Console" w:cs="Lucida Console"/>
          <w:sz w:val="20"/>
          <w:szCs w:val="20"/>
          <w:lang w:val="en-US"/>
        </w:rPr>
        <w:t>json_array</w:t>
      </w:r>
      <w:proofErr w:type="spellEnd"/>
      <w:r w:rsidRPr="00EC460A">
        <w:rPr>
          <w:rFonts w:ascii="Lucida Console" w:hAnsi="Lucida Console" w:cs="Lucida Console"/>
          <w:sz w:val="20"/>
          <w:szCs w:val="20"/>
          <w:lang w:val="en-US"/>
        </w:rPr>
        <w:t xml:space="preserve"> as $key =&gt; &amp;$</w:t>
      </w:r>
      <w:proofErr w:type="spellStart"/>
      <w:r w:rsidRPr="00EC460A">
        <w:rPr>
          <w:rFonts w:ascii="Lucida Console" w:hAnsi="Lucida Console" w:cs="Lucida Console"/>
          <w:sz w:val="20"/>
          <w:szCs w:val="20"/>
          <w:lang w:val="en-US"/>
        </w:rPr>
        <w:t>val</w:t>
      </w:r>
      <w:proofErr w:type="spellEnd"/>
      <w:r w:rsidRPr="00EC460A">
        <w:rPr>
          <w:rFonts w:ascii="Lucida Console" w:hAnsi="Lucida Console" w:cs="Lucida Console"/>
          <w:sz w:val="20"/>
          <w:szCs w:val="20"/>
          <w:lang w:val="en-US"/>
        </w:rPr>
        <w:t>) {</w:t>
      </w:r>
    </w:p>
    <w:p w14:paraId="6946DECD" w14:textId="51A7487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r>
      <w:r w:rsidR="004C41B0">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stmt</w:t>
      </w:r>
      <w:proofErr w:type="spellEnd"/>
      <w:r w:rsidRPr="00EC460A">
        <w:rPr>
          <w:rFonts w:ascii="Lucida Console" w:hAnsi="Lucida Console" w:cs="Lucida Console"/>
          <w:sz w:val="20"/>
          <w:szCs w:val="20"/>
          <w:lang w:val="en-US"/>
        </w:rPr>
        <w:t>-&gt;</w:t>
      </w:r>
      <w:proofErr w:type="spellStart"/>
      <w:r w:rsidRPr="00EC460A">
        <w:rPr>
          <w:rFonts w:ascii="Lucida Console" w:hAnsi="Lucida Console" w:cs="Lucida Console"/>
          <w:sz w:val="20"/>
          <w:szCs w:val="20"/>
          <w:lang w:val="en-US"/>
        </w:rPr>
        <w:t>bindParam</w:t>
      </w:r>
      <w:proofErr w:type="spellEnd"/>
      <w:r w:rsidRPr="00EC460A">
        <w:rPr>
          <w:rFonts w:ascii="Lucida Console" w:hAnsi="Lucida Console" w:cs="Lucida Console"/>
          <w:sz w:val="20"/>
          <w:szCs w:val="20"/>
          <w:lang w:val="en-US"/>
        </w:rPr>
        <w:t>($counter, $</w:t>
      </w:r>
      <w:proofErr w:type="spellStart"/>
      <w:r w:rsidRPr="00EC460A">
        <w:rPr>
          <w:rFonts w:ascii="Lucida Console" w:hAnsi="Lucida Console" w:cs="Lucida Console"/>
          <w:sz w:val="20"/>
          <w:szCs w:val="20"/>
          <w:lang w:val="en-US"/>
        </w:rPr>
        <w:t>val</w:t>
      </w:r>
      <w:proofErr w:type="spellEnd"/>
      <w:r w:rsidRPr="00EC460A">
        <w:rPr>
          <w:rFonts w:ascii="Lucida Console" w:hAnsi="Lucida Console" w:cs="Lucida Console"/>
          <w:sz w:val="20"/>
          <w:szCs w:val="20"/>
          <w:lang w:val="en-US"/>
        </w:rPr>
        <w:t>);</w:t>
      </w:r>
    </w:p>
    <w:p w14:paraId="5EDE3E14" w14:textId="19950795"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r>
      <w:r w:rsidR="004C41B0">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counter++;</w:t>
      </w:r>
    </w:p>
    <w:p w14:paraId="0F007CC8" w14:textId="055091A2"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
    <w:p w14:paraId="20BFAD45"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466F4C6" w14:textId="7EEFB7A8"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stmt</w:t>
      </w:r>
      <w:proofErr w:type="spellEnd"/>
      <w:r w:rsidRPr="00EC460A">
        <w:rPr>
          <w:rFonts w:ascii="Lucida Console" w:hAnsi="Lucida Console" w:cs="Lucida Console"/>
          <w:sz w:val="20"/>
          <w:szCs w:val="20"/>
          <w:lang w:val="en-US"/>
        </w:rPr>
        <w:t>-&gt;execute();</w:t>
      </w:r>
    </w:p>
    <w:p w14:paraId="2CC93F6D"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41553F5" w14:textId="4D65B6FE"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echo $</w:t>
      </w:r>
      <w:proofErr w:type="spellStart"/>
      <w:r w:rsidRPr="00EC460A">
        <w:rPr>
          <w:rFonts w:ascii="Lucida Console" w:hAnsi="Lucida Console" w:cs="Lucida Console"/>
          <w:sz w:val="20"/>
          <w:szCs w:val="20"/>
          <w:lang w:val="en-US"/>
        </w:rPr>
        <w:t>pdo</w:t>
      </w:r>
      <w:proofErr w:type="spellEnd"/>
      <w:r w:rsidRPr="00EC460A">
        <w:rPr>
          <w:rFonts w:ascii="Lucida Console" w:hAnsi="Lucida Console" w:cs="Lucida Console"/>
          <w:sz w:val="20"/>
          <w:szCs w:val="20"/>
          <w:lang w:val="en-US"/>
        </w:rPr>
        <w:t>-&gt;</w:t>
      </w:r>
      <w:proofErr w:type="spellStart"/>
      <w:r w:rsidRPr="00EC460A">
        <w:rPr>
          <w:rFonts w:ascii="Lucida Console" w:hAnsi="Lucida Console" w:cs="Lucida Console"/>
          <w:sz w:val="20"/>
          <w:szCs w:val="20"/>
          <w:lang w:val="en-US"/>
        </w:rPr>
        <w:t>lastInsertId</w:t>
      </w:r>
      <w:proofErr w:type="spellEnd"/>
      <w:r w:rsidRPr="00EC460A">
        <w:rPr>
          <w:rFonts w:ascii="Lucida Console" w:hAnsi="Lucida Console" w:cs="Lucida Console"/>
          <w:sz w:val="20"/>
          <w:szCs w:val="20"/>
          <w:lang w:val="en-US"/>
        </w:rPr>
        <w:t>();</w:t>
      </w:r>
    </w:p>
    <w:p w14:paraId="41427F0C" w14:textId="522A1DFE"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stmt</w:t>
      </w:r>
      <w:proofErr w:type="spellEnd"/>
      <w:r w:rsidRPr="00EC460A">
        <w:rPr>
          <w:rFonts w:ascii="Lucida Console" w:hAnsi="Lucida Console" w:cs="Lucida Console"/>
          <w:sz w:val="20"/>
          <w:szCs w:val="20"/>
          <w:lang w:val="en-US"/>
        </w:rPr>
        <w:t xml:space="preserve"> = null;</w:t>
      </w:r>
    </w:p>
    <w:p w14:paraId="2F10CD2C" w14:textId="34CD6C72"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pdo</w:t>
      </w:r>
      <w:proofErr w:type="spellEnd"/>
      <w:r w:rsidRPr="00EC460A">
        <w:rPr>
          <w:rFonts w:ascii="Lucida Console" w:hAnsi="Lucida Console" w:cs="Lucida Console"/>
          <w:sz w:val="20"/>
          <w:szCs w:val="20"/>
          <w:lang w:val="en-US"/>
        </w:rPr>
        <w:t xml:space="preserve"> = null;</w:t>
      </w:r>
    </w:p>
    <w:p w14:paraId="2EAF0259" w14:textId="47C61CB8" w:rsidR="00A1462E"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gt;</w:t>
      </w:r>
    </w:p>
    <w:p w14:paraId="01A80973" w14:textId="1B7F8FA5" w:rsidR="00FE748C" w:rsidRDefault="00FE748C"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8C16B39" w14:textId="7182AF37" w:rsidR="00FE748C" w:rsidRDefault="00FE748C" w:rsidP="00FE748C">
      <w:r w:rsidRPr="00D81BFA">
        <w:t xml:space="preserve">The first part should </w:t>
      </w:r>
      <w:r>
        <w:t xml:space="preserve">again </w:t>
      </w:r>
      <w:r w:rsidRPr="00D81BFA">
        <w:t>look familiar, mainly including the connection credentials and connecting to the database.</w:t>
      </w:r>
    </w:p>
    <w:p w14:paraId="3D88CE69" w14:textId="46F095CF" w:rsidR="00755906" w:rsidRDefault="00755906" w:rsidP="00FE748C">
      <w:r>
        <w:t>We then get the table name, and get and decode the data we wish to add.</w:t>
      </w:r>
    </w:p>
    <w:p w14:paraId="47C4A1B1" w14:textId="77777777" w:rsidR="00755906" w:rsidRPr="00EC460A" w:rsidRDefault="00755906" w:rsidP="007559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table = $_GET["</w:t>
      </w:r>
      <w:proofErr w:type="spellStart"/>
      <w:r w:rsidRPr="00EC460A">
        <w:rPr>
          <w:rFonts w:ascii="Lucida Console" w:hAnsi="Lucida Console" w:cs="Lucida Console"/>
          <w:sz w:val="20"/>
          <w:szCs w:val="20"/>
          <w:lang w:val="en-US"/>
        </w:rPr>
        <w:t>tableName</w:t>
      </w:r>
      <w:proofErr w:type="spellEnd"/>
      <w:r w:rsidRPr="00EC460A">
        <w:rPr>
          <w:rFonts w:ascii="Lucida Console" w:hAnsi="Lucida Console" w:cs="Lucida Console"/>
          <w:sz w:val="20"/>
          <w:szCs w:val="20"/>
          <w:lang w:val="en-US"/>
        </w:rPr>
        <w:t>"];</w:t>
      </w:r>
    </w:p>
    <w:p w14:paraId="5D7BEF1F" w14:textId="4CA7BC53" w:rsidR="00755906" w:rsidRPr="00EC460A" w:rsidRDefault="00755906" w:rsidP="007559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 xml:space="preserve"> = $_GE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w:t>
      </w:r>
    </w:p>
    <w:p w14:paraId="769160B5" w14:textId="59F09398" w:rsidR="00755906" w:rsidRPr="00EC460A" w:rsidRDefault="00755906" w:rsidP="007559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json_array</w:t>
      </w:r>
      <w:proofErr w:type="spellEnd"/>
      <w:r w:rsidRPr="00EC460A">
        <w:rPr>
          <w:rFonts w:ascii="Lucida Console" w:hAnsi="Lucida Console" w:cs="Lucida Console"/>
          <w:sz w:val="20"/>
          <w:szCs w:val="20"/>
          <w:lang w:val="en-US"/>
        </w:rPr>
        <w:t xml:space="preserve"> = </w:t>
      </w:r>
      <w:proofErr w:type="spellStart"/>
      <w:r w:rsidRPr="00EC460A">
        <w:rPr>
          <w:rFonts w:ascii="Lucida Console" w:hAnsi="Lucida Console" w:cs="Lucida Console"/>
          <w:sz w:val="20"/>
          <w:szCs w:val="20"/>
          <w:lang w:val="en-US"/>
        </w:rPr>
        <w:t>json_decode</w:t>
      </w:r>
      <w:proofErr w:type="spell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 true);</w:t>
      </w:r>
    </w:p>
    <w:p w14:paraId="16AFF40D" w14:textId="762BD945" w:rsidR="00755906" w:rsidRDefault="00755906" w:rsidP="00FE748C"/>
    <w:p w14:paraId="0B3B11AC" w14:textId="36DB70A1" w:rsidR="00FA2A6E" w:rsidRDefault="00FA2A6E" w:rsidP="00FE748C">
      <w:r>
        <w:t xml:space="preserve">We then go through quite an </w:t>
      </w:r>
      <w:r w:rsidR="00771A91">
        <w:t>elaborate</w:t>
      </w:r>
      <w:r>
        <w:t xml:space="preserve"> looking process</w:t>
      </w:r>
      <w:r w:rsidR="00771A91">
        <w:t xml:space="preserve"> before we prepar</w:t>
      </w:r>
      <w:r w:rsidR="00771A91" w:rsidRPr="00AE0A32">
        <w:t>e the query</w:t>
      </w:r>
      <w:r w:rsidR="00AE0A32">
        <w:rPr>
          <w:rFonts w:ascii="Lucida Console" w:hAnsi="Lucida Console" w:cs="Lucida Console"/>
          <w:sz w:val="20"/>
          <w:szCs w:val="20"/>
          <w:lang w:val="en-US"/>
        </w:rPr>
        <w:t xml:space="preserve"> </w:t>
      </w:r>
      <w:r w:rsidR="00771A91" w:rsidRPr="00EC460A">
        <w:rPr>
          <w:rFonts w:ascii="Lucida Console" w:hAnsi="Lucida Console" w:cs="Lucida Console"/>
          <w:sz w:val="20"/>
          <w:szCs w:val="20"/>
          <w:lang w:val="en-US"/>
        </w:rPr>
        <w:t>$</w:t>
      </w:r>
      <w:proofErr w:type="spellStart"/>
      <w:r w:rsidR="00771A91" w:rsidRPr="00EC460A">
        <w:rPr>
          <w:rFonts w:ascii="Lucida Console" w:hAnsi="Lucida Console" w:cs="Lucida Console"/>
          <w:sz w:val="20"/>
          <w:szCs w:val="20"/>
          <w:lang w:val="en-US"/>
        </w:rPr>
        <w:t>stmt</w:t>
      </w:r>
      <w:proofErr w:type="spellEnd"/>
      <w:r w:rsidR="00771A91" w:rsidRPr="00EC460A">
        <w:rPr>
          <w:rFonts w:ascii="Lucida Console" w:hAnsi="Lucida Console" w:cs="Lucida Console"/>
          <w:sz w:val="20"/>
          <w:szCs w:val="20"/>
          <w:lang w:val="en-US"/>
        </w:rPr>
        <w:t xml:space="preserve"> = $</w:t>
      </w:r>
      <w:proofErr w:type="spellStart"/>
      <w:r w:rsidR="00771A91" w:rsidRPr="00EC460A">
        <w:rPr>
          <w:rFonts w:ascii="Lucida Console" w:hAnsi="Lucida Console" w:cs="Lucida Console"/>
          <w:sz w:val="20"/>
          <w:szCs w:val="20"/>
          <w:lang w:val="en-US"/>
        </w:rPr>
        <w:t>pdo</w:t>
      </w:r>
      <w:proofErr w:type="spellEnd"/>
      <w:r w:rsidR="00771A91" w:rsidRPr="00EC460A">
        <w:rPr>
          <w:rFonts w:ascii="Lucida Console" w:hAnsi="Lucida Console" w:cs="Lucida Console"/>
          <w:sz w:val="20"/>
          <w:szCs w:val="20"/>
          <w:lang w:val="en-US"/>
        </w:rPr>
        <w:t>-&gt;prepare($query);</w:t>
      </w:r>
      <w:r w:rsidR="00771A91" w:rsidRPr="00AE0A32">
        <w:rPr>
          <w:rFonts w:ascii="Lucida Console" w:hAnsi="Lucida Console" w:cs="Lucida Console"/>
          <w:sz w:val="20"/>
          <w:szCs w:val="20"/>
          <w:lang w:val="en-US"/>
        </w:rPr>
        <w:t xml:space="preserve"> .</w:t>
      </w:r>
    </w:p>
    <w:p w14:paraId="137EB1B9" w14:textId="63E0103E" w:rsidR="00771A91" w:rsidRDefault="00771A91" w:rsidP="00FE748C">
      <w:r>
        <w:t xml:space="preserve">If we look at this carefully </w:t>
      </w:r>
      <w:r w:rsidR="00874809">
        <w:t xml:space="preserve">we will see that it builds </w:t>
      </w:r>
      <w:r w:rsidR="003276E1">
        <w:t>three things at the same time.</w:t>
      </w:r>
    </w:p>
    <w:p w14:paraId="25DC0C44" w14:textId="70B7C5DF" w:rsidR="006B07BF" w:rsidRDefault="006B07BF" w:rsidP="005A3C0F">
      <w:pPr>
        <w:pStyle w:val="ListParagraph"/>
        <w:numPr>
          <w:ilvl w:val="0"/>
          <w:numId w:val="23"/>
        </w:numPr>
      </w:pPr>
      <w:r w:rsidRPr="005A3C0F">
        <w:rPr>
          <w:rFonts w:ascii="Lucida Console" w:hAnsi="Lucida Console" w:cs="Lucida Console"/>
          <w:sz w:val="20"/>
          <w:szCs w:val="20"/>
          <w:lang w:val="en-US"/>
        </w:rPr>
        <w:t>$query</w:t>
      </w:r>
      <w:r>
        <w:t xml:space="preserve"> – the actual query string</w:t>
      </w:r>
    </w:p>
    <w:p w14:paraId="552EF46C" w14:textId="6A2C32FE" w:rsidR="006B07BF" w:rsidRDefault="006B07BF" w:rsidP="005A3C0F">
      <w:pPr>
        <w:pStyle w:val="ListParagraph"/>
        <w:numPr>
          <w:ilvl w:val="0"/>
          <w:numId w:val="23"/>
        </w:numPr>
      </w:pPr>
      <w:r w:rsidRPr="00C455CA">
        <w:rPr>
          <w:rFonts w:ascii="Lucida Console" w:hAnsi="Lucida Console" w:cs="Lucida Console"/>
          <w:sz w:val="20"/>
          <w:szCs w:val="20"/>
          <w:lang w:val="en-US"/>
        </w:rPr>
        <w:t>$</w:t>
      </w:r>
      <w:r w:rsidRPr="005A3C0F">
        <w:rPr>
          <w:rFonts w:ascii="Lucida Console" w:hAnsi="Lucida Console" w:cs="Lucida Console"/>
          <w:sz w:val="20"/>
          <w:szCs w:val="20"/>
          <w:lang w:val="en-US"/>
        </w:rPr>
        <w:t>placeholder</w:t>
      </w:r>
      <w:r>
        <w:t xml:space="preserve"> </w:t>
      </w:r>
      <w:r w:rsidR="002F775E">
        <w:t>–</w:t>
      </w:r>
      <w:r>
        <w:t xml:space="preserve"> </w:t>
      </w:r>
      <w:r w:rsidR="002F775E">
        <w:t>a list of placeholders for the values which will be bound</w:t>
      </w:r>
    </w:p>
    <w:p w14:paraId="3CAD31A2" w14:textId="38F66B0E" w:rsidR="001A60A5" w:rsidRDefault="00744648" w:rsidP="005A3C0F">
      <w:pPr>
        <w:pStyle w:val="ListParagraph"/>
        <w:numPr>
          <w:ilvl w:val="0"/>
          <w:numId w:val="23"/>
        </w:numPr>
      </w:pPr>
      <w:r w:rsidRPr="00C455CA">
        <w:rPr>
          <w:rFonts w:ascii="Lucida Console" w:hAnsi="Lucida Console" w:cs="Lucida Console"/>
          <w:sz w:val="20"/>
          <w:szCs w:val="20"/>
          <w:lang w:val="en-US"/>
        </w:rPr>
        <w:t>$</w:t>
      </w:r>
      <w:r w:rsidRPr="005A3C0F">
        <w:rPr>
          <w:rFonts w:ascii="Lucida Console" w:hAnsi="Lucida Console" w:cs="Lucida Console"/>
          <w:sz w:val="20"/>
          <w:szCs w:val="20"/>
          <w:lang w:val="en-US"/>
        </w:rPr>
        <w:t>values</w:t>
      </w:r>
      <w:r>
        <w:t xml:space="preserve"> – an array holding the values which will be bound to the pl</w:t>
      </w:r>
      <w:r w:rsidR="0055473A">
        <w:t>aceholders</w:t>
      </w:r>
    </w:p>
    <w:p w14:paraId="6075D046" w14:textId="44F9ED2A" w:rsidR="0055473A" w:rsidRPr="00D81BFA" w:rsidRDefault="006B4192" w:rsidP="00FE748C">
      <w:r>
        <w:t>First, these are initialised,</w:t>
      </w:r>
    </w:p>
    <w:p w14:paraId="1C319136" w14:textId="77777777"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query = "INSERT INTO ".$table." (";</w:t>
      </w:r>
    </w:p>
    <w:p w14:paraId="349C9671" w14:textId="302B7481"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placeholder = "";</w:t>
      </w:r>
    </w:p>
    <w:p w14:paraId="76442E03" w14:textId="0E21515B" w:rsidR="000733F0"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values = array();</w:t>
      </w:r>
    </w:p>
    <w:p w14:paraId="47456719" w14:textId="4C9113BB" w:rsidR="00A640C8" w:rsidRDefault="00A640C8"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4AECB1E" w14:textId="563748D2" w:rsidR="00A640C8" w:rsidRPr="0089460E" w:rsidRDefault="00B97897" w:rsidP="005A3C0F">
      <w:pPr>
        <w:pStyle w:val="ListParagraph"/>
        <w:numPr>
          <w:ilvl w:val="0"/>
          <w:numId w:val="23"/>
        </w:numPr>
      </w:pPr>
      <w:r w:rsidRPr="00C455CA">
        <w:rPr>
          <w:rFonts w:ascii="Lucida Console" w:hAnsi="Lucida Console" w:cs="Lucida Console"/>
          <w:sz w:val="20"/>
          <w:szCs w:val="20"/>
          <w:lang w:val="en-US"/>
        </w:rPr>
        <w:t>$query</w:t>
      </w:r>
      <w:r w:rsidRPr="0089460E">
        <w:t xml:space="preserve"> - </w:t>
      </w:r>
      <w:r w:rsidR="00E54F4C" w:rsidRPr="0089460E">
        <w:t>the</w:t>
      </w:r>
      <w:r w:rsidR="00A640C8" w:rsidRPr="0089460E">
        <w:t xml:space="preserve"> string is </w:t>
      </w:r>
      <w:bookmarkStart w:id="11" w:name="_Hlk2868046"/>
      <w:r w:rsidR="00A640C8" w:rsidRPr="00C72F21">
        <w:rPr>
          <w:rFonts w:ascii="Lucida Console" w:hAnsi="Lucida Console" w:cs="Lucida Console"/>
          <w:sz w:val="20"/>
          <w:szCs w:val="20"/>
          <w:lang w:val="en-US"/>
        </w:rPr>
        <w:t>'</w:t>
      </w:r>
      <w:r w:rsidR="00646A51" w:rsidRPr="00C72F21">
        <w:rPr>
          <w:rFonts w:ascii="Lucida Console" w:hAnsi="Lucida Console" w:cs="Lucida Console"/>
          <w:sz w:val="20"/>
          <w:szCs w:val="20"/>
          <w:lang w:val="en-US"/>
        </w:rPr>
        <w:t>INSERT INTO test ('</w:t>
      </w:r>
      <w:r w:rsidR="00646A51" w:rsidRPr="0089460E">
        <w:t xml:space="preserve"> </w:t>
      </w:r>
      <w:bookmarkEnd w:id="11"/>
      <w:r w:rsidR="00646A51" w:rsidRPr="0089460E">
        <w:t>– remembering that our table is called 'test'</w:t>
      </w:r>
      <w:r w:rsidR="00BD55D5" w:rsidRPr="0089460E">
        <w:t>.</w:t>
      </w:r>
    </w:p>
    <w:p w14:paraId="21F47015" w14:textId="7A1CF4A9" w:rsidR="00B97897" w:rsidRPr="0089460E" w:rsidRDefault="00B97897" w:rsidP="005A3C0F">
      <w:pPr>
        <w:pStyle w:val="ListParagraph"/>
        <w:numPr>
          <w:ilvl w:val="0"/>
          <w:numId w:val="23"/>
        </w:numPr>
      </w:pPr>
      <w:r w:rsidRPr="00C455CA">
        <w:rPr>
          <w:rFonts w:ascii="Lucida Console" w:hAnsi="Lucida Console" w:cs="Lucida Console"/>
          <w:sz w:val="20"/>
          <w:szCs w:val="20"/>
          <w:lang w:val="en-US"/>
        </w:rPr>
        <w:t>$</w:t>
      </w:r>
      <w:r w:rsidRPr="005A3C0F">
        <w:rPr>
          <w:rFonts w:ascii="Lucida Console" w:hAnsi="Lucida Console" w:cs="Lucida Console"/>
          <w:sz w:val="20"/>
          <w:szCs w:val="20"/>
          <w:lang w:val="en-US"/>
        </w:rPr>
        <w:t>placeholder</w:t>
      </w:r>
      <w:r w:rsidR="00E54F4C" w:rsidRPr="0089460E">
        <w:t xml:space="preserve"> – the string</w:t>
      </w:r>
      <w:r w:rsidRPr="0089460E">
        <w:t xml:space="preserve"> is an empty string</w:t>
      </w:r>
    </w:p>
    <w:p w14:paraId="63B79B56" w14:textId="4A56BAAA" w:rsidR="00B97897" w:rsidRPr="0089460E" w:rsidRDefault="00B97897" w:rsidP="005A3C0F">
      <w:pPr>
        <w:pStyle w:val="ListParagraph"/>
        <w:numPr>
          <w:ilvl w:val="0"/>
          <w:numId w:val="23"/>
        </w:numPr>
      </w:pPr>
      <w:r w:rsidRPr="00C455CA">
        <w:rPr>
          <w:rFonts w:ascii="Lucida Console" w:hAnsi="Lucida Console" w:cs="Lucida Console"/>
          <w:sz w:val="20"/>
          <w:szCs w:val="20"/>
          <w:lang w:val="en-US"/>
        </w:rPr>
        <w:t>$values</w:t>
      </w:r>
      <w:r w:rsidRPr="0089460E">
        <w:t xml:space="preserve"> </w:t>
      </w:r>
      <w:r w:rsidR="00E54F4C" w:rsidRPr="0089460E">
        <w:t xml:space="preserve">– the array </w:t>
      </w:r>
      <w:r w:rsidRPr="0089460E">
        <w:t>is an empty array</w:t>
      </w:r>
    </w:p>
    <w:p w14:paraId="2A2F747E" w14:textId="77777777" w:rsidR="00B97897" w:rsidRDefault="00B97897"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F5E38C3" w14:textId="3E62133A" w:rsidR="00BD55D5" w:rsidRPr="0089460E" w:rsidRDefault="00BD55D5" w:rsidP="0089460E">
      <w:r w:rsidRPr="0089460E">
        <w:t xml:space="preserve">The next part loops through the name: value pairs </w:t>
      </w:r>
      <w:r w:rsidR="00922752" w:rsidRPr="0089460E">
        <w:t xml:space="preserve">adding the name </w:t>
      </w:r>
      <w:r w:rsidR="004A1F4F" w:rsidRPr="0089460E">
        <w:t>followed by a comma to the $query string</w:t>
      </w:r>
      <w:r w:rsidR="00874216" w:rsidRPr="0089460E">
        <w:t>, the value to the $values array</w:t>
      </w:r>
      <w:r w:rsidR="006F13E3" w:rsidRPr="0089460E">
        <w:t xml:space="preserve">, and a placeholder for the value followed by a comma to the </w:t>
      </w:r>
      <w:r w:rsidR="000B06CF" w:rsidRPr="0089460E">
        <w:t>$</w:t>
      </w:r>
      <w:r w:rsidR="006F13E3" w:rsidRPr="0089460E">
        <w:t>placeholder</w:t>
      </w:r>
      <w:r w:rsidR="000B06CF" w:rsidRPr="0089460E">
        <w:t xml:space="preserve"> string</w:t>
      </w:r>
    </w:p>
    <w:p w14:paraId="30A61570" w14:textId="77777777"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E913656" w14:textId="77777777"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foreach($</w:t>
      </w:r>
      <w:proofErr w:type="spellStart"/>
      <w:r w:rsidRPr="00EC460A">
        <w:rPr>
          <w:rFonts w:ascii="Lucida Console" w:hAnsi="Lucida Console" w:cs="Lucida Console"/>
          <w:sz w:val="20"/>
          <w:szCs w:val="20"/>
          <w:lang w:val="en-US"/>
        </w:rPr>
        <w:t>json_array</w:t>
      </w:r>
      <w:proofErr w:type="spellEnd"/>
      <w:r w:rsidRPr="00EC460A">
        <w:rPr>
          <w:rFonts w:ascii="Lucida Console" w:hAnsi="Lucida Console" w:cs="Lucida Console"/>
          <w:sz w:val="20"/>
          <w:szCs w:val="20"/>
          <w:lang w:val="en-US"/>
        </w:rPr>
        <w:t xml:space="preserve"> as $key =&gt; $value) {</w:t>
      </w:r>
    </w:p>
    <w:p w14:paraId="190D7044" w14:textId="0A777FBC" w:rsidR="000733F0" w:rsidRDefault="000733F0" w:rsidP="002F13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  $query .= $key.",</w:t>
      </w:r>
      <w:r>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256C0ADE" w14:textId="081C2835" w:rsidR="007C5DA3" w:rsidRPr="00EC460A" w:rsidRDefault="007C5DA3" w:rsidP="002F13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placeholder .= "?,</w:t>
      </w:r>
      <w:r>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3398A14B" w14:textId="3A96CA45" w:rsidR="000733F0"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  $values[] = $value;</w:t>
      </w:r>
    </w:p>
    <w:p w14:paraId="017083C1" w14:textId="77777777"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w:t>
      </w:r>
    </w:p>
    <w:p w14:paraId="547B3DDB" w14:textId="53887282" w:rsidR="000733F0"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49DC848" w14:textId="59DF152D" w:rsidR="000B06CF" w:rsidRPr="00902BB3" w:rsidRDefault="000B06CF" w:rsidP="00DD302E">
      <w:pPr>
        <w:pStyle w:val="ListParagraph"/>
        <w:numPr>
          <w:ilvl w:val="0"/>
          <w:numId w:val="24"/>
        </w:numPr>
        <w:rPr>
          <w:rFonts w:ascii="Lucida Console" w:hAnsi="Lucida Console" w:cs="Lucida Console"/>
          <w:sz w:val="20"/>
          <w:szCs w:val="20"/>
          <w:lang w:val="en-US"/>
        </w:rPr>
      </w:pPr>
      <w:bookmarkStart w:id="12" w:name="_Hlk2868348"/>
      <w:r w:rsidRPr="00E1732A">
        <w:rPr>
          <w:rFonts w:ascii="Lucida Console" w:hAnsi="Lucida Console" w:cs="Lucida Console"/>
          <w:sz w:val="20"/>
          <w:szCs w:val="20"/>
          <w:lang w:val="en-US"/>
        </w:rPr>
        <w:t>$query</w:t>
      </w:r>
      <w:r w:rsidRPr="0089460E">
        <w:t xml:space="preserve"> – is </w:t>
      </w:r>
      <w:r w:rsidRPr="00902BB3">
        <w:rPr>
          <w:rFonts w:ascii="Lucida Console" w:hAnsi="Lucida Console" w:cs="Lucida Console"/>
          <w:sz w:val="20"/>
          <w:szCs w:val="20"/>
          <w:lang w:val="en-US"/>
        </w:rPr>
        <w:t>'INSERT INTO test (</w:t>
      </w:r>
      <w:r w:rsidR="000116BD" w:rsidRPr="00902BB3">
        <w:rPr>
          <w:rFonts w:ascii="Lucida Console" w:hAnsi="Lucida Console" w:cs="Lucida Console"/>
          <w:sz w:val="20"/>
          <w:szCs w:val="20"/>
          <w:lang w:val="en-US"/>
        </w:rPr>
        <w:t>First, Second, Third, '</w:t>
      </w:r>
    </w:p>
    <w:p w14:paraId="399D64B6" w14:textId="6E6D25BF" w:rsidR="000A35E9" w:rsidRPr="0089460E" w:rsidRDefault="000A35E9" w:rsidP="00DD302E">
      <w:pPr>
        <w:pStyle w:val="ListParagraph"/>
        <w:numPr>
          <w:ilvl w:val="0"/>
          <w:numId w:val="24"/>
        </w:numPr>
      </w:pPr>
      <w:r w:rsidRPr="00E1732A">
        <w:rPr>
          <w:rFonts w:ascii="Lucida Console" w:hAnsi="Lucida Console" w:cs="Lucida Console"/>
          <w:sz w:val="20"/>
          <w:szCs w:val="20"/>
          <w:lang w:val="en-US"/>
        </w:rPr>
        <w:lastRenderedPageBreak/>
        <w:t>$placeholder</w:t>
      </w:r>
      <w:r w:rsidRPr="0089460E">
        <w:t xml:space="preserve"> – is </w:t>
      </w:r>
      <w:r w:rsidRPr="00902BB3">
        <w:rPr>
          <w:rFonts w:ascii="Lucida Console" w:hAnsi="Lucida Console" w:cs="Lucida Console"/>
          <w:sz w:val="20"/>
          <w:szCs w:val="20"/>
          <w:lang w:val="en-US"/>
        </w:rPr>
        <w:t>'</w:t>
      </w:r>
      <w:r w:rsidR="003600D8" w:rsidRPr="00902BB3">
        <w:rPr>
          <w:rFonts w:ascii="Lucida Console" w:hAnsi="Lucida Console" w:cs="Lucida Console"/>
          <w:sz w:val="20"/>
          <w:szCs w:val="20"/>
          <w:lang w:val="en-US"/>
        </w:rPr>
        <w:t>?, ?, ?, '</w:t>
      </w:r>
    </w:p>
    <w:bookmarkEnd w:id="12"/>
    <w:p w14:paraId="2DF4A402" w14:textId="73401EFF" w:rsidR="003600D8" w:rsidRPr="0089460E" w:rsidRDefault="003600D8" w:rsidP="00DD302E">
      <w:pPr>
        <w:pStyle w:val="ListParagraph"/>
        <w:numPr>
          <w:ilvl w:val="0"/>
          <w:numId w:val="24"/>
        </w:numPr>
      </w:pPr>
      <w:r w:rsidRPr="00E1732A">
        <w:rPr>
          <w:rFonts w:ascii="Lucida Console" w:hAnsi="Lucida Console" w:cs="Lucida Console"/>
          <w:sz w:val="20"/>
          <w:szCs w:val="20"/>
          <w:lang w:val="en-US"/>
        </w:rPr>
        <w:t>$values</w:t>
      </w:r>
      <w:r w:rsidRPr="0089460E">
        <w:t xml:space="preserve"> – </w:t>
      </w:r>
      <w:r w:rsidR="00C84FD1" w:rsidRPr="0089460E">
        <w:t xml:space="preserve">is </w:t>
      </w:r>
      <w:r w:rsidR="00C84FD1" w:rsidRPr="00902BB3">
        <w:rPr>
          <w:rFonts w:ascii="Lucida Console" w:hAnsi="Lucida Console" w:cs="Lucida Console"/>
          <w:sz w:val="20"/>
          <w:szCs w:val="20"/>
          <w:lang w:val="en-US"/>
        </w:rPr>
        <w:t>[new,</w:t>
      </w:r>
      <w:r w:rsidR="00E54F4C" w:rsidRPr="00902BB3">
        <w:rPr>
          <w:rFonts w:ascii="Lucida Console" w:hAnsi="Lucida Console" w:cs="Lucida Console"/>
          <w:sz w:val="20"/>
          <w:szCs w:val="20"/>
          <w:lang w:val="en-US"/>
        </w:rPr>
        <w:t xml:space="preserve"> also, test]</w:t>
      </w:r>
    </w:p>
    <w:p w14:paraId="467515CF" w14:textId="3F0087FE" w:rsidR="00E54F4C" w:rsidRDefault="00E54F4C"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26E0261" w14:textId="50BBAE6A" w:rsidR="007043AE" w:rsidRPr="0089460E" w:rsidRDefault="007043AE" w:rsidP="0089460E">
      <w:r w:rsidRPr="0089460E">
        <w:t>At this point we have looped trough all the name: value pairs</w:t>
      </w:r>
      <w:r w:rsidR="003F7332" w:rsidRPr="0089460E">
        <w:t xml:space="preserve">, so we trim off the unnecessary </w:t>
      </w:r>
      <w:r w:rsidR="00FB3BC9" w:rsidRPr="0089460E">
        <w:t>final comma and space from both $query and $placeholder.</w:t>
      </w:r>
    </w:p>
    <w:p w14:paraId="4B1EF4F8" w14:textId="77777777" w:rsidR="00FB3BC9" w:rsidRPr="00EC460A" w:rsidRDefault="00FB3BC9"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700E3FD" w14:textId="77777777"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query = </w:t>
      </w:r>
      <w:proofErr w:type="spellStart"/>
      <w:r w:rsidRPr="00EC460A">
        <w:rPr>
          <w:rFonts w:ascii="Lucida Console" w:hAnsi="Lucida Console" w:cs="Lucida Console"/>
          <w:sz w:val="20"/>
          <w:szCs w:val="20"/>
          <w:lang w:val="en-US"/>
        </w:rPr>
        <w:t>rtrim</w:t>
      </w:r>
      <w:proofErr w:type="spellEnd"/>
      <w:r w:rsidRPr="00EC460A">
        <w:rPr>
          <w:rFonts w:ascii="Lucida Console" w:hAnsi="Lucida Console" w:cs="Lucida Console"/>
          <w:sz w:val="20"/>
          <w:szCs w:val="20"/>
          <w:lang w:val="en-US"/>
        </w:rPr>
        <w:t>($query, ',</w:t>
      </w:r>
      <w:r>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18370F4B" w14:textId="251C0855" w:rsidR="000733F0"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placeholder = </w:t>
      </w:r>
      <w:proofErr w:type="spellStart"/>
      <w:r w:rsidRPr="00EC460A">
        <w:rPr>
          <w:rFonts w:ascii="Lucida Console" w:hAnsi="Lucida Console" w:cs="Lucida Console"/>
          <w:sz w:val="20"/>
          <w:szCs w:val="20"/>
          <w:lang w:val="en-US"/>
        </w:rPr>
        <w:t>rtrim</w:t>
      </w:r>
      <w:proofErr w:type="spellEnd"/>
      <w:r w:rsidRPr="00EC460A">
        <w:rPr>
          <w:rFonts w:ascii="Lucida Console" w:hAnsi="Lucida Console" w:cs="Lucida Console"/>
          <w:sz w:val="20"/>
          <w:szCs w:val="20"/>
          <w:lang w:val="en-US"/>
        </w:rPr>
        <w:t>($placeholder, ',</w:t>
      </w:r>
      <w:r>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3F785A4E" w14:textId="072D295F" w:rsidR="00C229A4" w:rsidRDefault="00C229A4"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9597467" w14:textId="67211FB7" w:rsidR="00C229A4" w:rsidRPr="0089460E" w:rsidRDefault="00C229A4" w:rsidP="00DD302E">
      <w:pPr>
        <w:pStyle w:val="ListParagraph"/>
        <w:numPr>
          <w:ilvl w:val="0"/>
          <w:numId w:val="25"/>
        </w:numPr>
      </w:pPr>
      <w:r w:rsidRPr="00E1732A">
        <w:rPr>
          <w:rFonts w:ascii="Lucida Console" w:hAnsi="Lucida Console" w:cs="Lucida Console"/>
          <w:sz w:val="20"/>
          <w:szCs w:val="20"/>
          <w:lang w:val="en-US"/>
        </w:rPr>
        <w:t>$query</w:t>
      </w:r>
      <w:r w:rsidRPr="0089460E">
        <w:t xml:space="preserve"> – is </w:t>
      </w:r>
      <w:r w:rsidRPr="00CC4CA3">
        <w:rPr>
          <w:rFonts w:ascii="Lucida Console" w:hAnsi="Lucida Console" w:cs="Lucida Console"/>
          <w:sz w:val="20"/>
          <w:szCs w:val="20"/>
          <w:lang w:val="en-US"/>
        </w:rPr>
        <w:t>'INSERT INTO test (First, Second, Third'</w:t>
      </w:r>
    </w:p>
    <w:p w14:paraId="577DC1AC" w14:textId="0BB04F2D" w:rsidR="00C229A4" w:rsidRPr="0089460E" w:rsidRDefault="00C229A4" w:rsidP="0089460E">
      <w:pPr>
        <w:pStyle w:val="ListParagraph"/>
        <w:numPr>
          <w:ilvl w:val="0"/>
          <w:numId w:val="25"/>
        </w:numPr>
      </w:pPr>
      <w:r w:rsidRPr="00E1732A">
        <w:rPr>
          <w:rFonts w:ascii="Lucida Console" w:hAnsi="Lucida Console" w:cs="Lucida Console"/>
          <w:sz w:val="20"/>
          <w:szCs w:val="20"/>
          <w:lang w:val="en-US"/>
        </w:rPr>
        <w:t>$placeholder</w:t>
      </w:r>
      <w:r w:rsidRPr="0089460E">
        <w:t xml:space="preserve"> – is </w:t>
      </w:r>
      <w:r w:rsidRPr="00CC4CA3">
        <w:rPr>
          <w:rFonts w:ascii="Lucida Console" w:hAnsi="Lucida Console" w:cs="Lucida Console"/>
          <w:sz w:val="20"/>
          <w:szCs w:val="20"/>
          <w:lang w:val="en-US"/>
        </w:rPr>
        <w:t>'?, ?, ?'</w:t>
      </w:r>
    </w:p>
    <w:p w14:paraId="3F738449" w14:textId="0FCABBE6" w:rsidR="00C229A4" w:rsidRPr="00A85556" w:rsidRDefault="007C57E6" w:rsidP="0089460E">
      <w:pPr>
        <w:rPr>
          <w:rFonts w:ascii="Lucida Console" w:hAnsi="Lucida Console" w:cs="Lucida Console"/>
          <w:sz w:val="20"/>
          <w:szCs w:val="20"/>
          <w:lang w:val="en-US"/>
        </w:rPr>
      </w:pPr>
      <w:r w:rsidRPr="0089460E">
        <w:t xml:space="preserve">We now assemble the complete query by appending </w:t>
      </w:r>
      <w:r w:rsidR="00EF0CEB" w:rsidRPr="0089460E">
        <w:t xml:space="preserve">the </w:t>
      </w:r>
      <w:r w:rsidR="00EF0CEB" w:rsidRPr="00A85556">
        <w:rPr>
          <w:rFonts w:ascii="Lucida Console" w:hAnsi="Lucida Console" w:cs="Lucida Console"/>
          <w:sz w:val="20"/>
          <w:szCs w:val="20"/>
          <w:lang w:val="en-US"/>
        </w:rPr>
        <w:t>$placeholder</w:t>
      </w:r>
      <w:r w:rsidR="00EF0CEB" w:rsidRPr="0089460E">
        <w:t xml:space="preserve"> and some additional SQL to the </w:t>
      </w:r>
      <w:r w:rsidR="00EF0CEB" w:rsidRPr="00A85556">
        <w:rPr>
          <w:rFonts w:ascii="Lucida Console" w:hAnsi="Lucida Console" w:cs="Lucida Console"/>
          <w:sz w:val="20"/>
          <w:szCs w:val="20"/>
          <w:lang w:val="en-US"/>
        </w:rPr>
        <w:t>$query</w:t>
      </w:r>
    </w:p>
    <w:p w14:paraId="6A98DC7A" w14:textId="77777777" w:rsidR="00C229A4" w:rsidRPr="00EC460A" w:rsidRDefault="00C229A4"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352746F" w14:textId="065F2DF5" w:rsidR="000733F0"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query .= ") VALUES</w:t>
      </w:r>
      <w:r w:rsidR="00573569">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placeholder.")";</w:t>
      </w:r>
    </w:p>
    <w:p w14:paraId="160A5156" w14:textId="24DF05D1" w:rsidR="00EF0CEB" w:rsidRDefault="00EF0CEB"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AEEF7E6" w14:textId="6D5161CD" w:rsidR="00EF0CEB" w:rsidRPr="0089460E" w:rsidRDefault="00EF0CEB" w:rsidP="00DD302E">
      <w:pPr>
        <w:pStyle w:val="ListParagraph"/>
        <w:numPr>
          <w:ilvl w:val="0"/>
          <w:numId w:val="26"/>
        </w:numPr>
      </w:pPr>
      <w:r w:rsidRPr="00E1732A">
        <w:rPr>
          <w:rFonts w:ascii="Lucida Console" w:hAnsi="Lucida Console" w:cs="Lucida Console"/>
          <w:sz w:val="20"/>
          <w:szCs w:val="20"/>
          <w:lang w:val="en-US"/>
        </w:rPr>
        <w:t>$query</w:t>
      </w:r>
      <w:r w:rsidRPr="0089460E">
        <w:t xml:space="preserve"> – is </w:t>
      </w:r>
      <w:r w:rsidRPr="00CC4CA3">
        <w:rPr>
          <w:rFonts w:ascii="Lucida Console" w:hAnsi="Lucida Console" w:cs="Lucida Console"/>
          <w:sz w:val="20"/>
          <w:szCs w:val="20"/>
          <w:lang w:val="en-US"/>
        </w:rPr>
        <w:t>'INSERT INTO test (First, Second, Third) VALUES</w:t>
      </w:r>
      <w:r w:rsidR="00573569" w:rsidRPr="00CC4CA3">
        <w:rPr>
          <w:rFonts w:ascii="Lucida Console" w:hAnsi="Lucida Console" w:cs="Lucida Console"/>
          <w:sz w:val="20"/>
          <w:szCs w:val="20"/>
          <w:lang w:val="en-US"/>
        </w:rPr>
        <w:t xml:space="preserve"> (</w:t>
      </w:r>
      <w:r w:rsidR="00760036" w:rsidRPr="00CC4CA3">
        <w:rPr>
          <w:rFonts w:ascii="Lucida Console" w:hAnsi="Lucida Console" w:cs="Lucida Console"/>
          <w:sz w:val="20"/>
          <w:szCs w:val="20"/>
          <w:lang w:val="en-US"/>
        </w:rPr>
        <w:t>?, ?, ?)'</w:t>
      </w:r>
    </w:p>
    <w:p w14:paraId="07B65C86" w14:textId="6DCAAE83" w:rsidR="00FE748C" w:rsidRPr="0089460E" w:rsidRDefault="00E87CB8" w:rsidP="0089460E">
      <w:pPr>
        <w:pStyle w:val="ListParagraph"/>
        <w:numPr>
          <w:ilvl w:val="0"/>
          <w:numId w:val="26"/>
        </w:numPr>
      </w:pPr>
      <w:r w:rsidRPr="00E1732A">
        <w:rPr>
          <w:rFonts w:ascii="Lucida Console" w:hAnsi="Lucida Console" w:cs="Lucida Console"/>
          <w:sz w:val="20"/>
          <w:szCs w:val="20"/>
          <w:lang w:val="en-US"/>
        </w:rPr>
        <w:t>$values</w:t>
      </w:r>
      <w:r w:rsidRPr="0089460E">
        <w:t xml:space="preserve"> – is </w:t>
      </w:r>
      <w:r w:rsidRPr="00CC4CA3">
        <w:rPr>
          <w:rFonts w:ascii="Lucida Console" w:hAnsi="Lucida Console" w:cs="Lucida Console"/>
          <w:sz w:val="20"/>
          <w:szCs w:val="20"/>
          <w:lang w:val="en-US"/>
        </w:rPr>
        <w:t>[new, also, test]</w:t>
      </w:r>
    </w:p>
    <w:p w14:paraId="63E771D0" w14:textId="3AE45A0B" w:rsidR="006F4C82" w:rsidRPr="0089460E" w:rsidRDefault="00201B32" w:rsidP="0089460E">
      <w:r w:rsidRPr="0089460E">
        <w:t xml:space="preserve">So we can see that we have constructed a string containing </w:t>
      </w:r>
      <w:r w:rsidR="0087338B" w:rsidRPr="0089460E">
        <w:t>our SQL, the appropriate table and column names and the correct number of placeholders. We also have the values which need to be bound to the placeholders</w:t>
      </w:r>
      <w:r w:rsidR="006F4C82" w:rsidRPr="0089460E">
        <w:t>, in the correct order in the array.</w:t>
      </w:r>
    </w:p>
    <w:p w14:paraId="470309F4" w14:textId="078CFCE7" w:rsidR="003B084F" w:rsidRPr="0089460E" w:rsidRDefault="003B084F" w:rsidP="0089460E">
      <w:r w:rsidRPr="0089460E">
        <w:t>We then prepare the qu</w:t>
      </w:r>
      <w:r w:rsidR="00DD2C70" w:rsidRPr="0089460E">
        <w:t>ery</w:t>
      </w:r>
      <w:r w:rsidR="007A6CDA" w:rsidRPr="0089460E">
        <w:t xml:space="preserve"> statement</w:t>
      </w:r>
    </w:p>
    <w:p w14:paraId="64433C85" w14:textId="0275B966" w:rsidR="00DD2C70" w:rsidRDefault="00DD2C70"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95633ED" w14:textId="6946E6CD" w:rsidR="00DD2C70" w:rsidRDefault="00DD2C70"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DD2C70">
        <w:rPr>
          <w:rFonts w:ascii="Lucida Console" w:hAnsi="Lucida Console" w:cs="Lucida Console"/>
          <w:sz w:val="20"/>
          <w:szCs w:val="20"/>
          <w:lang w:val="en-US"/>
        </w:rPr>
        <w:tab/>
        <w:t>$</w:t>
      </w:r>
      <w:proofErr w:type="spellStart"/>
      <w:r w:rsidRPr="00DD2C70">
        <w:rPr>
          <w:rFonts w:ascii="Lucida Console" w:hAnsi="Lucida Console" w:cs="Lucida Console"/>
          <w:sz w:val="20"/>
          <w:szCs w:val="20"/>
          <w:lang w:val="en-US"/>
        </w:rPr>
        <w:t>stmt</w:t>
      </w:r>
      <w:proofErr w:type="spellEnd"/>
      <w:r w:rsidRPr="00DD2C70">
        <w:rPr>
          <w:rFonts w:ascii="Lucida Console" w:hAnsi="Lucida Console" w:cs="Lucida Console"/>
          <w:sz w:val="20"/>
          <w:szCs w:val="20"/>
          <w:lang w:val="en-US"/>
        </w:rPr>
        <w:t xml:space="preserve"> = $</w:t>
      </w:r>
      <w:proofErr w:type="spellStart"/>
      <w:r w:rsidRPr="00DD2C70">
        <w:rPr>
          <w:rFonts w:ascii="Lucida Console" w:hAnsi="Lucida Console" w:cs="Lucida Console"/>
          <w:sz w:val="20"/>
          <w:szCs w:val="20"/>
          <w:lang w:val="en-US"/>
        </w:rPr>
        <w:t>pdo</w:t>
      </w:r>
      <w:proofErr w:type="spellEnd"/>
      <w:r w:rsidRPr="00DD2C70">
        <w:rPr>
          <w:rFonts w:ascii="Lucida Console" w:hAnsi="Lucida Console" w:cs="Lucida Console"/>
          <w:sz w:val="20"/>
          <w:szCs w:val="20"/>
          <w:lang w:val="en-US"/>
        </w:rPr>
        <w:t>-&gt;prepare($query);</w:t>
      </w:r>
    </w:p>
    <w:p w14:paraId="60113690" w14:textId="0F672854" w:rsidR="00DD2C70" w:rsidRDefault="00DD2C70"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382D538" w14:textId="4D29B421" w:rsidR="00DD2C70" w:rsidRPr="0089460E" w:rsidRDefault="00C27616" w:rsidP="0089460E">
      <w:r>
        <w:t>a</w:t>
      </w:r>
      <w:r w:rsidR="005D6452" w:rsidRPr="0089460E">
        <w:t xml:space="preserve">nd bind each of the </w:t>
      </w:r>
      <w:r w:rsidR="00A557EE" w:rsidRPr="0089460E">
        <w:t>parameters</w:t>
      </w:r>
      <w:r w:rsidR="005D6452" w:rsidRPr="0089460E">
        <w:t xml:space="preserve"> in turn</w:t>
      </w:r>
    </w:p>
    <w:p w14:paraId="7F497A84" w14:textId="7D115216" w:rsidR="005D6452" w:rsidRDefault="005D6452"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F62EF66" w14:textId="5A259843" w:rsidR="00B941D6" w:rsidRPr="00B941D6" w:rsidRDefault="00C1254B"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941D6" w:rsidRPr="00B941D6">
        <w:rPr>
          <w:rFonts w:ascii="Lucida Console" w:hAnsi="Lucida Console" w:cs="Lucida Console"/>
          <w:sz w:val="20"/>
          <w:szCs w:val="20"/>
          <w:lang w:val="en-US"/>
        </w:rPr>
        <w:t>$counter = 1;</w:t>
      </w:r>
    </w:p>
    <w:p w14:paraId="11871930" w14:textId="77777777" w:rsidR="00B941D6" w:rsidRP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941D6">
        <w:rPr>
          <w:rFonts w:ascii="Lucida Console" w:hAnsi="Lucida Console" w:cs="Lucida Console"/>
          <w:sz w:val="20"/>
          <w:szCs w:val="20"/>
          <w:lang w:val="en-US"/>
        </w:rPr>
        <w:tab/>
        <w:t>foreach ($</w:t>
      </w:r>
      <w:proofErr w:type="spellStart"/>
      <w:r w:rsidRPr="00B941D6">
        <w:rPr>
          <w:rFonts w:ascii="Lucida Console" w:hAnsi="Lucida Console" w:cs="Lucida Console"/>
          <w:sz w:val="20"/>
          <w:szCs w:val="20"/>
          <w:lang w:val="en-US"/>
        </w:rPr>
        <w:t>json_array</w:t>
      </w:r>
      <w:proofErr w:type="spellEnd"/>
      <w:r w:rsidRPr="00B941D6">
        <w:rPr>
          <w:rFonts w:ascii="Lucida Console" w:hAnsi="Lucida Console" w:cs="Lucida Console"/>
          <w:sz w:val="20"/>
          <w:szCs w:val="20"/>
          <w:lang w:val="en-US"/>
        </w:rPr>
        <w:t xml:space="preserve"> as $key =&gt; &amp;$</w:t>
      </w:r>
      <w:proofErr w:type="spellStart"/>
      <w:r w:rsidRPr="00B941D6">
        <w:rPr>
          <w:rFonts w:ascii="Lucida Console" w:hAnsi="Lucida Console" w:cs="Lucida Console"/>
          <w:sz w:val="20"/>
          <w:szCs w:val="20"/>
          <w:lang w:val="en-US"/>
        </w:rPr>
        <w:t>val</w:t>
      </w:r>
      <w:proofErr w:type="spellEnd"/>
      <w:r w:rsidRPr="00B941D6">
        <w:rPr>
          <w:rFonts w:ascii="Lucida Console" w:hAnsi="Lucida Console" w:cs="Lucida Console"/>
          <w:sz w:val="20"/>
          <w:szCs w:val="20"/>
          <w:lang w:val="en-US"/>
        </w:rPr>
        <w:t>) {</w:t>
      </w:r>
    </w:p>
    <w:p w14:paraId="06DE071B" w14:textId="77777777" w:rsidR="00B941D6" w:rsidRP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941D6">
        <w:rPr>
          <w:rFonts w:ascii="Lucida Console" w:hAnsi="Lucida Console" w:cs="Lucida Console"/>
          <w:sz w:val="20"/>
          <w:szCs w:val="20"/>
          <w:lang w:val="en-US"/>
        </w:rPr>
        <w:tab/>
      </w:r>
      <w:r w:rsidRPr="00B941D6">
        <w:rPr>
          <w:rFonts w:ascii="Lucida Console" w:hAnsi="Lucida Console" w:cs="Lucida Console"/>
          <w:sz w:val="20"/>
          <w:szCs w:val="20"/>
          <w:lang w:val="en-US"/>
        </w:rPr>
        <w:tab/>
        <w:t>$</w:t>
      </w:r>
      <w:proofErr w:type="spellStart"/>
      <w:r w:rsidRPr="00B941D6">
        <w:rPr>
          <w:rFonts w:ascii="Lucida Console" w:hAnsi="Lucida Console" w:cs="Lucida Console"/>
          <w:sz w:val="20"/>
          <w:szCs w:val="20"/>
          <w:lang w:val="en-US"/>
        </w:rPr>
        <w:t>stmt</w:t>
      </w:r>
      <w:proofErr w:type="spellEnd"/>
      <w:r w:rsidRPr="00B941D6">
        <w:rPr>
          <w:rFonts w:ascii="Lucida Console" w:hAnsi="Lucida Console" w:cs="Lucida Console"/>
          <w:sz w:val="20"/>
          <w:szCs w:val="20"/>
          <w:lang w:val="en-US"/>
        </w:rPr>
        <w:t>-&gt;</w:t>
      </w:r>
      <w:proofErr w:type="spellStart"/>
      <w:r w:rsidRPr="00B941D6">
        <w:rPr>
          <w:rFonts w:ascii="Lucida Console" w:hAnsi="Lucida Console" w:cs="Lucida Console"/>
          <w:sz w:val="20"/>
          <w:szCs w:val="20"/>
          <w:lang w:val="en-US"/>
        </w:rPr>
        <w:t>bindParam</w:t>
      </w:r>
      <w:proofErr w:type="spellEnd"/>
      <w:r w:rsidRPr="00B941D6">
        <w:rPr>
          <w:rFonts w:ascii="Lucida Console" w:hAnsi="Lucida Console" w:cs="Lucida Console"/>
          <w:sz w:val="20"/>
          <w:szCs w:val="20"/>
          <w:lang w:val="en-US"/>
        </w:rPr>
        <w:t>($counter, $</w:t>
      </w:r>
      <w:proofErr w:type="spellStart"/>
      <w:r w:rsidRPr="00B941D6">
        <w:rPr>
          <w:rFonts w:ascii="Lucida Console" w:hAnsi="Lucida Console" w:cs="Lucida Console"/>
          <w:sz w:val="20"/>
          <w:szCs w:val="20"/>
          <w:lang w:val="en-US"/>
        </w:rPr>
        <w:t>val</w:t>
      </w:r>
      <w:proofErr w:type="spellEnd"/>
      <w:r w:rsidRPr="00B941D6">
        <w:rPr>
          <w:rFonts w:ascii="Lucida Console" w:hAnsi="Lucida Console" w:cs="Lucida Console"/>
          <w:sz w:val="20"/>
          <w:szCs w:val="20"/>
          <w:lang w:val="en-US"/>
        </w:rPr>
        <w:t>);</w:t>
      </w:r>
    </w:p>
    <w:p w14:paraId="0EC340EC" w14:textId="77777777" w:rsidR="00B941D6" w:rsidRP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941D6">
        <w:rPr>
          <w:rFonts w:ascii="Lucida Console" w:hAnsi="Lucida Console" w:cs="Lucida Console"/>
          <w:sz w:val="20"/>
          <w:szCs w:val="20"/>
          <w:lang w:val="en-US"/>
        </w:rPr>
        <w:tab/>
      </w:r>
      <w:r w:rsidRPr="00B941D6">
        <w:rPr>
          <w:rFonts w:ascii="Lucida Console" w:hAnsi="Lucida Console" w:cs="Lucida Console"/>
          <w:sz w:val="20"/>
          <w:szCs w:val="20"/>
          <w:lang w:val="en-US"/>
        </w:rPr>
        <w:tab/>
        <w:t>$counter++;</w:t>
      </w:r>
    </w:p>
    <w:p w14:paraId="1C87051D" w14:textId="1C1710DC" w:rsid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941D6">
        <w:rPr>
          <w:rFonts w:ascii="Lucida Console" w:hAnsi="Lucida Console" w:cs="Lucida Console"/>
          <w:sz w:val="20"/>
          <w:szCs w:val="20"/>
          <w:lang w:val="en-US"/>
        </w:rPr>
        <w:tab/>
        <w:t>}</w:t>
      </w:r>
    </w:p>
    <w:p w14:paraId="3BEE8DAE" w14:textId="49BE2A2C" w:rsid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F64AB49" w14:textId="7E0D0F4B" w:rsidR="00B941D6" w:rsidRPr="0089460E" w:rsidRDefault="00B941D6" w:rsidP="0089460E">
      <w:r w:rsidRPr="0089460E">
        <w:t>Finally, we execute the query</w:t>
      </w:r>
      <w:r w:rsidR="00C405E6" w:rsidRPr="0089460E">
        <w:t xml:space="preserve"> statement</w:t>
      </w:r>
    </w:p>
    <w:p w14:paraId="3C6375DC" w14:textId="42166BFD" w:rsid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139B195" w14:textId="6F4F3A13" w:rsidR="007A6CDA" w:rsidRDefault="00C1254B"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7A6CDA" w:rsidRPr="007A6CDA">
        <w:rPr>
          <w:rFonts w:ascii="Lucida Console" w:hAnsi="Lucida Console" w:cs="Lucida Console"/>
          <w:sz w:val="20"/>
          <w:szCs w:val="20"/>
          <w:lang w:val="en-US"/>
        </w:rPr>
        <w:t>$</w:t>
      </w:r>
      <w:proofErr w:type="spellStart"/>
      <w:r w:rsidR="007A6CDA" w:rsidRPr="007A6CDA">
        <w:rPr>
          <w:rFonts w:ascii="Lucida Console" w:hAnsi="Lucida Console" w:cs="Lucida Console"/>
          <w:sz w:val="20"/>
          <w:szCs w:val="20"/>
          <w:lang w:val="en-US"/>
        </w:rPr>
        <w:t>stmt</w:t>
      </w:r>
      <w:proofErr w:type="spellEnd"/>
      <w:r w:rsidR="007A6CDA" w:rsidRPr="007A6CDA">
        <w:rPr>
          <w:rFonts w:ascii="Lucida Console" w:hAnsi="Lucida Console" w:cs="Lucida Console"/>
          <w:sz w:val="20"/>
          <w:szCs w:val="20"/>
          <w:lang w:val="en-US"/>
        </w:rPr>
        <w:t>-&gt;execute();</w:t>
      </w:r>
    </w:p>
    <w:p w14:paraId="5728F626" w14:textId="5977FD0D" w:rsidR="00C405E6" w:rsidRDefault="00C405E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B33AF1E" w14:textId="1803A6A9" w:rsidR="00C405E6" w:rsidRDefault="00443E8D" w:rsidP="0089460E">
      <w:r w:rsidRPr="0089460E">
        <w:t xml:space="preserve">We tidy up by echoing </w:t>
      </w:r>
      <w:r w:rsidR="00391076" w:rsidRPr="0089460E">
        <w:t xml:space="preserve">the id of the row we inserted </w:t>
      </w:r>
      <w:r w:rsidR="00C1254B">
        <w:t>– we don't have to return</w:t>
      </w:r>
      <w:r w:rsidR="00391076" w:rsidRPr="0089460E">
        <w:t xml:space="preserve"> this, but it is generally a good idea to return something useful</w:t>
      </w:r>
      <w:r w:rsidR="0089460E" w:rsidRPr="0089460E">
        <w:t>. We also close the query statement and the database connection.</w:t>
      </w:r>
    </w:p>
    <w:p w14:paraId="71CDC060" w14:textId="5C4E1533" w:rsidR="00F57843" w:rsidRPr="0089460E" w:rsidRDefault="00F57843" w:rsidP="0089460E">
      <w:r>
        <w:t xml:space="preserve">It is worth noting that this is a very bare bones solution, particularly in regards to error checking. It might be useful to check that </w:t>
      </w:r>
      <w:r w:rsidR="00D84825">
        <w:t>data has been passed,</w:t>
      </w:r>
      <w:r>
        <w:t xml:space="preserve"> table exists, </w:t>
      </w:r>
      <w:r w:rsidR="00D84825">
        <w:t>specified columns exist, the right number of column values have been passed and so on.</w:t>
      </w:r>
    </w:p>
    <w:p w14:paraId="6020C27E" w14:textId="77777777" w:rsidR="00D962F7" w:rsidRDefault="00D962F7" w:rsidP="00D962F7"/>
    <w:p w14:paraId="63D23396" w14:textId="77777777" w:rsidR="00D962F7" w:rsidRPr="00AA2C4F" w:rsidRDefault="00D962F7" w:rsidP="00D962F7">
      <w:pPr>
        <w:shd w:val="clear" w:color="auto" w:fill="000000" w:themeFill="text1"/>
        <w:rPr>
          <w:b/>
          <w:color w:val="FFFFFF" w:themeColor="background1"/>
        </w:rPr>
      </w:pPr>
      <w:r w:rsidRPr="00AA2C4F">
        <w:rPr>
          <w:b/>
          <w:color w:val="FFFFFF" w:themeColor="background1"/>
        </w:rPr>
        <w:t>Activity</w:t>
      </w:r>
    </w:p>
    <w:p w14:paraId="1211FD34" w14:textId="77777777" w:rsidR="00D962F7" w:rsidRDefault="00D962F7" w:rsidP="00D962F7">
      <w:pPr>
        <w:pStyle w:val="ListParagraph"/>
        <w:numPr>
          <w:ilvl w:val="0"/>
          <w:numId w:val="1"/>
        </w:numPr>
      </w:pPr>
      <w:r>
        <w:lastRenderedPageBreak/>
        <w:t>Create a php file using the code above.</w:t>
      </w:r>
    </w:p>
    <w:p w14:paraId="572B6318" w14:textId="28782541" w:rsidR="00D962F7" w:rsidRDefault="00D962F7" w:rsidP="00D962F7">
      <w:pPr>
        <w:pStyle w:val="ListParagraph"/>
        <w:numPr>
          <w:ilvl w:val="0"/>
          <w:numId w:val="1"/>
        </w:numPr>
      </w:pPr>
      <w:r>
        <w:t>Create an HTML file to call the php.</w:t>
      </w:r>
    </w:p>
    <w:p w14:paraId="36857A31" w14:textId="157A78EC" w:rsidR="00D962F7" w:rsidRDefault="00D962F7" w:rsidP="00D962F7">
      <w:pPr>
        <w:pStyle w:val="ListParagraph"/>
        <w:numPr>
          <w:ilvl w:val="0"/>
          <w:numId w:val="1"/>
        </w:numPr>
      </w:pPr>
      <w:r>
        <w:t>Check the execution of the code</w:t>
      </w:r>
      <w:r w:rsidR="00240E16">
        <w:t xml:space="preserve"> and that the data is inserted correctly into</w:t>
      </w:r>
      <w:r w:rsidR="00F57843">
        <w:t xml:space="preserve"> different tables in</w:t>
      </w:r>
      <w:r w:rsidR="00240E16">
        <w:t xml:space="preserve"> your database</w:t>
      </w:r>
      <w:r>
        <w:t>.</w:t>
      </w:r>
    </w:p>
    <w:p w14:paraId="5143D4E1" w14:textId="77777777" w:rsidR="00D962F7" w:rsidRPr="00F939E0" w:rsidRDefault="00D962F7" w:rsidP="00D962F7">
      <w:r>
        <w:rPr>
          <w:noProof/>
          <w:lang w:eastAsia="en-GB"/>
        </w:rPr>
        <mc:AlternateContent>
          <mc:Choice Requires="wps">
            <w:drawing>
              <wp:anchor distT="0" distB="0" distL="114300" distR="114300" simplePos="0" relativeHeight="251671552" behindDoc="0" locked="0" layoutInCell="1" allowOverlap="1" wp14:anchorId="324A9069" wp14:editId="7192C95C">
                <wp:simplePos x="0" y="0"/>
                <wp:positionH relativeFrom="column">
                  <wp:posOffset>0</wp:posOffset>
                </wp:positionH>
                <wp:positionV relativeFrom="paragraph">
                  <wp:posOffset>-635</wp:posOffset>
                </wp:positionV>
                <wp:extent cx="5591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8C9D55"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uu98fRAQAAi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1E55BDF4" w14:textId="77777777" w:rsidR="0089460E" w:rsidRPr="00EC460A" w:rsidRDefault="0089460E"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8277D73" w14:textId="608B6C22" w:rsidR="00485048" w:rsidRDefault="00485048" w:rsidP="00485048">
      <w:r>
        <w:rPr>
          <w:lang w:val="en-US"/>
        </w:rPr>
        <w:t xml:space="preserve">This workbook has given you a rough and ready outline of the </w:t>
      </w:r>
      <w:r>
        <w:t>the types of function required by the coursework. The examples provide just one way of achieving the functions – there are other ways and there may be better ways. The examples also only provide limited error checking. You may wish to check for more errors and may wish to handle them in a more elegant way.</w:t>
      </w:r>
      <w:r w:rsidR="008E6A28">
        <w:t xml:space="preserve"> </w:t>
      </w:r>
    </w:p>
    <w:p w14:paraId="177EE753" w14:textId="2FE7C7F2" w:rsidR="00C51FBF" w:rsidRPr="00645903" w:rsidRDefault="00C51FBF" w:rsidP="00645903">
      <w:pPr>
        <w:rPr>
          <w:lang w:val="en-US"/>
        </w:rPr>
      </w:pPr>
    </w:p>
    <w:sectPr w:rsidR="00C51FBF" w:rsidRPr="0064590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F6C2" w14:textId="77777777" w:rsidR="00502349" w:rsidRDefault="00502349" w:rsidP="00B259D0">
      <w:pPr>
        <w:spacing w:after="0" w:line="240" w:lineRule="auto"/>
      </w:pPr>
      <w:r>
        <w:separator/>
      </w:r>
    </w:p>
  </w:endnote>
  <w:endnote w:type="continuationSeparator" w:id="0">
    <w:p w14:paraId="648B8963" w14:textId="77777777" w:rsidR="00502349" w:rsidRDefault="00502349"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263"/>
      <w:docPartObj>
        <w:docPartGallery w:val="Page Numbers (Bottom of Page)"/>
        <w:docPartUnique/>
      </w:docPartObj>
    </w:sdtPr>
    <w:sdtEndPr>
      <w:rPr>
        <w:noProof/>
      </w:rPr>
    </w:sdtEndPr>
    <w:sdtContent>
      <w:p w14:paraId="1E0D16C8" w14:textId="4CD6C94B" w:rsidR="00D962F7" w:rsidRDefault="00D962F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2FC554" w14:textId="77777777" w:rsidR="00D962F7" w:rsidRDefault="00D9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4C84" w14:textId="77777777" w:rsidR="00502349" w:rsidRDefault="00502349" w:rsidP="00B259D0">
      <w:pPr>
        <w:spacing w:after="0" w:line="240" w:lineRule="auto"/>
      </w:pPr>
      <w:r>
        <w:separator/>
      </w:r>
    </w:p>
  </w:footnote>
  <w:footnote w:type="continuationSeparator" w:id="0">
    <w:p w14:paraId="5BAD9D5D" w14:textId="77777777" w:rsidR="00502349" w:rsidRDefault="00502349"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F16" w14:textId="77777777" w:rsidR="00D962F7" w:rsidRPr="009571B5" w:rsidRDefault="00D962F7"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05EA6C23" w:rsidR="00D962F7" w:rsidRPr="009571B5" w:rsidRDefault="00D962F7"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ntroduction to working with PDO</w:t>
    </w:r>
  </w:p>
  <w:p w14:paraId="5006BE53" w14:textId="77777777" w:rsidR="00D962F7" w:rsidRDefault="00D962F7">
    <w:pPr>
      <w:pStyle w:val="Header"/>
    </w:pPr>
  </w:p>
  <w:p w14:paraId="2DC05F6E" w14:textId="77777777" w:rsidR="00D962F7" w:rsidRDefault="00D96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FAD"/>
    <w:multiLevelType w:val="hybridMultilevel"/>
    <w:tmpl w:val="9BDA7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005F"/>
    <w:multiLevelType w:val="hybridMultilevel"/>
    <w:tmpl w:val="6AD4B38E"/>
    <w:lvl w:ilvl="0" w:tplc="0809000F">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12C1323D"/>
    <w:multiLevelType w:val="hybridMultilevel"/>
    <w:tmpl w:val="FB5CB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C7F73"/>
    <w:multiLevelType w:val="hybridMultilevel"/>
    <w:tmpl w:val="4B348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A3217"/>
    <w:multiLevelType w:val="hybridMultilevel"/>
    <w:tmpl w:val="FCF28C08"/>
    <w:lvl w:ilvl="0" w:tplc="0809000F">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27436BE7"/>
    <w:multiLevelType w:val="hybridMultilevel"/>
    <w:tmpl w:val="96189C10"/>
    <w:lvl w:ilvl="0" w:tplc="0809000F">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29E85E44"/>
    <w:multiLevelType w:val="hybridMultilevel"/>
    <w:tmpl w:val="3B14BE5E"/>
    <w:lvl w:ilvl="0" w:tplc="0809000F">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2BC67FF6"/>
    <w:multiLevelType w:val="hybridMultilevel"/>
    <w:tmpl w:val="83F01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B3ED6"/>
    <w:multiLevelType w:val="hybridMultilevel"/>
    <w:tmpl w:val="A3DA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646C3"/>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E05EA"/>
    <w:multiLevelType w:val="hybridMultilevel"/>
    <w:tmpl w:val="FC6A1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30104"/>
    <w:multiLevelType w:val="hybridMultilevel"/>
    <w:tmpl w:val="633EB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474E3"/>
    <w:multiLevelType w:val="hybridMultilevel"/>
    <w:tmpl w:val="F71C7C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8"/>
  </w:num>
  <w:num w:numId="5">
    <w:abstractNumId w:val="1"/>
  </w:num>
  <w:num w:numId="6">
    <w:abstractNumId w:val="21"/>
  </w:num>
  <w:num w:numId="7">
    <w:abstractNumId w:val="23"/>
  </w:num>
  <w:num w:numId="8">
    <w:abstractNumId w:val="14"/>
  </w:num>
  <w:num w:numId="9">
    <w:abstractNumId w:val="5"/>
  </w:num>
  <w:num w:numId="10">
    <w:abstractNumId w:val="22"/>
  </w:num>
  <w:num w:numId="11">
    <w:abstractNumId w:val="7"/>
  </w:num>
  <w:num w:numId="12">
    <w:abstractNumId w:val="24"/>
  </w:num>
  <w:num w:numId="13">
    <w:abstractNumId w:val="12"/>
  </w:num>
  <w:num w:numId="14">
    <w:abstractNumId w:val="26"/>
  </w:num>
  <w:num w:numId="15">
    <w:abstractNumId w:val="19"/>
  </w:num>
  <w:num w:numId="16">
    <w:abstractNumId w:val="16"/>
  </w:num>
  <w:num w:numId="17">
    <w:abstractNumId w:val="25"/>
  </w:num>
  <w:num w:numId="18">
    <w:abstractNumId w:val="17"/>
  </w:num>
  <w:num w:numId="19">
    <w:abstractNumId w:val="0"/>
  </w:num>
  <w:num w:numId="20">
    <w:abstractNumId w:val="13"/>
  </w:num>
  <w:num w:numId="21">
    <w:abstractNumId w:val="3"/>
  </w:num>
  <w:num w:numId="22">
    <w:abstractNumId w:val="8"/>
  </w:num>
  <w:num w:numId="23">
    <w:abstractNumId w:val="11"/>
  </w:num>
  <w:num w:numId="24">
    <w:abstractNumId w:val="4"/>
  </w:num>
  <w:num w:numId="25">
    <w:abstractNumId w:val="20"/>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518F"/>
    <w:rsid w:val="000056D0"/>
    <w:rsid w:val="00006447"/>
    <w:rsid w:val="000074DF"/>
    <w:rsid w:val="000116BD"/>
    <w:rsid w:val="00011E09"/>
    <w:rsid w:val="00016687"/>
    <w:rsid w:val="000215C1"/>
    <w:rsid w:val="00021667"/>
    <w:rsid w:val="000231B5"/>
    <w:rsid w:val="00023B9E"/>
    <w:rsid w:val="00024FF9"/>
    <w:rsid w:val="00026D1C"/>
    <w:rsid w:val="00031D62"/>
    <w:rsid w:val="000340AC"/>
    <w:rsid w:val="0003496B"/>
    <w:rsid w:val="00037034"/>
    <w:rsid w:val="0004075A"/>
    <w:rsid w:val="000412D5"/>
    <w:rsid w:val="00043FD0"/>
    <w:rsid w:val="0004529E"/>
    <w:rsid w:val="00047649"/>
    <w:rsid w:val="0005084D"/>
    <w:rsid w:val="000535E5"/>
    <w:rsid w:val="00053F7B"/>
    <w:rsid w:val="000546D5"/>
    <w:rsid w:val="000606E9"/>
    <w:rsid w:val="00063C74"/>
    <w:rsid w:val="000661F7"/>
    <w:rsid w:val="00070A6D"/>
    <w:rsid w:val="000733F0"/>
    <w:rsid w:val="00073B45"/>
    <w:rsid w:val="000774F0"/>
    <w:rsid w:val="000777D1"/>
    <w:rsid w:val="000813B1"/>
    <w:rsid w:val="000815E7"/>
    <w:rsid w:val="000822A7"/>
    <w:rsid w:val="00091AD0"/>
    <w:rsid w:val="00091F99"/>
    <w:rsid w:val="00093483"/>
    <w:rsid w:val="000942D6"/>
    <w:rsid w:val="0009672D"/>
    <w:rsid w:val="000A30B2"/>
    <w:rsid w:val="000A35E9"/>
    <w:rsid w:val="000A5E21"/>
    <w:rsid w:val="000A786E"/>
    <w:rsid w:val="000B06CF"/>
    <w:rsid w:val="000B2BB4"/>
    <w:rsid w:val="000B450D"/>
    <w:rsid w:val="000B5832"/>
    <w:rsid w:val="000C0899"/>
    <w:rsid w:val="000C281B"/>
    <w:rsid w:val="000C2A7C"/>
    <w:rsid w:val="000C5DF1"/>
    <w:rsid w:val="000C5E15"/>
    <w:rsid w:val="000E0058"/>
    <w:rsid w:val="000E23B9"/>
    <w:rsid w:val="000E4113"/>
    <w:rsid w:val="000E58AC"/>
    <w:rsid w:val="000F03F2"/>
    <w:rsid w:val="000F0C53"/>
    <w:rsid w:val="000F16D1"/>
    <w:rsid w:val="000F4A31"/>
    <w:rsid w:val="00102C93"/>
    <w:rsid w:val="00110034"/>
    <w:rsid w:val="001101E4"/>
    <w:rsid w:val="00110559"/>
    <w:rsid w:val="00115BB4"/>
    <w:rsid w:val="00115C6A"/>
    <w:rsid w:val="00115C89"/>
    <w:rsid w:val="00116176"/>
    <w:rsid w:val="00117E84"/>
    <w:rsid w:val="001216C1"/>
    <w:rsid w:val="00121CFE"/>
    <w:rsid w:val="00122710"/>
    <w:rsid w:val="00122754"/>
    <w:rsid w:val="00125387"/>
    <w:rsid w:val="00132618"/>
    <w:rsid w:val="00134A49"/>
    <w:rsid w:val="00134BF3"/>
    <w:rsid w:val="00135151"/>
    <w:rsid w:val="00135BE7"/>
    <w:rsid w:val="00136C81"/>
    <w:rsid w:val="001418A7"/>
    <w:rsid w:val="001421E0"/>
    <w:rsid w:val="00145F41"/>
    <w:rsid w:val="00147461"/>
    <w:rsid w:val="0015011E"/>
    <w:rsid w:val="00150A12"/>
    <w:rsid w:val="00151591"/>
    <w:rsid w:val="001534AF"/>
    <w:rsid w:val="00153D78"/>
    <w:rsid w:val="00156000"/>
    <w:rsid w:val="00161191"/>
    <w:rsid w:val="001613E2"/>
    <w:rsid w:val="00161F2B"/>
    <w:rsid w:val="00167070"/>
    <w:rsid w:val="00175C54"/>
    <w:rsid w:val="00181E51"/>
    <w:rsid w:val="00185036"/>
    <w:rsid w:val="001913F6"/>
    <w:rsid w:val="001915DE"/>
    <w:rsid w:val="001918E9"/>
    <w:rsid w:val="001A15A1"/>
    <w:rsid w:val="001A1EAD"/>
    <w:rsid w:val="001A2715"/>
    <w:rsid w:val="001A5097"/>
    <w:rsid w:val="001A5684"/>
    <w:rsid w:val="001A60A5"/>
    <w:rsid w:val="001A7D82"/>
    <w:rsid w:val="001B1544"/>
    <w:rsid w:val="001B174A"/>
    <w:rsid w:val="001B1D81"/>
    <w:rsid w:val="001C1D37"/>
    <w:rsid w:val="001D28F1"/>
    <w:rsid w:val="001D4969"/>
    <w:rsid w:val="001D6CC2"/>
    <w:rsid w:val="001E0BF1"/>
    <w:rsid w:val="001E19C6"/>
    <w:rsid w:val="001E304D"/>
    <w:rsid w:val="001E75CD"/>
    <w:rsid w:val="00200A4F"/>
    <w:rsid w:val="00200D20"/>
    <w:rsid w:val="00201B32"/>
    <w:rsid w:val="00204348"/>
    <w:rsid w:val="002053CC"/>
    <w:rsid w:val="00206010"/>
    <w:rsid w:val="0021016D"/>
    <w:rsid w:val="002170CE"/>
    <w:rsid w:val="00223267"/>
    <w:rsid w:val="0022400A"/>
    <w:rsid w:val="002300E2"/>
    <w:rsid w:val="002314CE"/>
    <w:rsid w:val="00233CE0"/>
    <w:rsid w:val="00234E8A"/>
    <w:rsid w:val="00236A69"/>
    <w:rsid w:val="00236EB6"/>
    <w:rsid w:val="0023756D"/>
    <w:rsid w:val="00240187"/>
    <w:rsid w:val="00240E16"/>
    <w:rsid w:val="0024148D"/>
    <w:rsid w:val="00243151"/>
    <w:rsid w:val="002553C5"/>
    <w:rsid w:val="00256477"/>
    <w:rsid w:val="00257DC7"/>
    <w:rsid w:val="00260E22"/>
    <w:rsid w:val="00265C0E"/>
    <w:rsid w:val="002669FD"/>
    <w:rsid w:val="002703E6"/>
    <w:rsid w:val="00272CC6"/>
    <w:rsid w:val="002746E2"/>
    <w:rsid w:val="00274AD7"/>
    <w:rsid w:val="002757AF"/>
    <w:rsid w:val="00275AF4"/>
    <w:rsid w:val="00277B12"/>
    <w:rsid w:val="002827B7"/>
    <w:rsid w:val="00284FBD"/>
    <w:rsid w:val="00287AF2"/>
    <w:rsid w:val="00291A7C"/>
    <w:rsid w:val="002945B5"/>
    <w:rsid w:val="002972E9"/>
    <w:rsid w:val="002A0606"/>
    <w:rsid w:val="002A1442"/>
    <w:rsid w:val="002A20E3"/>
    <w:rsid w:val="002A5B8A"/>
    <w:rsid w:val="002A6E18"/>
    <w:rsid w:val="002A7867"/>
    <w:rsid w:val="002A7D3E"/>
    <w:rsid w:val="002B7A51"/>
    <w:rsid w:val="002C56A3"/>
    <w:rsid w:val="002C5A33"/>
    <w:rsid w:val="002C617A"/>
    <w:rsid w:val="002C6537"/>
    <w:rsid w:val="002D0A1B"/>
    <w:rsid w:val="002D5989"/>
    <w:rsid w:val="002D7E06"/>
    <w:rsid w:val="002E05E7"/>
    <w:rsid w:val="002E1A84"/>
    <w:rsid w:val="002E4634"/>
    <w:rsid w:val="002E569C"/>
    <w:rsid w:val="002E6025"/>
    <w:rsid w:val="002E7848"/>
    <w:rsid w:val="002F0811"/>
    <w:rsid w:val="002F1311"/>
    <w:rsid w:val="002F15A7"/>
    <w:rsid w:val="002F1ABF"/>
    <w:rsid w:val="002F319A"/>
    <w:rsid w:val="002F3397"/>
    <w:rsid w:val="002F4403"/>
    <w:rsid w:val="002F4E1B"/>
    <w:rsid w:val="002F645A"/>
    <w:rsid w:val="002F775E"/>
    <w:rsid w:val="00301D99"/>
    <w:rsid w:val="00310C39"/>
    <w:rsid w:val="0031259D"/>
    <w:rsid w:val="003168CE"/>
    <w:rsid w:val="003276E1"/>
    <w:rsid w:val="003312C5"/>
    <w:rsid w:val="003335AD"/>
    <w:rsid w:val="00334DB0"/>
    <w:rsid w:val="003351EE"/>
    <w:rsid w:val="00341016"/>
    <w:rsid w:val="00353504"/>
    <w:rsid w:val="00353F2D"/>
    <w:rsid w:val="00353FBB"/>
    <w:rsid w:val="003569A2"/>
    <w:rsid w:val="00357AEC"/>
    <w:rsid w:val="003600D8"/>
    <w:rsid w:val="003659C8"/>
    <w:rsid w:val="003676EF"/>
    <w:rsid w:val="00372154"/>
    <w:rsid w:val="003728CA"/>
    <w:rsid w:val="00372B81"/>
    <w:rsid w:val="003734BE"/>
    <w:rsid w:val="00377BFE"/>
    <w:rsid w:val="00380B30"/>
    <w:rsid w:val="00390BF3"/>
    <w:rsid w:val="00391076"/>
    <w:rsid w:val="003932CF"/>
    <w:rsid w:val="00395C9A"/>
    <w:rsid w:val="0039639F"/>
    <w:rsid w:val="00397FFB"/>
    <w:rsid w:val="003A2D99"/>
    <w:rsid w:val="003A535D"/>
    <w:rsid w:val="003A54D6"/>
    <w:rsid w:val="003A6C9B"/>
    <w:rsid w:val="003B084F"/>
    <w:rsid w:val="003B17DF"/>
    <w:rsid w:val="003B1A6F"/>
    <w:rsid w:val="003B34C1"/>
    <w:rsid w:val="003B3810"/>
    <w:rsid w:val="003B3E42"/>
    <w:rsid w:val="003B43FF"/>
    <w:rsid w:val="003B6E91"/>
    <w:rsid w:val="003B7FB0"/>
    <w:rsid w:val="003C0568"/>
    <w:rsid w:val="003C188B"/>
    <w:rsid w:val="003C4926"/>
    <w:rsid w:val="003C6FD8"/>
    <w:rsid w:val="003C7A03"/>
    <w:rsid w:val="003D0167"/>
    <w:rsid w:val="003D60BF"/>
    <w:rsid w:val="003D67ED"/>
    <w:rsid w:val="003D6E2B"/>
    <w:rsid w:val="003D7618"/>
    <w:rsid w:val="003E30BA"/>
    <w:rsid w:val="003E64F9"/>
    <w:rsid w:val="003E70CF"/>
    <w:rsid w:val="003E716D"/>
    <w:rsid w:val="003E745C"/>
    <w:rsid w:val="003F04BC"/>
    <w:rsid w:val="003F5042"/>
    <w:rsid w:val="003F6F6E"/>
    <w:rsid w:val="003F70D7"/>
    <w:rsid w:val="003F7332"/>
    <w:rsid w:val="00401B16"/>
    <w:rsid w:val="00402E7B"/>
    <w:rsid w:val="004104EB"/>
    <w:rsid w:val="004157A2"/>
    <w:rsid w:val="004219BE"/>
    <w:rsid w:val="00423786"/>
    <w:rsid w:val="00423DBB"/>
    <w:rsid w:val="0042539B"/>
    <w:rsid w:val="0043215C"/>
    <w:rsid w:val="00437F14"/>
    <w:rsid w:val="00443E8D"/>
    <w:rsid w:val="00450821"/>
    <w:rsid w:val="0045522B"/>
    <w:rsid w:val="00455AD4"/>
    <w:rsid w:val="004839F7"/>
    <w:rsid w:val="00484790"/>
    <w:rsid w:val="00485048"/>
    <w:rsid w:val="00487A1B"/>
    <w:rsid w:val="00490D6B"/>
    <w:rsid w:val="00493B1B"/>
    <w:rsid w:val="00495C60"/>
    <w:rsid w:val="0049636F"/>
    <w:rsid w:val="004967B6"/>
    <w:rsid w:val="0049747C"/>
    <w:rsid w:val="00497883"/>
    <w:rsid w:val="004A1A65"/>
    <w:rsid w:val="004A1F4F"/>
    <w:rsid w:val="004C2EAB"/>
    <w:rsid w:val="004C4083"/>
    <w:rsid w:val="004C41B0"/>
    <w:rsid w:val="004C4C0F"/>
    <w:rsid w:val="004C5B61"/>
    <w:rsid w:val="004C7723"/>
    <w:rsid w:val="004D09DC"/>
    <w:rsid w:val="004E0C81"/>
    <w:rsid w:val="004E1A16"/>
    <w:rsid w:val="004E22C5"/>
    <w:rsid w:val="004E257F"/>
    <w:rsid w:val="004E5D0A"/>
    <w:rsid w:val="004F33D9"/>
    <w:rsid w:val="004F56F4"/>
    <w:rsid w:val="00502349"/>
    <w:rsid w:val="00503B35"/>
    <w:rsid w:val="005045CA"/>
    <w:rsid w:val="005065C0"/>
    <w:rsid w:val="00516387"/>
    <w:rsid w:val="005215AE"/>
    <w:rsid w:val="0052298B"/>
    <w:rsid w:val="0052569A"/>
    <w:rsid w:val="00530B3A"/>
    <w:rsid w:val="005310BC"/>
    <w:rsid w:val="00540FDA"/>
    <w:rsid w:val="005428F5"/>
    <w:rsid w:val="0054384F"/>
    <w:rsid w:val="0054551B"/>
    <w:rsid w:val="00547A9D"/>
    <w:rsid w:val="0055017C"/>
    <w:rsid w:val="0055215A"/>
    <w:rsid w:val="00552922"/>
    <w:rsid w:val="005533C2"/>
    <w:rsid w:val="0055473A"/>
    <w:rsid w:val="0055506A"/>
    <w:rsid w:val="0056173B"/>
    <w:rsid w:val="00562364"/>
    <w:rsid w:val="00564A6B"/>
    <w:rsid w:val="00566E03"/>
    <w:rsid w:val="005718FC"/>
    <w:rsid w:val="00572600"/>
    <w:rsid w:val="00572E74"/>
    <w:rsid w:val="00573569"/>
    <w:rsid w:val="00573D5E"/>
    <w:rsid w:val="005748D9"/>
    <w:rsid w:val="0057661A"/>
    <w:rsid w:val="0057708D"/>
    <w:rsid w:val="00577FCA"/>
    <w:rsid w:val="0058257F"/>
    <w:rsid w:val="00587F0E"/>
    <w:rsid w:val="005902BF"/>
    <w:rsid w:val="005914C9"/>
    <w:rsid w:val="0059263A"/>
    <w:rsid w:val="005956ED"/>
    <w:rsid w:val="00595D8E"/>
    <w:rsid w:val="00597EBA"/>
    <w:rsid w:val="005A31BC"/>
    <w:rsid w:val="005A3C0F"/>
    <w:rsid w:val="005A3F1E"/>
    <w:rsid w:val="005A405D"/>
    <w:rsid w:val="005A5765"/>
    <w:rsid w:val="005A7A5C"/>
    <w:rsid w:val="005B391F"/>
    <w:rsid w:val="005B6123"/>
    <w:rsid w:val="005C0BEF"/>
    <w:rsid w:val="005C2C5F"/>
    <w:rsid w:val="005C304B"/>
    <w:rsid w:val="005C46F6"/>
    <w:rsid w:val="005C7158"/>
    <w:rsid w:val="005C7C86"/>
    <w:rsid w:val="005D1253"/>
    <w:rsid w:val="005D1721"/>
    <w:rsid w:val="005D2DE9"/>
    <w:rsid w:val="005D431B"/>
    <w:rsid w:val="005D6331"/>
    <w:rsid w:val="005D6452"/>
    <w:rsid w:val="005E1BFF"/>
    <w:rsid w:val="005E585C"/>
    <w:rsid w:val="005E6A2D"/>
    <w:rsid w:val="005F0EB3"/>
    <w:rsid w:val="005F1181"/>
    <w:rsid w:val="005F20ED"/>
    <w:rsid w:val="005F68AD"/>
    <w:rsid w:val="00602961"/>
    <w:rsid w:val="00602B9A"/>
    <w:rsid w:val="006047B9"/>
    <w:rsid w:val="0061117B"/>
    <w:rsid w:val="00612738"/>
    <w:rsid w:val="0062317C"/>
    <w:rsid w:val="006236D5"/>
    <w:rsid w:val="006272AE"/>
    <w:rsid w:val="0063097E"/>
    <w:rsid w:val="00630C54"/>
    <w:rsid w:val="0063331C"/>
    <w:rsid w:val="006355A7"/>
    <w:rsid w:val="0063682A"/>
    <w:rsid w:val="00642A1B"/>
    <w:rsid w:val="00645903"/>
    <w:rsid w:val="00646A51"/>
    <w:rsid w:val="0064762B"/>
    <w:rsid w:val="00653499"/>
    <w:rsid w:val="00657EB0"/>
    <w:rsid w:val="006600F7"/>
    <w:rsid w:val="00660BE0"/>
    <w:rsid w:val="00661228"/>
    <w:rsid w:val="00663788"/>
    <w:rsid w:val="00664C51"/>
    <w:rsid w:val="006664F7"/>
    <w:rsid w:val="0066718F"/>
    <w:rsid w:val="006718FF"/>
    <w:rsid w:val="00673FA2"/>
    <w:rsid w:val="006741AB"/>
    <w:rsid w:val="00674DB9"/>
    <w:rsid w:val="00682E40"/>
    <w:rsid w:val="00685C49"/>
    <w:rsid w:val="00686149"/>
    <w:rsid w:val="006874AF"/>
    <w:rsid w:val="00690701"/>
    <w:rsid w:val="00694A83"/>
    <w:rsid w:val="006A72CF"/>
    <w:rsid w:val="006B07BF"/>
    <w:rsid w:val="006B3791"/>
    <w:rsid w:val="006B4192"/>
    <w:rsid w:val="006C619F"/>
    <w:rsid w:val="006D1551"/>
    <w:rsid w:val="006D1831"/>
    <w:rsid w:val="006E1503"/>
    <w:rsid w:val="006E180A"/>
    <w:rsid w:val="006E1C3E"/>
    <w:rsid w:val="006E2108"/>
    <w:rsid w:val="006E2639"/>
    <w:rsid w:val="006F1214"/>
    <w:rsid w:val="006F1312"/>
    <w:rsid w:val="006F13E3"/>
    <w:rsid w:val="006F2060"/>
    <w:rsid w:val="006F3B83"/>
    <w:rsid w:val="006F4739"/>
    <w:rsid w:val="006F4C82"/>
    <w:rsid w:val="006F65D2"/>
    <w:rsid w:val="006F733A"/>
    <w:rsid w:val="0070169C"/>
    <w:rsid w:val="007022D9"/>
    <w:rsid w:val="007043AE"/>
    <w:rsid w:val="00712805"/>
    <w:rsid w:val="0071387B"/>
    <w:rsid w:val="007138CC"/>
    <w:rsid w:val="00714151"/>
    <w:rsid w:val="00715E41"/>
    <w:rsid w:val="00717935"/>
    <w:rsid w:val="0072108B"/>
    <w:rsid w:val="007221CC"/>
    <w:rsid w:val="007228FC"/>
    <w:rsid w:val="00722C11"/>
    <w:rsid w:val="007235B4"/>
    <w:rsid w:val="00724710"/>
    <w:rsid w:val="00725F3D"/>
    <w:rsid w:val="00726F41"/>
    <w:rsid w:val="00731A8D"/>
    <w:rsid w:val="007426B4"/>
    <w:rsid w:val="00744648"/>
    <w:rsid w:val="007450BB"/>
    <w:rsid w:val="007479D0"/>
    <w:rsid w:val="00751290"/>
    <w:rsid w:val="00754A13"/>
    <w:rsid w:val="00755906"/>
    <w:rsid w:val="00755B44"/>
    <w:rsid w:val="00757060"/>
    <w:rsid w:val="00757219"/>
    <w:rsid w:val="00760036"/>
    <w:rsid w:val="00760D15"/>
    <w:rsid w:val="00762409"/>
    <w:rsid w:val="00763295"/>
    <w:rsid w:val="00771A91"/>
    <w:rsid w:val="00771D3F"/>
    <w:rsid w:val="00773C69"/>
    <w:rsid w:val="007771D8"/>
    <w:rsid w:val="00785C20"/>
    <w:rsid w:val="007862CA"/>
    <w:rsid w:val="00786F14"/>
    <w:rsid w:val="00790EE8"/>
    <w:rsid w:val="00793DDE"/>
    <w:rsid w:val="007948D8"/>
    <w:rsid w:val="007A356E"/>
    <w:rsid w:val="007A3BC8"/>
    <w:rsid w:val="007A4C20"/>
    <w:rsid w:val="007A6CDA"/>
    <w:rsid w:val="007A6E2F"/>
    <w:rsid w:val="007A7BC3"/>
    <w:rsid w:val="007B2695"/>
    <w:rsid w:val="007B6CAE"/>
    <w:rsid w:val="007C1C0E"/>
    <w:rsid w:val="007C57E6"/>
    <w:rsid w:val="007C5DA3"/>
    <w:rsid w:val="007C614A"/>
    <w:rsid w:val="007C7ECE"/>
    <w:rsid w:val="007D1925"/>
    <w:rsid w:val="007D225C"/>
    <w:rsid w:val="007D30D2"/>
    <w:rsid w:val="007D3C53"/>
    <w:rsid w:val="007D3F4C"/>
    <w:rsid w:val="007E12A7"/>
    <w:rsid w:val="007E4900"/>
    <w:rsid w:val="007E4FA8"/>
    <w:rsid w:val="007F413B"/>
    <w:rsid w:val="007F5405"/>
    <w:rsid w:val="007F604C"/>
    <w:rsid w:val="00803814"/>
    <w:rsid w:val="00810483"/>
    <w:rsid w:val="00813D80"/>
    <w:rsid w:val="00824FB3"/>
    <w:rsid w:val="00831016"/>
    <w:rsid w:val="00832209"/>
    <w:rsid w:val="00833606"/>
    <w:rsid w:val="00835E08"/>
    <w:rsid w:val="00840FEA"/>
    <w:rsid w:val="0084294F"/>
    <w:rsid w:val="00842D9A"/>
    <w:rsid w:val="00842DA9"/>
    <w:rsid w:val="00845DBC"/>
    <w:rsid w:val="008460CF"/>
    <w:rsid w:val="00851236"/>
    <w:rsid w:val="00856BA9"/>
    <w:rsid w:val="00860F3C"/>
    <w:rsid w:val="008644E3"/>
    <w:rsid w:val="0086705F"/>
    <w:rsid w:val="008704BB"/>
    <w:rsid w:val="0087338B"/>
    <w:rsid w:val="00874216"/>
    <w:rsid w:val="00874809"/>
    <w:rsid w:val="0087608B"/>
    <w:rsid w:val="00880872"/>
    <w:rsid w:val="00881B83"/>
    <w:rsid w:val="00883787"/>
    <w:rsid w:val="008848E6"/>
    <w:rsid w:val="00886C16"/>
    <w:rsid w:val="008923BD"/>
    <w:rsid w:val="0089460E"/>
    <w:rsid w:val="00897BE6"/>
    <w:rsid w:val="008A14F4"/>
    <w:rsid w:val="008A2B96"/>
    <w:rsid w:val="008A2BC2"/>
    <w:rsid w:val="008A3002"/>
    <w:rsid w:val="008A430D"/>
    <w:rsid w:val="008B04F9"/>
    <w:rsid w:val="008B1767"/>
    <w:rsid w:val="008B2955"/>
    <w:rsid w:val="008B2A2F"/>
    <w:rsid w:val="008B426A"/>
    <w:rsid w:val="008B4BDD"/>
    <w:rsid w:val="008B6803"/>
    <w:rsid w:val="008B7585"/>
    <w:rsid w:val="008B7C74"/>
    <w:rsid w:val="008C3B36"/>
    <w:rsid w:val="008C54E6"/>
    <w:rsid w:val="008D23EA"/>
    <w:rsid w:val="008D3D97"/>
    <w:rsid w:val="008D691F"/>
    <w:rsid w:val="008D6F5B"/>
    <w:rsid w:val="008D7B13"/>
    <w:rsid w:val="008E0CAD"/>
    <w:rsid w:val="008E0E2B"/>
    <w:rsid w:val="008E3C9A"/>
    <w:rsid w:val="008E6A28"/>
    <w:rsid w:val="008F1681"/>
    <w:rsid w:val="008F2DED"/>
    <w:rsid w:val="00902766"/>
    <w:rsid w:val="00902BB3"/>
    <w:rsid w:val="0090304F"/>
    <w:rsid w:val="00905B84"/>
    <w:rsid w:val="0091392F"/>
    <w:rsid w:val="00914EBC"/>
    <w:rsid w:val="00915D00"/>
    <w:rsid w:val="00921361"/>
    <w:rsid w:val="00922752"/>
    <w:rsid w:val="00922C0C"/>
    <w:rsid w:val="00922E51"/>
    <w:rsid w:val="00923ECA"/>
    <w:rsid w:val="009241DF"/>
    <w:rsid w:val="009245F9"/>
    <w:rsid w:val="00927351"/>
    <w:rsid w:val="00931E71"/>
    <w:rsid w:val="00934096"/>
    <w:rsid w:val="009407DE"/>
    <w:rsid w:val="00940A04"/>
    <w:rsid w:val="0094389A"/>
    <w:rsid w:val="00944246"/>
    <w:rsid w:val="00947320"/>
    <w:rsid w:val="00956A88"/>
    <w:rsid w:val="00957744"/>
    <w:rsid w:val="00962652"/>
    <w:rsid w:val="00962BE2"/>
    <w:rsid w:val="009653BF"/>
    <w:rsid w:val="00967E5C"/>
    <w:rsid w:val="009703F6"/>
    <w:rsid w:val="00971011"/>
    <w:rsid w:val="0097582D"/>
    <w:rsid w:val="00980683"/>
    <w:rsid w:val="0098117C"/>
    <w:rsid w:val="009841A7"/>
    <w:rsid w:val="009850F5"/>
    <w:rsid w:val="00986636"/>
    <w:rsid w:val="00993C80"/>
    <w:rsid w:val="00994D9A"/>
    <w:rsid w:val="009A293A"/>
    <w:rsid w:val="009A3C07"/>
    <w:rsid w:val="009B0D9F"/>
    <w:rsid w:val="009B54F8"/>
    <w:rsid w:val="009B6F33"/>
    <w:rsid w:val="009B73AD"/>
    <w:rsid w:val="009C1664"/>
    <w:rsid w:val="009C628D"/>
    <w:rsid w:val="009C6C1A"/>
    <w:rsid w:val="009D70FF"/>
    <w:rsid w:val="009D7136"/>
    <w:rsid w:val="009D7877"/>
    <w:rsid w:val="009E1045"/>
    <w:rsid w:val="009E345D"/>
    <w:rsid w:val="009E3F76"/>
    <w:rsid w:val="009E43A9"/>
    <w:rsid w:val="009E5710"/>
    <w:rsid w:val="009F0883"/>
    <w:rsid w:val="009F0FF0"/>
    <w:rsid w:val="009F2B16"/>
    <w:rsid w:val="00A0223F"/>
    <w:rsid w:val="00A04DBE"/>
    <w:rsid w:val="00A05F29"/>
    <w:rsid w:val="00A06AF4"/>
    <w:rsid w:val="00A13D51"/>
    <w:rsid w:val="00A1462E"/>
    <w:rsid w:val="00A157D7"/>
    <w:rsid w:val="00A17614"/>
    <w:rsid w:val="00A30AFD"/>
    <w:rsid w:val="00A31916"/>
    <w:rsid w:val="00A35665"/>
    <w:rsid w:val="00A35981"/>
    <w:rsid w:val="00A369C4"/>
    <w:rsid w:val="00A419DA"/>
    <w:rsid w:val="00A4403C"/>
    <w:rsid w:val="00A45F19"/>
    <w:rsid w:val="00A46B45"/>
    <w:rsid w:val="00A47DA8"/>
    <w:rsid w:val="00A507C0"/>
    <w:rsid w:val="00A557EE"/>
    <w:rsid w:val="00A56730"/>
    <w:rsid w:val="00A631E2"/>
    <w:rsid w:val="00A63486"/>
    <w:rsid w:val="00A640C8"/>
    <w:rsid w:val="00A645F9"/>
    <w:rsid w:val="00A65322"/>
    <w:rsid w:val="00A70F44"/>
    <w:rsid w:val="00A71C6C"/>
    <w:rsid w:val="00A81A85"/>
    <w:rsid w:val="00A81BAB"/>
    <w:rsid w:val="00A85556"/>
    <w:rsid w:val="00A90B89"/>
    <w:rsid w:val="00A965B5"/>
    <w:rsid w:val="00A974BD"/>
    <w:rsid w:val="00AA0D6F"/>
    <w:rsid w:val="00AA2C4F"/>
    <w:rsid w:val="00AA37B3"/>
    <w:rsid w:val="00AA4615"/>
    <w:rsid w:val="00AA50D7"/>
    <w:rsid w:val="00AB09C0"/>
    <w:rsid w:val="00AB5027"/>
    <w:rsid w:val="00AC00E2"/>
    <w:rsid w:val="00AC5A85"/>
    <w:rsid w:val="00AC6D79"/>
    <w:rsid w:val="00AC6DBE"/>
    <w:rsid w:val="00AD00B2"/>
    <w:rsid w:val="00AD0186"/>
    <w:rsid w:val="00AD2C79"/>
    <w:rsid w:val="00AD4B2B"/>
    <w:rsid w:val="00AD699F"/>
    <w:rsid w:val="00AD7B4C"/>
    <w:rsid w:val="00AE0A32"/>
    <w:rsid w:val="00AE0BBD"/>
    <w:rsid w:val="00AE19A5"/>
    <w:rsid w:val="00AE56B8"/>
    <w:rsid w:val="00AF03AD"/>
    <w:rsid w:val="00AF165E"/>
    <w:rsid w:val="00AF32FB"/>
    <w:rsid w:val="00AF3C93"/>
    <w:rsid w:val="00AF40BB"/>
    <w:rsid w:val="00AF66D8"/>
    <w:rsid w:val="00B0100A"/>
    <w:rsid w:val="00B0161F"/>
    <w:rsid w:val="00B01A9F"/>
    <w:rsid w:val="00B057F8"/>
    <w:rsid w:val="00B10EF8"/>
    <w:rsid w:val="00B11D44"/>
    <w:rsid w:val="00B16944"/>
    <w:rsid w:val="00B202AC"/>
    <w:rsid w:val="00B259D0"/>
    <w:rsid w:val="00B262D7"/>
    <w:rsid w:val="00B27891"/>
    <w:rsid w:val="00B306AF"/>
    <w:rsid w:val="00B326F6"/>
    <w:rsid w:val="00B37E82"/>
    <w:rsid w:val="00B41E2C"/>
    <w:rsid w:val="00B431DD"/>
    <w:rsid w:val="00B46372"/>
    <w:rsid w:val="00B46910"/>
    <w:rsid w:val="00B52FF7"/>
    <w:rsid w:val="00B623E5"/>
    <w:rsid w:val="00B63AD7"/>
    <w:rsid w:val="00B641E9"/>
    <w:rsid w:val="00B70532"/>
    <w:rsid w:val="00B73D61"/>
    <w:rsid w:val="00B74336"/>
    <w:rsid w:val="00B75C0A"/>
    <w:rsid w:val="00B8028E"/>
    <w:rsid w:val="00B84CEE"/>
    <w:rsid w:val="00B853EA"/>
    <w:rsid w:val="00B92A33"/>
    <w:rsid w:val="00B941D6"/>
    <w:rsid w:val="00B94AB3"/>
    <w:rsid w:val="00B97897"/>
    <w:rsid w:val="00BA0FE6"/>
    <w:rsid w:val="00BA192B"/>
    <w:rsid w:val="00BA241A"/>
    <w:rsid w:val="00BA5007"/>
    <w:rsid w:val="00BA738D"/>
    <w:rsid w:val="00BA7A72"/>
    <w:rsid w:val="00BA7D94"/>
    <w:rsid w:val="00BB2447"/>
    <w:rsid w:val="00BB6165"/>
    <w:rsid w:val="00BC0CC2"/>
    <w:rsid w:val="00BC179C"/>
    <w:rsid w:val="00BC2DEC"/>
    <w:rsid w:val="00BC3580"/>
    <w:rsid w:val="00BC7C7E"/>
    <w:rsid w:val="00BD55D5"/>
    <w:rsid w:val="00BD5A50"/>
    <w:rsid w:val="00BD67EF"/>
    <w:rsid w:val="00BD6FE3"/>
    <w:rsid w:val="00BE0D91"/>
    <w:rsid w:val="00BE2325"/>
    <w:rsid w:val="00BE4B71"/>
    <w:rsid w:val="00BF76A8"/>
    <w:rsid w:val="00C03158"/>
    <w:rsid w:val="00C04A60"/>
    <w:rsid w:val="00C079E7"/>
    <w:rsid w:val="00C10948"/>
    <w:rsid w:val="00C1254B"/>
    <w:rsid w:val="00C15743"/>
    <w:rsid w:val="00C229A4"/>
    <w:rsid w:val="00C27616"/>
    <w:rsid w:val="00C31AC0"/>
    <w:rsid w:val="00C31C08"/>
    <w:rsid w:val="00C345B0"/>
    <w:rsid w:val="00C37550"/>
    <w:rsid w:val="00C405E6"/>
    <w:rsid w:val="00C42989"/>
    <w:rsid w:val="00C44927"/>
    <w:rsid w:val="00C455CA"/>
    <w:rsid w:val="00C464EA"/>
    <w:rsid w:val="00C51FBF"/>
    <w:rsid w:val="00C525B4"/>
    <w:rsid w:val="00C54384"/>
    <w:rsid w:val="00C551F2"/>
    <w:rsid w:val="00C60146"/>
    <w:rsid w:val="00C62DE7"/>
    <w:rsid w:val="00C63D1F"/>
    <w:rsid w:val="00C7186D"/>
    <w:rsid w:val="00C72680"/>
    <w:rsid w:val="00C72F21"/>
    <w:rsid w:val="00C756B0"/>
    <w:rsid w:val="00C76D0A"/>
    <w:rsid w:val="00C84FD1"/>
    <w:rsid w:val="00C94D34"/>
    <w:rsid w:val="00C953FE"/>
    <w:rsid w:val="00CA03FA"/>
    <w:rsid w:val="00CA3E57"/>
    <w:rsid w:val="00CA4B89"/>
    <w:rsid w:val="00CA7F6C"/>
    <w:rsid w:val="00CB0C96"/>
    <w:rsid w:val="00CB49A1"/>
    <w:rsid w:val="00CC25C5"/>
    <w:rsid w:val="00CC467C"/>
    <w:rsid w:val="00CC4CA3"/>
    <w:rsid w:val="00CC4DC7"/>
    <w:rsid w:val="00CD19E4"/>
    <w:rsid w:val="00CD1AAC"/>
    <w:rsid w:val="00CD3A10"/>
    <w:rsid w:val="00CD518A"/>
    <w:rsid w:val="00CD52D2"/>
    <w:rsid w:val="00CE07AD"/>
    <w:rsid w:val="00CE0E2C"/>
    <w:rsid w:val="00CE49B6"/>
    <w:rsid w:val="00CE5727"/>
    <w:rsid w:val="00CF68BA"/>
    <w:rsid w:val="00CF6FF6"/>
    <w:rsid w:val="00D011BD"/>
    <w:rsid w:val="00D02970"/>
    <w:rsid w:val="00D06253"/>
    <w:rsid w:val="00D07F51"/>
    <w:rsid w:val="00D11CC4"/>
    <w:rsid w:val="00D12A83"/>
    <w:rsid w:val="00D156E9"/>
    <w:rsid w:val="00D15C8E"/>
    <w:rsid w:val="00D20710"/>
    <w:rsid w:val="00D31E80"/>
    <w:rsid w:val="00D36BF4"/>
    <w:rsid w:val="00D43A0F"/>
    <w:rsid w:val="00D47497"/>
    <w:rsid w:val="00D51358"/>
    <w:rsid w:val="00D53068"/>
    <w:rsid w:val="00D532B1"/>
    <w:rsid w:val="00D538A5"/>
    <w:rsid w:val="00D53A04"/>
    <w:rsid w:val="00D54C22"/>
    <w:rsid w:val="00D61201"/>
    <w:rsid w:val="00D61808"/>
    <w:rsid w:val="00D61850"/>
    <w:rsid w:val="00D62C10"/>
    <w:rsid w:val="00D673C0"/>
    <w:rsid w:val="00D67B1B"/>
    <w:rsid w:val="00D67E9E"/>
    <w:rsid w:val="00D712E0"/>
    <w:rsid w:val="00D72D29"/>
    <w:rsid w:val="00D742DC"/>
    <w:rsid w:val="00D74BD2"/>
    <w:rsid w:val="00D76A59"/>
    <w:rsid w:val="00D8044E"/>
    <w:rsid w:val="00D811DD"/>
    <w:rsid w:val="00D815D7"/>
    <w:rsid w:val="00D81BFA"/>
    <w:rsid w:val="00D82965"/>
    <w:rsid w:val="00D840FD"/>
    <w:rsid w:val="00D84825"/>
    <w:rsid w:val="00D85D25"/>
    <w:rsid w:val="00D87072"/>
    <w:rsid w:val="00D90C32"/>
    <w:rsid w:val="00D91806"/>
    <w:rsid w:val="00D962F7"/>
    <w:rsid w:val="00D96D03"/>
    <w:rsid w:val="00DA0645"/>
    <w:rsid w:val="00DA5389"/>
    <w:rsid w:val="00DA560F"/>
    <w:rsid w:val="00DA6E79"/>
    <w:rsid w:val="00DB1E8E"/>
    <w:rsid w:val="00DB3C9B"/>
    <w:rsid w:val="00DB44FE"/>
    <w:rsid w:val="00DC33AA"/>
    <w:rsid w:val="00DC5740"/>
    <w:rsid w:val="00DC60F3"/>
    <w:rsid w:val="00DD1D02"/>
    <w:rsid w:val="00DD22D2"/>
    <w:rsid w:val="00DD2C70"/>
    <w:rsid w:val="00DD302E"/>
    <w:rsid w:val="00DD3F62"/>
    <w:rsid w:val="00DD5E78"/>
    <w:rsid w:val="00DD646B"/>
    <w:rsid w:val="00DD7097"/>
    <w:rsid w:val="00DD78A1"/>
    <w:rsid w:val="00DE12E9"/>
    <w:rsid w:val="00DE3201"/>
    <w:rsid w:val="00DE32D0"/>
    <w:rsid w:val="00DE538F"/>
    <w:rsid w:val="00DE601D"/>
    <w:rsid w:val="00DF2F75"/>
    <w:rsid w:val="00DF4F17"/>
    <w:rsid w:val="00E009B3"/>
    <w:rsid w:val="00E00B98"/>
    <w:rsid w:val="00E0334C"/>
    <w:rsid w:val="00E05BC6"/>
    <w:rsid w:val="00E061E9"/>
    <w:rsid w:val="00E16DC5"/>
    <w:rsid w:val="00E1732A"/>
    <w:rsid w:val="00E23145"/>
    <w:rsid w:val="00E242C6"/>
    <w:rsid w:val="00E259A9"/>
    <w:rsid w:val="00E31433"/>
    <w:rsid w:val="00E31739"/>
    <w:rsid w:val="00E355C6"/>
    <w:rsid w:val="00E37F49"/>
    <w:rsid w:val="00E40AE3"/>
    <w:rsid w:val="00E418DE"/>
    <w:rsid w:val="00E41973"/>
    <w:rsid w:val="00E450B5"/>
    <w:rsid w:val="00E45C4C"/>
    <w:rsid w:val="00E46058"/>
    <w:rsid w:val="00E53472"/>
    <w:rsid w:val="00E54F4C"/>
    <w:rsid w:val="00E5549B"/>
    <w:rsid w:val="00E55603"/>
    <w:rsid w:val="00E612EC"/>
    <w:rsid w:val="00E64A03"/>
    <w:rsid w:val="00E66B5F"/>
    <w:rsid w:val="00E67301"/>
    <w:rsid w:val="00E67483"/>
    <w:rsid w:val="00E71166"/>
    <w:rsid w:val="00E76201"/>
    <w:rsid w:val="00E767DC"/>
    <w:rsid w:val="00E76D1D"/>
    <w:rsid w:val="00E80517"/>
    <w:rsid w:val="00E831C1"/>
    <w:rsid w:val="00E866A6"/>
    <w:rsid w:val="00E87CB8"/>
    <w:rsid w:val="00E903FD"/>
    <w:rsid w:val="00E91541"/>
    <w:rsid w:val="00E92C66"/>
    <w:rsid w:val="00E954FB"/>
    <w:rsid w:val="00EA028D"/>
    <w:rsid w:val="00EA0D42"/>
    <w:rsid w:val="00EA0D90"/>
    <w:rsid w:val="00EA1062"/>
    <w:rsid w:val="00EA175A"/>
    <w:rsid w:val="00EA3501"/>
    <w:rsid w:val="00EA5B0C"/>
    <w:rsid w:val="00EB1BFC"/>
    <w:rsid w:val="00EC297D"/>
    <w:rsid w:val="00EC460A"/>
    <w:rsid w:val="00EC5552"/>
    <w:rsid w:val="00EC5C04"/>
    <w:rsid w:val="00EC68E9"/>
    <w:rsid w:val="00EC6D51"/>
    <w:rsid w:val="00ED194A"/>
    <w:rsid w:val="00ED4AEF"/>
    <w:rsid w:val="00ED688D"/>
    <w:rsid w:val="00ED7F41"/>
    <w:rsid w:val="00EE0E56"/>
    <w:rsid w:val="00EF0CEB"/>
    <w:rsid w:val="00EF5248"/>
    <w:rsid w:val="00F0069F"/>
    <w:rsid w:val="00F013FA"/>
    <w:rsid w:val="00F04232"/>
    <w:rsid w:val="00F077CE"/>
    <w:rsid w:val="00F1244C"/>
    <w:rsid w:val="00F12B39"/>
    <w:rsid w:val="00F22D14"/>
    <w:rsid w:val="00F2688A"/>
    <w:rsid w:val="00F3493C"/>
    <w:rsid w:val="00F36BA2"/>
    <w:rsid w:val="00F37BB7"/>
    <w:rsid w:val="00F37FF9"/>
    <w:rsid w:val="00F40906"/>
    <w:rsid w:val="00F43FAB"/>
    <w:rsid w:val="00F455A3"/>
    <w:rsid w:val="00F45640"/>
    <w:rsid w:val="00F51CC7"/>
    <w:rsid w:val="00F57843"/>
    <w:rsid w:val="00F62943"/>
    <w:rsid w:val="00F65DAB"/>
    <w:rsid w:val="00F7185D"/>
    <w:rsid w:val="00F726A9"/>
    <w:rsid w:val="00F750FA"/>
    <w:rsid w:val="00F76179"/>
    <w:rsid w:val="00F85037"/>
    <w:rsid w:val="00F87C45"/>
    <w:rsid w:val="00F939E0"/>
    <w:rsid w:val="00F94EC0"/>
    <w:rsid w:val="00FA09D7"/>
    <w:rsid w:val="00FA21A0"/>
    <w:rsid w:val="00FA26BB"/>
    <w:rsid w:val="00FA2A6E"/>
    <w:rsid w:val="00FA379F"/>
    <w:rsid w:val="00FA4876"/>
    <w:rsid w:val="00FA50AA"/>
    <w:rsid w:val="00FB3BC9"/>
    <w:rsid w:val="00FB409C"/>
    <w:rsid w:val="00FB42E3"/>
    <w:rsid w:val="00FB4C27"/>
    <w:rsid w:val="00FC08CA"/>
    <w:rsid w:val="00FC1957"/>
    <w:rsid w:val="00FC3EA3"/>
    <w:rsid w:val="00FC5244"/>
    <w:rsid w:val="00FC6DE9"/>
    <w:rsid w:val="00FD1A21"/>
    <w:rsid w:val="00FD350F"/>
    <w:rsid w:val="00FD5E36"/>
    <w:rsid w:val="00FD6F70"/>
    <w:rsid w:val="00FE36F8"/>
    <w:rsid w:val="00FE3B9A"/>
    <w:rsid w:val="00FE3BA3"/>
    <w:rsid w:val="00FE4F46"/>
    <w:rsid w:val="00FE5464"/>
    <w:rsid w:val="00FE748C"/>
    <w:rsid w:val="00FF09F8"/>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character" w:styleId="Hyperlink">
    <w:name w:val="Hyperlink"/>
    <w:basedOn w:val="DefaultParagraphFont"/>
    <w:uiPriority w:val="99"/>
    <w:unhideWhenUsed/>
    <w:rsid w:val="00757219"/>
    <w:rPr>
      <w:color w:val="0563C1" w:themeColor="hyperlink"/>
      <w:u w:val="single"/>
    </w:rPr>
  </w:style>
  <w:style w:type="character" w:styleId="UnresolvedMention">
    <w:name w:val="Unresolved Mention"/>
    <w:basedOn w:val="DefaultParagraphFont"/>
    <w:uiPriority w:val="99"/>
    <w:semiHidden/>
    <w:unhideWhenUsed/>
    <w:rsid w:val="00757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D6DA-C8B7-43D8-9DA5-99E8F57B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Daniel Cunliffe</cp:lastModifiedBy>
  <cp:revision>9</cp:revision>
  <dcterms:created xsi:type="dcterms:W3CDTF">2019-03-07T17:07:00Z</dcterms:created>
  <dcterms:modified xsi:type="dcterms:W3CDTF">2019-03-07T17:48:00Z</dcterms:modified>
</cp:coreProperties>
</file>